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1734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A3D607" wp14:editId="16569C5E">
                <wp:simplePos x="0" y="0"/>
                <wp:positionH relativeFrom="column">
                  <wp:posOffset>3678072</wp:posOffset>
                </wp:positionH>
                <wp:positionV relativeFrom="paragraph">
                  <wp:posOffset>6824</wp:posOffset>
                </wp:positionV>
                <wp:extent cx="596265" cy="7315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4E" w:rsidRPr="006260E8" w:rsidRDefault="00420E0E" w:rsidP="00420E0E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二　①～⑫</w:t>
                            </w:r>
                            <w:r w:rsidR="00D84B4E"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中から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調べたいと思うものを一つ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0E0E" w:rsidRPr="00420E0E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0E0E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7344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び、意味</w:t>
                            </w:r>
                            <w:r w:rsidR="00EA2821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17344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調べ、発表しましょう</w:t>
                            </w:r>
                            <w:r w:rsidR="00D84B4E"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D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89.6pt;margin-top:.55pt;width:46.95pt;height:8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uIogIAAHcFAAAOAAAAZHJzL2Uyb0RvYy54bWysVM1uEzEQviPxDpbvdJM0SWnUTRVaFSFV&#10;bUULPTteu1nh9RjbyW44JhLiIXgFxJnn2Rdh7N38KHAp4rI79nwznvnm5+y8KhRZCOty0CntHnUo&#10;EZpDluunlH54uHr1mhLnmc6YAi1SuhSOno9fvjgrzUj0YAYqE5agE+1GpUnpzHszShLHZ6Jg7giM&#10;0KiUYAvm8WifksyyEr0XKul1OsOkBJsZC1w4h7eXjZKOo38pBfe3UjrhiUopxubj18bvNHyT8Rkb&#10;PVlmZjlvw2D/EEXBco2Pbl1dMs/I3OZ/uCpybsGB9EccigSkzLmIOWA23c5BNvczZkTMBclxZkuT&#10;+39u+c3izpI8w9r1KdGswBrV66/16ke9+lWvv5F6/b1er+vVTzwTxCBhpXEjtLs3aOmrN1Ch8ebe&#10;4WXgoZK2CH/MkKAeqV9u6RaVJxwvB6fD3nBACUfVyXF3gPUMbpKdtbHOvxVQkCCk1GI5I8tsce18&#10;A91AwmMarnKlYkmVJmVKh8eDTjTYatC50gErYnO0bkJGTeRR8kslAkbp90IiOTGBcBHbUlwoSxYM&#10;G4pxLrSPuUe/iA4oiUE8x7DF76J6jnGTx+Zl0H5rXOQabMz+IOzs0yZk2eCR8728g+iradVWegrZ&#10;EgttoZkdZ/hVjtW4Zs7fMYvDgrXFBeBv8SMVIOvQSpTMwH75233Ap1Swj/inpMTxS6n7PGdWUKLe&#10;aezv026/H+Y1HvqDkx4e7L5muq/R8+ICsCBdXDaGRzHgvdqI0kLxiJtiEt5FFdMcY0spvt6IF75Z&#10;CrhpuJhMIggn1DB/re8ND65DfUK3PVSPzJq2JT028w1sBpWNDjqzwQZLDZO5B5nHtg0UN7y21ON0&#10;x8ZvN1FYH/vniNrty/FvAAAA//8DAFBLAwQUAAYACAAAACEAf+UrE94AAAAKAQAADwAAAGRycy9k&#10;b3ducmV2LnhtbEyPQU+DQBCF7yb+h82YeLNLUVpBlqbR9NpEbGK8LewIpOwsYZcW/fVOT/b2Xr6X&#10;N2/yzWx7ccLRd44ULBcRCKTamY4aBYeP3cMzCB80Gd07QgU/6GFT3N7kOjPuTO94KkMjuIR8phW0&#10;IQyZlL5u0Wq/cAMSs283Wh3Yjo00oz5zue1lHEUraXVHfKHVA762WB/LySqYP9P9rkr32376ekue&#10;4t9D6aajUvd38/YFRMA5/IfhMp+nQ8GbKjeR8aJXkKzTmKMMliCYr9aPLKqLT1jJIpfXLxR/AAAA&#10;//8DAFBLAQItABQABgAIAAAAIQC2gziS/gAAAOEBAAATAAAAAAAAAAAAAAAAAAAAAABbQ29udGVu&#10;dF9UeXBlc10ueG1sUEsBAi0AFAAGAAgAAAAhADj9If/WAAAAlAEAAAsAAAAAAAAAAAAAAAAALwEA&#10;AF9yZWxzLy5yZWxzUEsBAi0AFAAGAAgAAAAhAIhXu4iiAgAAdwUAAA4AAAAAAAAAAAAAAAAALgIA&#10;AGRycy9lMm9Eb2MueG1sUEsBAi0AFAAGAAgAAAAhAH/lKxPeAAAACgEAAA8AAAAAAAAAAAAAAAAA&#10;/AQAAGRycy9kb3ducmV2LnhtbFBLBQYAAAAABAAEAPMAAAAHBgAAAAA=&#10;" filled="f" stroked="f" strokeweight=".5pt">
                <v:textbox style="layout-flow:vertical-ideographic">
                  <w:txbxContent>
                    <w:p w:rsidR="00D84B4E" w:rsidRPr="006260E8" w:rsidRDefault="00420E0E" w:rsidP="00420E0E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二　①～⑫</w:t>
                      </w:r>
                      <w:r w:rsidR="00D84B4E"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中から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調べたいと思うものを一つ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0E0E" w:rsidRPr="00420E0E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420E0E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17344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び、意味</w:t>
                      </w:r>
                      <w:r w:rsidR="00EA2821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="0017344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調べ、発表しましょう</w:t>
                      </w:r>
                      <w:r w:rsidR="00D84B4E"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B3E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4C46EB" wp14:editId="254977A5">
                <wp:simplePos x="0" y="0"/>
                <wp:positionH relativeFrom="column">
                  <wp:posOffset>10692765</wp:posOffset>
                </wp:positionH>
                <wp:positionV relativeFrom="paragraph">
                  <wp:posOffset>20320</wp:posOffset>
                </wp:positionV>
                <wp:extent cx="678180" cy="3521075"/>
                <wp:effectExtent l="0" t="0" r="2667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2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6260E8" w:rsidRDefault="00D76776" w:rsidP="0072183C">
                            <w:pPr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276E"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とわざや</w:t>
                            </w:r>
                            <w:r w:rsidR="00905D3E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5D3E" w:rsidRPr="00905D3E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かんようく</w:t>
                                  </w:r>
                                </w:rt>
                                <w:rubyBase>
                                  <w:r w:rsidR="00905D3E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慣用句</w:t>
                                  </w:r>
                                </w:rubyBase>
                              </w:ruby>
                            </w:r>
                            <w:r w:rsidR="00D84B4E"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20E0E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意味を知ろう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6EB" id="テキスト ボックス 9" o:spid="_x0000_s1027" type="#_x0000_t202" style="position:absolute;left:0;text-align:left;margin-left:841.95pt;margin-top:1.6pt;width:53.4pt;height:27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TsuQIAAMwFAAAOAAAAZHJzL2Uyb0RvYy54bWysVM1OGzEQvlfqO1i+l00C4Sdig1IQVSUE&#10;qNBydrw2WeH1uLaT3XAkUtWH6CtUPfd59kU69m6WQLlQ9bI79nwznvnm5/CoKhRZCOty0Cntb/Uo&#10;EZpDluvblH6+Pn23T4nzTGdMgRYpXQpHj8Zv3xyWZiQGMAOVCUvQiXaj0qR05r0ZJYnjM1EwtwVG&#10;aFRKsAXzeLS3SWZZid4LlQx6vd2kBJsZC1w4h7cnjZKOo38pBfcXUjrhiUopxubj18bvNHyT8SEb&#10;3VpmZjlvw2D/EEXBco2Pdq5OmGdkbvO/XBU5t+BA+i0ORQJS5lzEHDCbfu9ZNlczZkTMBclxpqPJ&#10;/T+3/HxxaUmepfSAEs0KLFG9+lY//Kwffter76Re/ahXq/rhF57JQaCrNG6EVlcG7Xz1Hios+/re&#10;4WVgoZK2CH/Mj6AeiV92ZIvKE46Xu3v7/X3UcFRtDwf93t4wuEkerY11/oOAggQhpRaLGTlmizPn&#10;G+gaEh5zoPLsNFcqHkIDiWNlyYJh6ZWPMaLzJyilSYmRbA970fETXXDd2U8V43dteBso9Kd0eE7E&#10;VmvDCgw1TETJL5UIGKU/CYlUR0JeiJFxLnQXZ0QHlMSMXmPY4h+jeo1xkwdaxJdB+864yDXYhqWn&#10;1GZ3a2plg8cabuQdRF9Nq9hjXaNMIVti/1hoBtIZfpoj32fM+UtmcQKxMXCr+Av8SAVYJGglSmZg&#10;71+6D/iUCvYF/5SUONMpdV/nzApK1EeNQ3PQ39kJSyAedoZ7AzzYTc10U6PnxTFg7/RxgxkexYD3&#10;ai1KC8UNrp9JeBdVTHOMLaX4eiMe+2bT4PriYjKJIBx7w/yZvjI8uA48h067rm6YNW2ne5yRc1hP&#10;Pxs9a/gGGyw1TOYeZB6nITDd8NpWAFdGnKd2vYWdtHmOqMclPP4DAAD//wMAUEsDBBQABgAIAAAA&#10;IQDfwf9G3gAAAAsBAAAPAAAAZHJzL2Rvd25yZXYueG1sTI/BTsMwDIbvSLxDZCRuLN2mtlvXdEJI&#10;HOCARAb3rPHaao1TNVlX3h7vBMdf/vz7c7mfXS8mHEPnScFykYBAqr3tqFHwdXh92oAI0ZA1vSdU&#10;8IMB9tX9XWkK66/0iZOOjeASCoVR0MY4FFKGukVnwsIPSDw7+dGZyHFspB3NlctdL1dJkklnOuIL&#10;rRnwpcX6rC+ONfxEc6bP+KZ9GpL3j5MevqVSjw/z8w5ExDn+wXDT5x2o2OnoL2SD6Dlnm/WWWQXr&#10;FYgbkG+THMRRQZrmOciqlP9/qH4BAAD//wMAUEsBAi0AFAAGAAgAAAAhALaDOJL+AAAA4QEAABMA&#10;AAAAAAAAAAAAAAAAAAAAAFtDb250ZW50X1R5cGVzXS54bWxQSwECLQAUAAYACAAAACEAOP0h/9YA&#10;AACUAQAACwAAAAAAAAAAAAAAAAAvAQAAX3JlbHMvLnJlbHNQSwECLQAUAAYACAAAACEAfArE7LkC&#10;AADMBQAADgAAAAAAAAAAAAAAAAAuAgAAZHJzL2Uyb0RvYy54bWxQSwECLQAUAAYACAAAACEA38H/&#10;Rt4AAAALAQAADwAAAAAAAAAAAAAAAAATBQAAZHJzL2Rvd25yZXYueG1sUEsFBgAAAAAEAAQA8wAA&#10;AB4GAAAAAA==&#10;" fillcolor="white [3201]" strokeweight=".5pt">
                <v:textbox style="layout-flow:vertical-ideographic">
                  <w:txbxContent>
                    <w:p w:rsidR="00D76776" w:rsidRPr="006260E8" w:rsidRDefault="00D76776" w:rsidP="0072183C">
                      <w:pPr>
                        <w:ind w:leftChars="100" w:left="21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9F276E"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とわざや</w:t>
                      </w:r>
                      <w:r w:rsidR="00905D3E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5D3E" w:rsidRPr="00905D3E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かんようく</w:t>
                            </w:r>
                          </w:rt>
                          <w:rubyBase>
                            <w:r w:rsidR="00905D3E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慣用句</w:t>
                            </w:r>
                          </w:rubyBase>
                        </w:ruby>
                      </w:r>
                      <w:r w:rsidR="00D84B4E"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 w:rsidR="00420E0E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意味を知ろう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05D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7FB95B" wp14:editId="54F68550">
                <wp:simplePos x="0" y="0"/>
                <wp:positionH relativeFrom="column">
                  <wp:posOffset>11476990</wp:posOffset>
                </wp:positionH>
                <wp:positionV relativeFrom="paragraph">
                  <wp:posOffset>17780</wp:posOffset>
                </wp:positionV>
                <wp:extent cx="600710" cy="80746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074660"/>
                          <a:chOff x="15240" y="-15240"/>
                          <a:chExt cx="600710" cy="807549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7059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58684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Default="002769FA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  <w:p w:rsidR="00F56434" w:rsidRPr="00BA1194" w:rsidRDefault="00F56434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A63394" w:rsidRDefault="00A13E18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A633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ことわざ</w:t>
                              </w:r>
                              <w:r w:rsidR="00905D3E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や</w:t>
                              </w:r>
                              <w:r w:rsidRPr="00A63394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慣用句を知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92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D94" w:rsidRDefault="001B3D94" w:rsidP="001B3D94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4B3E5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4B3E5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FB95B" id="グループ化 1" o:spid="_x0000_s1028" style="position:absolute;left:0;text-align:left;margin-left:903.7pt;margin-top:1.4pt;width:47.3pt;height:635.8pt;z-index:-251660288;mso-width-relative:margin;mso-height-relative:margin" coordorigin="152,-152" coordsize="6007,8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UX2AMAAOUTAAAOAAAAZHJzL2Uyb0RvYy54bWzsWM1u3DYQvhfoOxC6x/rZlVYrWA5cpzYK&#10;GIlRp82ZS1G7QihSJbnWOkcvUPSQc3rpGxRBeg2QtxH6Hh1SP951Nw3iAEFh7EUixeFw+M3MpyEP&#10;H69Khq6oVIXgqeMfeA6inIis4PPU+en56aPYQUpjnmEmOE2da6qcx0fffnNYVwkNxEKwjEoESrhK&#10;6ip1FlpXiesqsqAlVgeiohwGcyFLrKEr524mcQ3aS+YGnhe5tZBZJQWhSsHXJ+2gc2T15zkl+lme&#10;K6oRSx2wTduntM+ZebpHhziZS1wtCtKZge9hRYkLDosOqp5gjdFSFv9SVRZECiVyfUBE6Yo8Lwi1&#10;e4Dd+N6d3ZxJsazsXuZJPa8GmADaOzjdWy15enUhUZGB7xzEcQkuam7+atZ/NusPzfr3v1+/Qb4B&#10;qa7mCcieyeqyupDdh3nbM/te5bI0b9gRWll4rwd46UojAh8jz5v44AQCQ7E3GUdRhz9ZgJPMND8M&#10;xiAA44/apnUPWXy/W0M4nobGOLdf3zVmDlbVFcSUuoVNfRlslwtcUesNZaDoYAsH2Na/Njdvm5v3&#10;zfo31Kz/aNbr5uYd9JG10RgDswx6SK++E2a3LbAqUfBxB4i70diFZjSZBtF0CwqcVFLpMypKZBqp&#10;IyEXbIjiq3OlW9R6EbO4EqzITgvGbMfkHz1hEl1hyBymra2A85YU46gGt45CzyreGjOqh/kzhsnL&#10;zrwNKdDHuFmO2kztzDJItYjYlr5m1Mgw/iPNIVJtdO2wERNC+WCnlTZSOezocyZ28rdWfc7kdh8w&#10;w64suB4mlwUXskVpG9rsZQ9t3spDOG/s2zT1arayKRr0ATMT2TXEkRQtn6mKnBaA9zlW+gJLIDBI&#10;IiBl/QweORPgJNG1HLQQ8tWu70Y+dSj+Gd4OqoESU0f9ssSSOoj9wCF5pv7YZKe2nXE4CaAjN0dm&#10;myN8WZ4IiB3gFbDPNo28Zn0zl6J8Aex9bNaFIcwJ2JY6sHrbPNEtUQP7E3p8bIWANSusz/llRYxq&#10;g7OJtOerF1hWXaRrSJGnok9XnNwJ+FbWzOTieKlFXthsMEi3uHYeAOowvPcVOCT6NIdEvevvzSFR&#10;GEfx2KiBfNvBp9Ekjv1tOt1zSJfJD4hDRn0g7TnkQXHI5NMcMuldf28O8Udj3wfa/yiJjGLPD6b9&#10;H60vCvsyY1+JDPVAVzFt1wLbJcz/uRKx/5HbP+a+EnkglQic1rtD4EdPM/EXs0joj8I4/g8WCabB&#10;eDTZ1yIP/TwzHIz3tcjXqkXsDQncJdlLk+7ey1xWbfbt+ef2du7oHwAAAP//AwBQSwMEFAAGAAgA&#10;AAAhAOmO/gjhAAAADAEAAA8AAABkcnMvZG93bnJldi54bWxMj01Lw0AQhu+C/2EZwZvdTYy2xmxK&#10;KeqpFGwF8bZNpklodjZkt0n6752e9DYv8/B+ZMvJtmLA3jeONEQzBQKpcGVDlYav/fvDAoQPhkrT&#10;OkINF/SwzG9vMpOWbqRPHHahEmxCPjUa6hC6VEpf1GiNn7kOiX9H11sTWPaVLHszsrltZazUs7Sm&#10;IU6oTYfrGovT7mw1fIxmXD1Gb8PmdFxffvZP2+9NhFrf302rVxABp/AHw7U+V4ecOx3cmUovWtYL&#10;NU+Y1RDzhCvwomJed+ArnicJyDyT/0fkvwAAAP//AwBQSwECLQAUAAYACAAAACEAtoM4kv4AAADh&#10;AQAAEwAAAAAAAAAAAAAAAAAAAAAAW0NvbnRlbnRfVHlwZXNdLnhtbFBLAQItABQABgAIAAAAIQA4&#10;/SH/1gAAAJQBAAALAAAAAAAAAAAAAAAAAC8BAABfcmVscy8ucmVsc1BLAQItABQABgAIAAAAIQAR&#10;PaUX2AMAAOUTAAAOAAAAAAAAAAAAAAAAAC4CAABkcnMvZTJvRG9jLnhtbFBLAQItABQABgAIAAAA&#10;IQDpjv4I4QAAAAwBAAAPAAAAAAAAAAAAAAAAADIGAABkcnMvZG93bnJldi54bWxQSwUGAAAAAAQA&#10;BADzAAAAQAcAAAAA&#10;">
                <v:shape id="テキスト ボックス 5" o:spid="_x0000_s1029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7059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586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Default="002769FA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５</w:t>
                        </w:r>
                      </w:p>
                      <w:p w:rsidR="00F56434" w:rsidRPr="00BA1194" w:rsidRDefault="00F56434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A63394" w:rsidRDefault="00A13E18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A633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ことわざ</w:t>
                        </w:r>
                        <w:r w:rsidR="00905D3E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や</w:t>
                        </w:r>
                        <w:r w:rsidRPr="00A63394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慣用句を知ろう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1B3D94" w:rsidRDefault="001B3D94" w:rsidP="001B3D94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4B3E5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4B3E5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5D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5432E" wp14:editId="17CEEB85">
                <wp:simplePos x="0" y="0"/>
                <wp:positionH relativeFrom="column">
                  <wp:posOffset>11465560</wp:posOffset>
                </wp:positionH>
                <wp:positionV relativeFrom="paragraph">
                  <wp:posOffset>17780</wp:posOffset>
                </wp:positionV>
                <wp:extent cx="600710" cy="8074660"/>
                <wp:effectExtent l="0" t="0" r="2794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80746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D0B2" id="正方形/長方形 4" o:spid="_x0000_s1026" style="position:absolute;left:0;text-align:left;margin-left:902.8pt;margin-top:1.4pt;width:47.3pt;height:6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l+fgIAAM8EAAAOAAAAZHJzL2Uyb0RvYy54bWysVM1uEzEQviPxDpbvdDdVmrZRN1XUqgip&#10;aiulqGfXa2dX8h+2k014D3gAOHNGHHgcKvEWfPZufyicEDk4M57x/HzzzR4db7Qia+FDa01FRzsl&#10;JcJwW7dmWdG312evDigJkZmaKWtERbci0OPZyxdHnZuKXdtYVQtPEMSEaecq2sTopkUReCM0CzvW&#10;CQOjtF6zCNUvi9qzDtG1KnbLclJ01tfOWy5CwO1pb6SzHF9KweOllEFEoiqK2mI+fT5v01nMjth0&#10;6ZlrWj6Uwf6hCs1ag6QPoU5ZZGTl2z9C6ZZ7G6yMO9zqwkrZcpF7QDej8lk3i4Y5kXsBOME9wBT+&#10;X1h+sb7ypK0rOqbEMI0R3X35fPfx24/vn4qfH772EhknoDoXpvBfuCs/aAFi6nojvU7/6IdsMrjb&#10;B3DFJhKOy0lZ7o8wAg7TQbk/nkwy+sXja+dDfC2sJkmoqMfwMqZsfR4iMsL13iUlM/asVSoPUBnS&#10;gX2H5V5KwMAjqViEqB06C2ZJCVNLEJRHn0MGq9o6PU+BwjacKE/WDBwBtWrbXaNoShQLEQZ0kn8J&#10;ApTw29NUzykLTf84mwY3ZVJokSk4lJ/w6xFL0q2tt4De256TwfGzFtHOkfSKeZAQrWCx4iUOqSz6&#10;s4NESWP9+7/dJ39wA1ZKOpAavb9bMS/QyxsD1hyOxuO0BVkZ7+3vQvFPLbdPLWalTywwGWGFHc9i&#10;8o/qXpTe6hvs3zxlhYkZjtw9yoNyEvtlwwZzMZ9nNzDfsXhuFo6n4AmnhOP15oZ5Nww/YgIX9n4B&#10;2PQZB3rfngXzVbSyzQR5xBWjSgq2Jg9t2PC0lk/17PX4HZr9AgAA//8DAFBLAwQUAAYACAAAACEA&#10;/QtwAt0AAAAMAQAADwAAAGRycy9kb3ducmV2LnhtbEyPPU/DMBCGdyT+g3VIbNQmKqUNcSqERHfS&#10;DLA58TVJic8hdpv033OdYLtX9+j9yLaz68UZx9B50vC4UCCQam87ajSU+/eHNYgQDVnTe0INFwyw&#10;zW9vMpNaP9EHnovYCDahkBoNbYxDKmWoW3QmLPyAxL+DH52JLMdG2tFMbO56mSi1ks50xAmtGfCt&#10;xfq7ODkNP7vwWRwvR9x/hb7alVMZzVBqfX83v76AiDjHPxiu9bk65Nyp8ieyQfSs1+ppxayGhCdc&#10;gY1SCYiKr+R5uQSZZ/L/iPwXAAD//wMAUEsBAi0AFAAGAAgAAAAhALaDOJL+AAAA4QEAABMAAAAA&#10;AAAAAAAAAAAAAAAAAFtDb250ZW50X1R5cGVzXS54bWxQSwECLQAUAAYACAAAACEAOP0h/9YAAACU&#10;AQAACwAAAAAAAAAAAAAAAAAvAQAAX3JlbHMvLnJlbHNQSwECLQAUAAYACAAAACEAEi/Zfn4CAADP&#10;BAAADgAAAAAAAAAAAAAAAAAuAgAAZHJzL2Uyb0RvYy54bWxQSwECLQAUAAYACAAAACEA/QtwAt0A&#10;AAAMAQAADwAAAAAAAAAAAAAAAADYBAAAZHJzL2Rvd25yZXYueG1sUEsFBgAAAAAEAAQA8wAAAOIF&#10;AAAAAA==&#10;" filled="f" strokecolor="windowText" strokeweight="1.5pt"/>
            </w:pict>
          </mc:Fallback>
        </mc:AlternateContent>
      </w:r>
      <w:r w:rsidR="00C429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2DFC71" wp14:editId="173A84EC">
                <wp:simplePos x="0" y="0"/>
                <wp:positionH relativeFrom="column">
                  <wp:posOffset>9908540</wp:posOffset>
                </wp:positionH>
                <wp:positionV relativeFrom="paragraph">
                  <wp:posOffset>-8093</wp:posOffset>
                </wp:positionV>
                <wp:extent cx="678180" cy="6724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672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76E" w:rsidRPr="006260E8" w:rsidRDefault="00420E0E" w:rsidP="00420E0E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一　</w:t>
                            </w:r>
                            <w:r w:rsidR="009F276E"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とわざや</w:t>
                            </w:r>
                            <w:r w:rsidR="00905D3E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05D3E" w:rsidRPr="00905D3E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かんようく</w:t>
                                  </w:r>
                                </w:rt>
                                <w:rubyBase>
                                  <w:r w:rsidR="00905D3E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慣用句</w:t>
                                  </w:r>
                                </w:rubyBase>
                              </w:ruby>
                            </w:r>
                            <w:r w:rsidR="009F276E"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なるように、上</w:t>
                            </w:r>
                            <w:r w:rsidR="00C429A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と</w:t>
                            </w:r>
                            <w:r w:rsidR="00905D3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下の言葉を線でつなぎ</w:t>
                            </w:r>
                            <w:r w:rsidR="009F276E"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FC71" id="テキスト ボックス 3" o:spid="_x0000_s1033" type="#_x0000_t202" style="position:absolute;left:0;text-align:left;margin-left:780.2pt;margin-top:-.65pt;width:53.4pt;height:52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1KogIAAHwFAAAOAAAAZHJzL2Uyb0RvYy54bWysVM1uEzEQviPxDpbvdJM0TUvUTRVaFSFV&#10;bUULPTteu1nh9RjbyW56TCTEQ/AKiDPPsy/C2LubhsKliIs9nvlmPP/HJ1WhyFJYl4NOaX+vR4nQ&#10;HLJc36f0w+35qyNKnGc6Ywq0SOlKOHoyefniuDRjMYA5qExYgka0G5cmpXPvzThJHJ+Lgrk9MEKj&#10;UIItmMenvU8yy0q0Xqhk0OuNkhJsZixw4RxyzxohnUT7Ugrur6R0whOVUvTNx9PGcxbOZHLMxveW&#10;mXnOWzfYP3hRsFzjp1tTZ8wzsrD5H6aKnFtwIP0ehyIBKXMuYgwYTb/3JJqbOTMixoLJcWabJvf/&#10;zPLL5bUleZbSfUo0K7BE9eZLvf5er3/Wm6+k3nyrN5t6/QPfZD+kqzRujFo3BvV89QYqLHvHd8gM&#10;WaikLcKN8RGUY+JX22SLyhOOzNHhUf8IJRxFo8PBcHQQq5E8ahvr/FsBBQlESi0WM+aYLS+cR08Q&#10;2kHCZxrOc6ViQZUmJVrdR5O/SVBD6cARsTVaMyGixvNI+ZUSAaP0eyExNTGAwIhNKU6VJUuG7cQ4&#10;F9rH2KNdRAeURCeeo9jiH716jnITR/czaL9VLnINNkb/xO3sU+eybPCYyJ24A+mrWRV7YtQVdgbZ&#10;CuttoRkgZ/h5jkW5YM5fM4sTg4XELeCv8JAKMPnQUpTMwT78jR/wKRXsI96UlDiDKXWfF8wKStQ7&#10;jU3+uj8chqGNj+HB4QAfdlcy25XoRXEKWJc+bhzDIxnwXnWktFDc4bqYhn9RxDRH31KKvzfkqW82&#10;A64bLqbTCMIxNcxf6BvDg+lQptB0t9Uds6btTI89fQndtLLxkwZtsEFTw3ThQeaxe0Omm7y2FcAR&#10;j03drqOwQ3bfEfW4NCe/AAAA//8DAFBLAwQUAAYACAAAACEAIerigeIAAAANAQAADwAAAGRycy9k&#10;b3ducmV2LnhtbEyPTU+DQBCG7yb+h82YeGuXYgGLLE2j6bWJ2MR4W9gRSPeDsEuL/nqnJ3ubN/Pk&#10;nWeK7Ww0O+Poe2cFrJYRMLSNU71tBRw/9otnYD5Iq6R2FgX8oIdteX9XyFy5i33HcxVaRiXW51JA&#10;F8KQc+6bDo30Szegpd23G40MFMeWq1FeqNxoHkdRyo3sLV3o5ICvHTanajIC5s/NYV9vDjs9fb0l&#10;6/j3WLnpJMTjw7x7ARZwDv8wXPVJHUpyqt1klWeacpJGa2IFLFZPwK5EmmYxsJqmKMky4GXBb78o&#10;/wAAAP//AwBQSwECLQAUAAYACAAAACEAtoM4kv4AAADhAQAAEwAAAAAAAAAAAAAAAAAAAAAAW0Nv&#10;bnRlbnRfVHlwZXNdLnhtbFBLAQItABQABgAIAAAAIQA4/SH/1gAAAJQBAAALAAAAAAAAAAAAAAAA&#10;AC8BAABfcmVscy8ucmVsc1BLAQItABQABgAIAAAAIQBCX91KogIAAHwFAAAOAAAAAAAAAAAAAAAA&#10;AC4CAABkcnMvZTJvRG9jLnhtbFBLAQItABQABgAIAAAAIQAh6uKB4gAAAA0BAAAPAAAAAAAAAAAA&#10;AAAAAPwEAABkcnMvZG93bnJldi54bWxQSwUGAAAAAAQABADzAAAACwYAAAAA&#10;" filled="f" stroked="f" strokeweight=".5pt">
                <v:textbox style="layout-flow:vertical-ideographic">
                  <w:txbxContent>
                    <w:p w:rsidR="009F276E" w:rsidRPr="006260E8" w:rsidRDefault="00420E0E" w:rsidP="00420E0E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一　</w:t>
                      </w:r>
                      <w:r w:rsidR="009F276E"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ことわざや</w:t>
                      </w:r>
                      <w:r w:rsidR="00905D3E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05D3E" w:rsidRPr="00905D3E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かんようく</w:t>
                            </w:r>
                          </w:rt>
                          <w:rubyBase>
                            <w:r w:rsidR="00905D3E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慣用句</w:t>
                            </w:r>
                          </w:rubyBase>
                        </w:ruby>
                      </w:r>
                      <w:r w:rsidR="009F276E"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なるように、上</w:t>
                      </w:r>
                      <w:r w:rsidR="00C429A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と</w:t>
                      </w:r>
                      <w:r w:rsidR="00905D3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下の言葉を線でつなぎ</w:t>
                      </w:r>
                      <w:r w:rsidR="009F276E"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429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A0D9A" wp14:editId="0BB8ABCF">
                <wp:simplePos x="0" y="0"/>
                <wp:positionH relativeFrom="column">
                  <wp:posOffset>375285</wp:posOffset>
                </wp:positionH>
                <wp:positionV relativeFrom="paragraph">
                  <wp:posOffset>-75565</wp:posOffset>
                </wp:positionV>
                <wp:extent cx="11777980" cy="8343900"/>
                <wp:effectExtent l="19050" t="19050" r="139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980" cy="834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74A9" id="正方形/長方形 2" o:spid="_x0000_s1026" style="position:absolute;left:0;text-align:left;margin-left:29.55pt;margin-top:-5.95pt;width:927.4pt;height:6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GotAIAAJoFAAAOAAAAZHJzL2Uyb0RvYy54bWysVM1uEzEQviPxDpbvdLNpStIomypqVYRU&#10;tREt6tnx2t2VvB5jO9mE94AHgDNnxIHHoRJvwdj701AqDogcHM/OzDeeb35mJ9tKkY2wrgSd0fRg&#10;QInQHPJS32X07c35iwklzjOdMwVaZHQnHD2ZP382q81UDKEAlQtLEES7aW0yWnhvpknieCEq5g7A&#10;CI1KCbZiHkV7l+SW1YheqWQ4GLxMarC5scCFc/j1rFHSecSXUnB/JaUTnqiM4tt8PG08V+FM5jM2&#10;vbPMFCVvn8H+4RUVKzUG7aHOmGdkbcs/oKqSW3Ag/QGHKgEpSy5iDphNOniUzXXBjIi5IDnO9DS5&#10;/wfLLzdLS8o8o0NKNKuwRPdfPt9//Pbj+6fk54evzY0MA1G1cVO0vzZL20oOryHrrbRV+Md8yDaS&#10;u+vJFVtPOH5M0/F4fDzBInBUTg5Hh8eDyH/y4G+s868EVCRcMmqxfJFVtrlwHmOiaWcSwmk4L5WK&#10;JVSa1Bk9nKSIGVQOVJkHbRRCN4lTZcmGYR/4bRrSQbA9K5SUxo8hySatePM7JQKE0m+ERJ4wkWET&#10;4HdMxrnQPm1UBctFE+pogL8uWOcRQ0fAgCzxkT12C9BZNiAddvPm1j64itjgvXOb+d+ce48YGbTv&#10;natSg30qM4VZtZEb+46khprA0gryHXaRhWa8nOHnJRbwgjm/ZBbnCYuOO8Jf4SEVYKGgvVFSgH3/&#10;1Pdgj22OWkpqnM+MundrZgUl6rXGAThOR6Mw0FEYHY2HKNh9zWpfo9fVKWDpU9xGhsdrsPequ0oL&#10;1S2ukkWIiiqmOcbOKPe2E059szdwGXGxWEQzHGLD/IW+NjyAB1ZDg95sb5k1bRd7nIBL6GaZTR81&#10;c2MbPDUs1h5kGTv9gdeWb1wAsXHaZRU2zL4crR5W6vwXAAAA//8DAFBLAwQUAAYACAAAACEA3Ue0&#10;2uAAAAAMAQAADwAAAGRycy9kb3ducmV2LnhtbEyPsU7DMBCGdyTewTokttZ2C6gOcSpUibEDDUId&#10;3diJo9rnKHbawNPjTrD9p/v033fldvaOXMwY+4AS+JIBMdgE3WMn4bN+X2yAxKRQKxfQSPg2EbbV&#10;/V2pCh2u+GEuh9SRXIKxUBJsSkNBaWys8Souw2Aw79owepXyOHZUj+qay72jK8ZeqFc95gtWDWZn&#10;TXM+TF4C2xyta5/2blfvf+rjuRVfEwopHx/mt1cgyczpD4abflaHKjudwoQ6EifhWfBMSlhwLoDc&#10;AMHXOZ1yWrMVB1qV9P8T1S8AAAD//wMAUEsBAi0AFAAGAAgAAAAhALaDOJL+AAAA4QEAABMAAAAA&#10;AAAAAAAAAAAAAAAAAFtDb250ZW50X1R5cGVzXS54bWxQSwECLQAUAAYACAAAACEAOP0h/9YAAACU&#10;AQAACwAAAAAAAAAAAAAAAAAvAQAAX3JlbHMvLnJlbHNQSwECLQAUAAYACAAAACEAXhJxqLQCAACa&#10;BQAADgAAAAAAAAAAAAAAAAAuAgAAZHJzL2Uyb0RvYy54bWxQSwECLQAUAAYACAAAACEA3Ue02uAA&#10;AAAMAQAADwAAAAAAAAAAAAAAAAAOBQAAZHJzL2Rvd25yZXYueG1sUEsFBgAAAAAEAAQA8wAAABsG&#10;AAAAAA==&#10;" filled="f" strokecolor="black [3213]" strokeweight="3pt"/>
            </w:pict>
          </mc:Fallback>
        </mc:AlternateContent>
      </w:r>
    </w:p>
    <w:tbl>
      <w:tblPr>
        <w:tblStyle w:val="a5"/>
        <w:tblpPr w:leftFromText="142" w:rightFromText="142" w:horzAnchor="page" w:tblpX="3588" w:tblpY="435"/>
        <w:tblW w:w="0" w:type="auto"/>
        <w:tblLook w:val="04A0" w:firstRow="1" w:lastRow="0" w:firstColumn="1" w:lastColumn="0" w:noHBand="0" w:noVBand="1"/>
      </w:tblPr>
      <w:tblGrid>
        <w:gridCol w:w="1946"/>
        <w:gridCol w:w="885"/>
      </w:tblGrid>
      <w:tr w:rsidR="00FB7639" w:rsidTr="00905D3E">
        <w:trPr>
          <w:trHeight w:val="11754"/>
        </w:trPr>
        <w:tc>
          <w:tcPr>
            <w:tcW w:w="1946" w:type="dxa"/>
          </w:tcPr>
          <w:p w:rsidR="00FB7639" w:rsidRDefault="00FB7639" w:rsidP="00905D3E"/>
        </w:tc>
        <w:tc>
          <w:tcPr>
            <w:tcW w:w="885" w:type="dxa"/>
          </w:tcPr>
          <w:p w:rsidR="00FB7639" w:rsidRDefault="00FB7639" w:rsidP="00905D3E">
            <w:pPr>
              <w:spacing w:line="36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</w:p>
          <w:p w:rsidR="00FB7639" w:rsidRPr="00FB7639" w:rsidRDefault="00905D3E" w:rsidP="00905D3E">
            <w:pPr>
              <w:spacing w:line="36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DBBA94" wp14:editId="0A91B1F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20355</wp:posOffset>
                      </wp:positionV>
                      <wp:extent cx="448945" cy="1139578"/>
                      <wp:effectExtent l="0" t="0" r="0" b="381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" cy="11395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5D3E" w:rsidRDefault="00905D3E" w:rsidP="00905D3E">
                                  <w:pPr>
                                    <w:rPr>
                                      <w:rFonts w:ascii="HGS教科書体" w:eastAsia="HGS教科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16"/>
                                      <w:szCs w:val="16"/>
                                    </w:rPr>
                                    <w:t>かんようく</w:t>
                                  </w:r>
                                </w:p>
                                <w:p w:rsidR="00905D3E" w:rsidRPr="00C429A8" w:rsidRDefault="00905D3E" w:rsidP="00905D3E">
                                  <w:pPr>
                                    <w:rPr>
                                      <w:rFonts w:ascii="HGS教科書体" w:eastAsia="HGS教科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BA94" id="テキスト ボックス 36" o:spid="_x0000_s1034" type="#_x0000_t202" style="position:absolute;left:0;text-align:left;margin-left:9.45pt;margin-top:143.35pt;width:35.35pt;height:8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LVXAIAAHsEAAAOAAAAZHJzL2Uyb0RvYy54bWysVM2O2jAQvlfqO1i+l8ASfkVY0V1RVUK7&#10;K7Htno3jkEiJx7UNCT2CtOpD9BWqnvs8eZGOHWDRtqeqF2fGM56f75vJ5LoqcrIV2mQgI9pptSkR&#10;kkOcyXVEPz3O3w0pMZbJmOUgRUR3wtDr6ds3k1KNxRWkkMdCEwwizbhUEU2tVeMgMDwVBTMtUEKi&#10;MQFdMIuqXgexZiVGL/Lgqt3uByXoWGngwhi8vW2MdOrjJ4ng9j5JjLAkjyjWZv2p/blyZzCdsPFa&#10;M5Vm/FgG+4cqCpZJTHoOdcssIxud/RGqyLgGA4ltcSgCSJKMC98DdtNpv+pmmTIlfC8IjlFnmMz/&#10;C8vvtg+aZHFEu31KJCuQo/rwXO9/1Ptf9eEbqQ/f68Oh3v9EnaAPAlYqM8Z3S4UvbfUeKiT+dG/w&#10;0uFQJbpwX+yQoB2h353hFpUlHC/DcDgKe5RwNHU63VFvMHRhgpfXShv7QUBBnBBRjXR6lNl2YWzj&#10;enJxySTMszz3lOaSlBHtd3tt/+BsweC5dL7CD8cxjOuoqdxJtlpVHpLBqasVxDtsVkMzP0bxeYYV&#10;LZixD0zjwGB/uAT2Ho8kB8wMR4mSFPTXv907/4gK9hm/lJQ4ghE1XzZMC0ryjxI5HnXC0M2sV8Le&#10;4AoVfWlZXVrkprgBnPIOLpziXnT+Nj+JiYbiCbdl5vKiiUmOtUUUszfijW0WA7eNi9nMO+GUKmYX&#10;cqm4C+2Qc4g/Vk9MqyMtFgm9g9OwsvErdhrfhp/ZxkKSeeoc0g2uSLlTcMI9+cdtdCt0qXuvl3/G&#10;9DcAAAD//wMAUEsDBBQABgAIAAAAIQD2OT3+3wAAAAkBAAAPAAAAZHJzL2Rvd25yZXYueG1sTI9N&#10;S8NAFEX3gv9heII7OzG0YxIzKUXptmAsiLtJ5pmEzkfITNror+9zpcvLO9x7XrldrGFnnMLgnYTH&#10;VQIMXev14DoJx/f9QwYsROW0Mt6hhG8MsK1ub0pVaH9xb3iuY8eoxIVCSehjHAvOQ9ujVWHlR3R0&#10;+/KTVZHi1HE9qQuVW8PTJBHcqsHRQq9GfOmxPdWzlbB85Id9kx92Zv583azTn2Pt55OU93fL7hlY&#10;xCX+wfCrT+pQkVPjZ6cDM5SznEgJaSaegBGQ5QJYI2EtRAq8Kvn/D6orAAAA//8DAFBLAQItABQA&#10;BgAIAAAAIQC2gziS/gAAAOEBAAATAAAAAAAAAAAAAAAAAAAAAABbQ29udGVudF9UeXBlc10ueG1s&#10;UEsBAi0AFAAGAAgAAAAhADj9If/WAAAAlAEAAAsAAAAAAAAAAAAAAAAALwEAAF9yZWxzLy5yZWxz&#10;UEsBAi0AFAAGAAgAAAAhAAYsItVcAgAAewQAAA4AAAAAAAAAAAAAAAAALgIAAGRycy9lMm9Eb2Mu&#10;eG1sUEsBAi0AFAAGAAgAAAAhAPY5Pf7fAAAACQ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905D3E" w:rsidRDefault="00905D3E" w:rsidP="00905D3E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かんようく</w:t>
                            </w:r>
                          </w:p>
                          <w:p w:rsidR="00905D3E" w:rsidRPr="00C429A8" w:rsidRDefault="00905D3E" w:rsidP="00905D3E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639" w:rsidRPr="00FB7639">
              <w:rPr>
                <w:rFonts w:ascii="HGS教科書体" w:eastAsia="HGS教科書体" w:hint="eastAsia"/>
                <w:sz w:val="36"/>
                <w:szCs w:val="40"/>
              </w:rPr>
              <w:t>調べることわざや慣用句</w:t>
            </w:r>
          </w:p>
          <w:p w:rsidR="00FB7639" w:rsidRPr="00FB7639" w:rsidRDefault="00FB7639" w:rsidP="00905D3E">
            <w:pPr>
              <w:spacing w:line="40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  <w:r>
              <w:rPr>
                <w:rFonts w:ascii="HGS教科書体" w:eastAsia="HGS教科書体" w:hint="eastAsia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64D6F4" wp14:editId="4197050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26533</wp:posOffset>
                      </wp:positionV>
                      <wp:extent cx="491225" cy="510362"/>
                      <wp:effectExtent l="0" t="0" r="23495" b="2349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225" cy="510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E7D2FF" id="正方形/長方形 33" o:spid="_x0000_s1026" style="position:absolute;left:0;text-align:left;margin-left:-2.9pt;margin-top:17.85pt;width:38.7pt;height:40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1ZsAIAAJgFAAAOAAAAZHJzL2Uyb0RvYy54bWysVM1u1DAQviPxDpbvND/dLTRqtlq1KkKq&#10;2ooW9ew6ThPJ8Rjb+8d7wAOUM2fEgcehEm/B2E7SpVQcEDk4M56Zb348MweH606SpTC2BVXSbCel&#10;RCgOVatuS/ru6uTFK0qsY6piEpQo6UZYejh7/uxgpQuRQwOyEoYgiLLFSpe0cU4XSWJ5Izpmd0AL&#10;hcIaTMccsuY2qQxbIXonkzxN95IVmEob4MJavD2OQjoL+HUtuDuvaysckSXF2Fw4TThv/JnMDlhx&#10;a5huWt6Hwf4hio61Cp2OUMfMMbIw7R9QXcsNWKjdDocugbpuuQg5YDZZ+iiby4ZpEXLB4lg9lsn+&#10;P1h+trwwpK1KurtLiWIdvtH9l8/3n779+H6X/Pz4NVIEpViqlbYFWlzqC9NzFkmf97o2nf9jRmQd&#10;yrsZyyvWjnC8nOxneT6lhKNomqW7e7nHTB6MtbHutYCOeKKkBl8vFJUtT62LqoOK96XgpJUS71kh&#10;FVmVdH+K8J61INvKCwPje0kcSUOWDLvArbPe7ZYWBiEVxuITjCkFym2kiPBvRY1VwiTy6OB3TMa5&#10;UC6LooZVIrqapvgNzgaLkLFUCOiRawxyxO4BBs0IMmDH/Ht9bypCe4/G6d8Ci8ajRfAMyo3GXavA&#10;PAUgMavec9QfihRL46t0A9UGe8hAHC6r+UmL73fKrLtgBqcJ5w43hDvHo5aA7wQ9RUkD5sNT914f&#10;mxyllKxwOktq3y+YEZTINwrbfz+bTPw4B2YyfZkjY7YlN9sSteiOAJ8+w12keSC9vpMDWRvornGR&#10;zL1XFDHF0XdJuTMDc+Ti1sBVxMV8HtRwhDVzp+pScw/uq+r782p9zYzum9hh95/BMMmseNTLUddb&#10;KpgvHNRtaPSHuvb1xvEPjdOvKr9ftvmg9bBQZ78AAAD//wMAUEsDBBQABgAIAAAAIQDqXZ3/3AAA&#10;AAgBAAAPAAAAZHJzL2Rvd25yZXYueG1sTI/BTsMwEETvSPyDtUhcUOukVdMqxKkQEscg0fIBbrzE&#10;UeO1Gztt+HuWExxHM5p5U+1nN4grjrH3pCBfZiCQWm966hR8Ht8WOxAxaTJ68IQKvjHCvr6/q3Rp&#10;/I0+8HpIneASiqVWYFMKpZSxteh0XPqAxN6XH51OLMdOmlHfuNwNcpVlhXS6J16wOuCrxfZ8mJyC&#10;edpdLs10dhbXzfC0SuG9CUGpx4f55RlEwjn9heEXn9GhZqaTn8hEMShYbJg8KVhvtiDY3+YFiBPn&#10;8iIHWVfy/4H6BwAA//8DAFBLAQItABQABgAIAAAAIQC2gziS/gAAAOEBAAATAAAAAAAAAAAAAAAA&#10;AAAAAABbQ29udGVudF9UeXBlc10ueG1sUEsBAi0AFAAGAAgAAAAhADj9If/WAAAAlAEAAAsAAAAA&#10;AAAAAAAAAAAALwEAAF9yZWxzLy5yZWxzUEsBAi0AFAAGAAgAAAAhAJBzzVmwAgAAmAUAAA4AAAAA&#10;AAAAAAAAAAAALgIAAGRycy9lMm9Eb2MueG1sUEsBAi0AFAAGAAgAAAAhAOpdnf/cAAAACAEAAA8A&#10;AAAAAAAAAAAAAAAACgUAAGRycy9kb3ducmV2LnhtbFBLBQYAAAAABAAEAPMAAAATBgAAAAA=&#10;" filled="f" strokecolor="black [3213]"/>
                  </w:pict>
                </mc:Fallback>
              </mc:AlternateContent>
            </w:r>
          </w:p>
          <w:p w:rsidR="00FB7639" w:rsidRPr="00FB7639" w:rsidRDefault="00FB7639" w:rsidP="00905D3E">
            <w:pPr>
              <w:spacing w:line="40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</w:p>
          <w:p w:rsidR="00FB7639" w:rsidRPr="00FB7639" w:rsidRDefault="00FB7639" w:rsidP="00905D3E">
            <w:pPr>
              <w:spacing w:line="400" w:lineRule="exact"/>
              <w:rPr>
                <w:rFonts w:ascii="HGS教科書体" w:eastAsia="HGS教科書体"/>
                <w:sz w:val="36"/>
                <w:szCs w:val="40"/>
              </w:rPr>
            </w:pPr>
          </w:p>
          <w:p w:rsidR="00FB7639" w:rsidRPr="00FB7639" w:rsidRDefault="00FB7639" w:rsidP="00905D3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FB7639">
              <w:rPr>
                <w:rFonts w:asciiTheme="majorEastAsia" w:eastAsiaTheme="majorEastAsia" w:hAnsiTheme="majorEastAsia" w:hint="eastAsia"/>
                <w:sz w:val="36"/>
                <w:szCs w:val="40"/>
              </w:rPr>
              <w:t>番</w:t>
            </w:r>
          </w:p>
          <w:p w:rsidR="00FB7639" w:rsidRPr="00FB7639" w:rsidRDefault="00FB7639" w:rsidP="00905D3E">
            <w:pPr>
              <w:spacing w:line="400" w:lineRule="exact"/>
              <w:rPr>
                <w:sz w:val="36"/>
                <w:szCs w:val="40"/>
              </w:rPr>
            </w:pPr>
          </w:p>
        </w:tc>
      </w:tr>
    </w:tbl>
    <w:p w:rsidR="00C24373" w:rsidRDefault="00FC0555" w:rsidP="009F276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D662D" wp14:editId="532589F0">
                <wp:simplePos x="0" y="0"/>
                <wp:positionH relativeFrom="column">
                  <wp:posOffset>8277225</wp:posOffset>
                </wp:positionH>
                <wp:positionV relativeFrom="paragraph">
                  <wp:posOffset>4590415</wp:posOffset>
                </wp:positionV>
                <wp:extent cx="390525" cy="476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574" w:rsidRPr="00C429A8" w:rsidRDefault="00194574" w:rsidP="00194574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よろこ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662D" id="テキスト ボックス 23" o:spid="_x0000_s1035" type="#_x0000_t202" style="position:absolute;left:0;text-align:left;margin-left:651.75pt;margin-top:361.45pt;width:30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xyWgIAAHoEAAAOAAAAZHJzL2Uyb0RvYy54bWysVEtu2zAQ3RfoHQjuG9mOnY8ROXATpCgQ&#10;JAGcNmuaomwBEocl6UjpMgaKHqJXKLrueXSRPlJ24qZdFd1Q8+Nw5r0ZnZw2VcnulXUF6ZT393qc&#10;KS0pK/Qi5R9uL94ccea80JkoSauUPyjHTyevX53UZqwGtKQyU5YhiXbj2qR86b0ZJ4mTS1UJt0dG&#10;aThzspXwUO0iyayokb0qk0Gvd5DUZDNjSSrnYD3vnHwS8+e5kv46z53yrEw5avPxtPGchzOZnIjx&#10;wgqzLOSmDPEPVVSi0Hj0KdW58IKtbPFHqqqQlhzlfk9SlVCeF1LFHtBNv/eim9lSGBV7ATjOPMHk&#10;/l9aeXV/Y1mRpXywz5kWFThq11/ax+/t4892/ZW162/tet0+/oDOEAPAauPGuDczuOmbt9SA+K3d&#10;wRhwaHJbhS86ZPAD+ocnuFXjmYRx/7g3Gow4k3ANDw8Go0hH8nzZWOffKapYEFJuwWYEWdxfOo9C&#10;ELoNCW9puijKMjJaalan/GAfKX/z4Eapg0XF2dikCQ11hQfJN/MmInK0bWpO2QN6tdSNjzPyokBF&#10;l8L5G2ExL2gPO+CvceQl4WXaSJwtyX7+mz3Ep1yJj/hyVmMCU+4+rYRVnJXvNSg+7g+HYWSjMhwd&#10;DqDYXc9816NX1RlhyPvYNyOjGOJ9uRVzS9UdlmUa3oVLaInaUo7XO/HMd3uBZZNqOo1BGFIj/KWe&#10;GRlSB+QC4rfNnbBmQ4sHn1e0nVUxfsFOF9uxMF15yotIXUC6wxU8BgUDHhndLGPYoF09Rj3/Mia/&#10;AAAA//8DAFBLAwQUAAYACAAAACEAX8QjyuIAAAANAQAADwAAAGRycy9kb3ducmV2LnhtbEyPwU7D&#10;MBBE70j8g7VI3KhDQlqcxqkqUK+VCJUQNyd2k6jxOoqdNvD1bE/0OLNPszP5ZrY9O5vRdw4lPC8i&#10;YAZrpztsJBw+d0+vwHxQqFXv0Ej4MR42xf1drjLtLvhhzmVoGIWgz5SENoQh49zXrbHKL9xgkG5H&#10;N1oVSI4N16O6ULjteRxFS25Vh/ShVYN5a019KicrYf4S+10l9tt++n5PX+LfQ+mmk5SPD/N2DSyY&#10;OfzDcK1P1aGgTpWbUHvWk06iJCVWwiqOBbArkixT2leRJVYCeJHz2xXFHwAAAP//AwBQSwECLQAU&#10;AAYACAAAACEAtoM4kv4AAADhAQAAEwAAAAAAAAAAAAAAAAAAAAAAW0NvbnRlbnRfVHlwZXNdLnht&#10;bFBLAQItABQABgAIAAAAIQA4/SH/1gAAAJQBAAALAAAAAAAAAAAAAAAAAC8BAABfcmVscy8ucmVs&#10;c1BLAQItABQABgAIAAAAIQANJQxyWgIAAHoEAAAOAAAAAAAAAAAAAAAAAC4CAABkcnMvZTJvRG9j&#10;LnhtbFBLAQItABQABgAIAAAAIQBfxCPK4gAAAA0BAAAPAAAAAAAAAAAAAAAAALQEAABkcnMvZG93&#10;bnJldi54bWxQSwUGAAAAAAQABADzAAAAwwUAAAAA&#10;" filled="f" stroked="f" strokeweight=".5pt">
                <v:textbox style="layout-flow:vertical-ideographic">
                  <w:txbxContent>
                    <w:p w:rsidR="00194574" w:rsidRPr="00C429A8" w:rsidRDefault="00194574" w:rsidP="00194574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よろこ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5F887" wp14:editId="5CFC1B59">
                <wp:simplePos x="0" y="0"/>
                <wp:positionH relativeFrom="column">
                  <wp:posOffset>5619750</wp:posOffset>
                </wp:positionH>
                <wp:positionV relativeFrom="paragraph">
                  <wp:posOffset>5005070</wp:posOffset>
                </wp:positionV>
                <wp:extent cx="390525" cy="476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ぶ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F887" id="テキスト ボックス 30" o:spid="_x0000_s1036" type="#_x0000_t202" style="position:absolute;left:0;text-align:left;margin-left:442.5pt;margin-top:394.1pt;width:30.7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XnWQIAAHoEAAAOAAAAZHJzL2Uyb0RvYy54bWysVM1OGzEQvlfqO1i+l01CAiVig1IQVSUE&#10;SKHl7Hi9ZKVdj2s77NIjkVAfoq9Q9dzn2RfpZ28SUtpT1Yt3/jye+b6ZPT5pqpLdK+sK0inv7/U4&#10;U1pSVui7lH+8OX/zljPnhc5ESVql/EE5fjJ5/eq4NmM1oAWVmbIMSbQb1yblC+/NOEmcXKhKuD0y&#10;SsOZk62Eh2rvksyKGtmrMhn0egdJTTYzlqRyDtazzsknMX+eK+mv8twpz8qUozYfTxvPeTiTybEY&#10;31lhFoVclyH+oYpKFBqPblOdCS/Y0hZ/pKoKaclR7vckVQnleSFV7AHd9HsvupkthFGxF4DjzBYm&#10;9//Sysv7a8uKLOX7gEeLChy1q6f28Xv7+LNdfWXt6lu7WrWPP6AzxACw2rgx7s0MbvrmHTUgfmN3&#10;MAYcmtxW4YsOGfzI/bCFWzWeSRj3j3qjwYgzCdfw8GAwitmT58vGOv9eUcWCkHILNiPI4v7CeRSC&#10;0E1IeEvTeVGWkdFSszrlB/tI+ZsHN0odLCrOxjpNaKgrPEi+mTcRkaNNU3PKHtCrpW58nJHnBSq6&#10;EM5fC4t5QXvYAX+FIy8JL9Na4mxB9svf7CE+5Up8wpezGhOYcvd5KazirPygQfFRfzgMIxuV4ehw&#10;AMXueua7Hr2sTglD3se+GRnFEO/LjZhbqm6xLNPwLlxCS9SWcrzeiae+2wssm1TTaQzCkBrhL/TM&#10;yJA6IBcQv2luhTVrWjz4vKTNrIrxC3a62I6F6dJTXkTqAtIdruAxKBjwyOh6GcMG7eox6vmXMfkF&#10;AAD//wMAUEsDBBQABgAIAAAAIQAsqzth4QAAAAsBAAAPAAAAZHJzL2Rvd25yZXYueG1sTI9BT4NA&#10;FITvJv6HzTPxZhex4IIsTaPptYnYxPS2sK9Ayu4SdmnRX+/zpMfJTGa+KTaLGdgFJ987K+FxFQFD&#10;2zjd21bC4WP3IID5oKxWg7Mo4Qs9bMrbm0Ll2l3tO16q0DIqsT5XEroQxpxz33RolF+5ES15JzcZ&#10;FUhOLdeTulK5GXgcRSk3qre00KkRXztsztVsJCyf2X5XZ/vtMB/fknX8fajcfJby/m7ZvgALuIS/&#10;MPziEzqUxFS72WrPBglCJPQlSHgWIgZGiWydJsBqstKnGHhZ8P8fyh8AAAD//wMAUEsBAi0AFAAG&#10;AAgAAAAhALaDOJL+AAAA4QEAABMAAAAAAAAAAAAAAAAAAAAAAFtDb250ZW50X1R5cGVzXS54bWxQ&#10;SwECLQAUAAYACAAAACEAOP0h/9YAAACUAQAACwAAAAAAAAAAAAAAAAAvAQAAX3JlbHMvLnJlbHNQ&#10;SwECLQAUAAYACAAAACEA89Kl51kCAAB6BAAADgAAAAAAAAAAAAAAAAAuAgAAZHJzL2Uyb0RvYy54&#10;bWxQSwECLQAUAAYACAAAACEALKs7YeEAAAALAQAADwAAAAAAAAAAAAAAAACzBAAAZHJzL2Rvd25y&#10;ZXYueG1sUEsFBgAAAAAEAAQA8wAAAMEFAAAAAA==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ぶ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79C23" wp14:editId="090DCB73">
                <wp:simplePos x="0" y="0"/>
                <wp:positionH relativeFrom="column">
                  <wp:posOffset>6953250</wp:posOffset>
                </wp:positionH>
                <wp:positionV relativeFrom="paragraph">
                  <wp:posOffset>5595620</wp:posOffset>
                </wp:positionV>
                <wp:extent cx="390525" cy="4762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わた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9C23" id="テキスト ボックス 29" o:spid="_x0000_s1037" type="#_x0000_t202" style="position:absolute;left:0;text-align:left;margin-left:547.5pt;margin-top:440.6pt;width:30.7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+WgIAAHsEAAAOAAAAZHJzL2Uyb0RvYy54bWysVM1OGzEQvlfqO1i+l01CAiVig1IQVSUE&#10;SKHl7Hi9ZKVdj2s77NIjkVAfoq9Q9dzn2RfpZ28SUtpT1Yt3/jye+b6ZPT5pqpLdK+sK0inv7/U4&#10;U1pSVui7lH+8OX/zljPnhc5ESVql/EE5fjJ5/eq4NmM1oAWVmbIMSbQb1yblC+/NOEmcXKhKuD0y&#10;SsOZk62Eh2rvksyKGtmrMhn0egdJTTYzlqRyDtazzsknMX+eK+mv8twpz8qUozYfTxvPeTiTybEY&#10;31lhFoVclyH+oYpKFBqPblOdCS/Y0hZ/pKoKaclR7vckVQnleSFV7AHd9HsvupkthFGxF4DjzBYm&#10;9//Sysv7a8uKLOWDI860qMBRu3pqH7+3jz/b1VfWrr61q1X7+AM6QwwAq40b497M4KZv3lED4jd2&#10;B2PAocltFb7okMEP6B+2cKvGMwnj/lFvNBhxJuEaHh4MRpGO5Pmysc6/V1SxIKTcgs0Isri/cB6F&#10;IHQTEt7SdF6UZWS01KxO+cE+Uv7mwY1SB4uKs7FOExrqCg+Sb+ZNRKQf6wmmOWUPaNZSNz/OyPMC&#10;JV0I56+FxcCgPyyBv8KRl4SnaS1xtiD75W/2EJ9yJT7hy1mNEUy5+7wUVnFWftDg+Kg/HIaZjcpw&#10;dDiAYnc9812PXlanhCnvY+GMjGKI9+VGzC1Vt9iWaXgXLqElaks5Xu/EU98tBrZNquk0BmFKjfAX&#10;emZkSB2gC5DfNLfCmjUvHoRe0mZYxfgFPV1sR8N06SkvInfPuILIoGDCI6XrbQwrtKvHqOd/xuQX&#10;AAAA//8DAFBLAwQUAAYACAAAACEAcofP7+EAAAANAQAADwAAAGRycy9kb3ducmV2LnhtbEyPQWuE&#10;MBSE74X+h/AKvXWj0oha47K07HWhdmHpLZpXlTUvYuKu7a9v9tQehxlmvim3qxnZBWc3WJIQbyJg&#10;SK3VA3USjh/7pwyY84q0Gi2hhG90sK3u70pVaHuld7zUvmOhhFyhJPTeTwXnru3RKLexE1Lwvuxs&#10;lA9y7rie1TWUm5EnUZRyowYKC72a8LXH9lwvRsJ6yg/7Jj/sxuXzTTwnP8faLmcpHx/W3Qswj6v/&#10;C8MNP6BDFZgau5B2bAw6ykU44yVkWZwAu0VikQpgjYRcpAnwquT/X1S/AAAA//8DAFBLAQItABQA&#10;BgAIAAAAIQC2gziS/gAAAOEBAAATAAAAAAAAAAAAAAAAAAAAAABbQ29udGVudF9UeXBlc10ueG1s&#10;UEsBAi0AFAAGAAgAAAAhADj9If/WAAAAlAEAAAsAAAAAAAAAAAAAAAAALwEAAF9yZWxzLy5yZWxz&#10;UEsBAi0AFAAGAAgAAAAhAHR10D5aAgAAewQAAA4AAAAAAAAAAAAAAAAALgIAAGRycy9lMm9Eb2Mu&#10;eG1sUEsBAi0AFAAGAAgAAAAhAHKHz+/hAAAADQEAAA8AAAAAAAAAAAAAAAAAtAQAAGRycy9kb3du&#10;cmV2LnhtbFBLBQYAAAAABAAEAPMAAADCBQAAAAA=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わた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E4797" wp14:editId="743D63BD">
                <wp:simplePos x="0" y="0"/>
                <wp:positionH relativeFrom="column">
                  <wp:posOffset>5191125</wp:posOffset>
                </wp:positionH>
                <wp:positionV relativeFrom="paragraph">
                  <wp:posOffset>4652645</wp:posOffset>
                </wp:positionV>
                <wp:extent cx="390525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わす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4797" id="テキスト ボックス 31" o:spid="_x0000_s1038" type="#_x0000_t202" style="position:absolute;left:0;text-align:left;margin-left:408.75pt;margin-top:366.35pt;width:30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khWAIAAHsEAAAOAAAAZHJzL2Uyb0RvYy54bWysVM1O3DAQvlfqO1i+d7O/UFZk0RZEVQkB&#10;ErScvY7DRko8ru0loUdWQn2IvkLVc58nL9LPzu5CaU9VL878eTzzfTM5PGqqkt0p6wrSKR/0+pwp&#10;LSkr9G3KP16fvnnLmfNCZ6IkrVJ+rxw/mr1+dVibqRrSkspMWYYk2k1rk/Kl92aaJE4uVSVcj4zS&#10;cOZkK+Gh2tsks6JG9qpMhv3+XlKTzYwlqZyD9aRz8lnMn+dK+os8d8qzMuWozcfTxnMRzmR2KKa3&#10;VphlITdliH+oohKFxqO7VCfCC7ayxR+pqkJacpT7nqQqoTwvpIo9oJtB/0U3V0thVOwF4Dizg8n9&#10;v7Ty/O7SsiJL+WjAmRYVOGrXj+3D9/bhZ7v+ytr1t3a9bh9+QGeIAWC1cVPcuzK46Zt31ID4rd3B&#10;GHBocluFLzpk8AP6+x3cqvFMwjg66E+GE84kXOP9veEk0pE8XTbW+feKKhaElFuwGUEWd2fOoxCE&#10;bkPCW5pOi7KMjJaa1SnfGyHlbx7cKHWwqDgbmzShoa7wIPlm0UREBruuFpTdo1lL3fw4I08LlHQm&#10;nL8UFgOD/rAE/gJHXhKepo3E2ZLsl7/ZQ3zKlfiEL2c1RjDl7vNKWMVZ+UGD44PBeBxmNirjyf4Q&#10;in3uWTz36FV1TJhy0Ij6ohjifbkVc0vVDbZlHt6FS2iJ2lKO1zvx2HeLgW2Taj6PQZhSI/yZvjIy&#10;pA7QBcivmxthzYYXD0LPaTusYvqCni62o2G+8pQXkbsAdYcriAwKJjxSutnGsELP9Rj19M+Y/QIA&#10;AP//AwBQSwMEFAAGAAgAAAAhAFykPifhAAAACwEAAA8AAABkcnMvZG93bnJldi54bWxMj8FOwzAM&#10;hu9IvENkJG4sXWGkLU2nCbTrJMokxC1tQlstcaom3QpPjznBzZY//f7+crs4y85mCoNHCetVAsxg&#10;6/WAnYTj2/4uAxaiQq2sRyPhywTYVtdXpSq0v+CrOdexYxSCoVAS+hjHgvPQ9sapsPKjQbp9+smp&#10;SOvUcT2pC4U7y9MkeeRODUgfejWa5960p3p2Epb3/LBv8sPOzh8vm4f0+1j7+STl7c2yewIWzRL/&#10;YPjVJ3WoyKnxM+rArIRsLTaEShD3qQBGRCZyatfQkAgBvCr5/w7VDwAAAP//AwBQSwECLQAUAAYA&#10;CAAAACEAtoM4kv4AAADhAQAAEwAAAAAAAAAAAAAAAAAAAAAAW0NvbnRlbnRfVHlwZXNdLnhtbFBL&#10;AQItABQABgAIAAAAIQA4/SH/1gAAAJQBAAALAAAAAAAAAAAAAAAAAC8BAABfcmVscy8ucmVsc1BL&#10;AQItABQABgAIAAAAIQDZVukhWAIAAHsEAAAOAAAAAAAAAAAAAAAAAC4CAABkcnMvZTJvRG9jLnht&#10;bFBLAQItABQABgAIAAAAIQBcpD4n4QAAAAsBAAAPAAAAAAAAAAAAAAAAALIEAABkcnMvZG93bnJl&#10;di54bWxQSwUGAAAAAAQABADzAAAAwAUAAAAA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わす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08A56" wp14:editId="7128055E">
                <wp:simplePos x="0" y="0"/>
                <wp:positionH relativeFrom="column">
                  <wp:posOffset>7858125</wp:posOffset>
                </wp:positionH>
                <wp:positionV relativeFrom="paragraph">
                  <wp:posOffset>4928870</wp:posOffset>
                </wp:positionV>
                <wp:extent cx="390525" cy="4762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かた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8A56" id="テキスト ボックス 27" o:spid="_x0000_s1039" type="#_x0000_t202" style="position:absolute;left:0;text-align:left;margin-left:618.75pt;margin-top:388.1pt;width:30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LHWwIAAHsEAAAOAAAAZHJzL2Uyb0RvYy54bWysVM1O3DAQvlfqO1i+l+yGXSgrsmgLoqqE&#10;AGlpOXsdh42UeFzbS0KPrIT6EH2Fquc+T16kn51doLSnqhdn/jye+b6ZHB61dcVulXUl6YwPdwac&#10;KS0pL/VNxj9enb55y5nzQueiIq0yfqccP5q+fnXYmIlKaUlVrixDEu0mjcn40nszSRInl6oWboeM&#10;0nAWZGvhodqbJLeiQfa6StLBYC9pyObGklTOwXrSO/k05i8KJf1FUTjlWZVx1ObjaeO5CGcyPRST&#10;GyvMspSbMsQ/VFGLUuPRx1Qnwgu2suUfqepSWnJU+B1JdUJFUUoVe0A3w8GLbuZLYVTsBeA48wiT&#10;+39p5fntpWVlnvF0nzMtanDUrR+6++/d/c9u/ZV162/det3d/4DOEAPAGuMmuDc3uOnbd9SC+K3d&#10;wRhwaAtbhy86ZPAD+rtHuFXrmYRx92AwTsecSbhG+3vpONKRPF021vn3imoWhIxbsBlBFrdnzqMQ&#10;hG5DwluaTsuqioxWmjUZ39tFyt88uFHpYFFxNjZpQkN94UHy7aKNiAzTbVcLyu/QrKV+fpyRpyVK&#10;OhPOXwqLgUF/WAJ/gaOoCE/TRuJsSfbL3+whPuNKfMKXswYjmHH3eSWs4qz6oMHxwXA0CjMbldF4&#10;P4Vin3sWzz16VR8TpnyIhTMyiiHeV1uxsFRfY1tm4V24hJaoLeN4vRePfb8Y2DapZrMYhCk1wp/p&#10;uZEhdYAuQH7VXgtrNrx4EHpO22EVkxf09LE9DbOVp6KM3AWoe1xBZFAw4ZHSzTaGFXqux6inf8b0&#10;FwAAAP//AwBQSwMEFAAGAAgAAAAhAMnxESniAAAADQEAAA8AAABkcnMvZG93bnJldi54bWxMj8FO&#10;wzAQRO9I/IO1SNyoU0OaJo1TVaBeKxEqIW5OvE2ixusodtrA1+Oe4Djap9k3+XY2Pbvg6DpLEpaL&#10;CBhSbXVHjYTjx/5pDcx5RVr1llDCNzrYFvd3ucq0vdI7XkrfsFBCLlMSWu+HjHNXt2iUW9gBKdxO&#10;djTKhzg2XI/qGspNz0UUrbhRHYUPrRrwtcX6XE5GwvyZHvZVetj109db/CJ+jqWdzlI+Psy7DTCP&#10;s/+D4aYf1KEITpWdSDvWhyyekziwEpJkJYDdEJGmYV8lYR0vBfAi5/9XFL8AAAD//wMAUEsBAi0A&#10;FAAGAAgAAAAhALaDOJL+AAAA4QEAABMAAAAAAAAAAAAAAAAAAAAAAFtDb250ZW50X1R5cGVzXS54&#10;bWxQSwECLQAUAAYACAAAACEAOP0h/9YAAACUAQAACwAAAAAAAAAAAAAAAAAvAQAAX3JlbHMvLnJl&#10;bHNQSwECLQAUAAYACAAAACEATVzix1sCAAB7BAAADgAAAAAAAAAAAAAAAAAuAgAAZHJzL2Uyb0Rv&#10;Yy54bWxQSwECLQAUAAYACAAAACEAyfERKeIAAAANAQAADwAAAAAAAAAAAAAAAAC1BAAAZHJzL2Rv&#10;d25yZXYueG1sUEsFBgAAAAAEAAQA8wAAAMQFAAAAAA==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かた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5440ED" wp14:editId="154B9420">
                <wp:simplePos x="0" y="0"/>
                <wp:positionH relativeFrom="column">
                  <wp:posOffset>9163050</wp:posOffset>
                </wp:positionH>
                <wp:positionV relativeFrom="paragraph">
                  <wp:posOffset>4700270</wp:posOffset>
                </wp:positionV>
                <wp:extent cx="390525" cy="476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40ED" id="テキスト ボックス 26" o:spid="_x0000_s1040" type="#_x0000_t202" style="position:absolute;left:0;text-align:left;margin-left:721.5pt;margin-top:370.1pt;width:30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kLWwIAAHsEAAAOAAAAZHJzL2Uyb0RvYy54bWysVM1OGzEQvlfqO1i+l01CEkrEBqUgqkoI&#10;kKDl7Hi9ZKVdj2s77NIjkVAfoq9Q9dzn2RfpZ28SUtpT1Yt3/jye+b6ZPTpuqpLdK+sK0inv7/U4&#10;U1pSVui7lH+8OXvzljPnhc5ESVql/EE5fjx9/eqoNhM1oAWVmbIMSbSb1CblC+/NJEmcXKhKuD0y&#10;SsOZk62Eh2rvksyKGtmrMhn0euOkJpsZS1I5B+tp5+TTmD/PlfSXee6UZ2XKUZuPp43nPJzJ9EhM&#10;7qwwi0KuyxD/UEUlCo1Ht6lOhRdsaYs/UlWFtOQo93uSqoTyvJAq9oBu+r0X3VwvhFGxF4DjzBYm&#10;9//Syov7K8uKLOWDMWdaVOCoXT21j9/bx5/t6itrV9/a1ap9/AGdIQaA1cZNcO/a4KZv3lED4jd2&#10;B2PAocltFb7okMEP6B+2cKvGMwnj/mFvNBhxJuEaHowHo0hH8nzZWOffK6pYEFJuwWYEWdyfO49C&#10;ELoJCW9pOivKMjJaalanfLyPlL95cKPUwaLibKzThIa6woPkm3kTEenvb7qaU/aAZi118+OMPCtQ&#10;0rlw/kpYDAz6wxL4Sxx5SXia1hJnC7Jf/mYP8SlX4hO+nNUYwZS7z0thFWflBw2OD/vDYZjZqAxH&#10;BwModtcz3/XoZXVCmPI+Fs7IKIZ4X27E3FJ1i22ZhXfhElqitpTj9U488d1iYNukms1iEKbUCH+u&#10;r40MqQN0AfKb5lZYs+bFg9AL2gyrmLygp4vtaJgtPeVF5C5A3eEKIoOCCY+UrrcxrNCuHqOe/xnT&#10;XwAAAP//AwBQSwMEFAAGAAgAAAAhAIuLjcfiAAAADQEAAA8AAABkcnMvZG93bnJldi54bWxMj8FO&#10;wzAQRO9I/IO1SNyo3eBAG+JUFajXSoRKiJsTL0nUeB3FThv4etwTPY5mNPMm38y2ZyccfedIwXIh&#10;gCHVznTUKDh87B5WwHzQZHTvCBX8oIdNcXuT68y4M73jqQwNiyXkM62gDWHIOPd1i1b7hRuQovft&#10;RqtDlGPDzajPsdz2PBHiiVvdUVxo9YCvLdbHcrIK5s/1flet99t++npLZfJ7KN10VOr+bt6+AAs4&#10;h/8wXPAjOhSRqXITGc/6qKV8jGeCgmcpEmCXSCpkCqxSsFqmCfAi59cvij8AAAD//wMAUEsBAi0A&#10;FAAGAAgAAAAhALaDOJL+AAAA4QEAABMAAAAAAAAAAAAAAAAAAAAAAFtDb250ZW50X1R5cGVzXS54&#10;bWxQSwECLQAUAAYACAAAACEAOP0h/9YAAACUAQAACwAAAAAAAAAAAAAAAAAvAQAAX3JlbHMvLnJl&#10;bHNQSwECLQAUAAYACAAAACEATnUZC1sCAAB7BAAADgAAAAAAAAAAAAAAAAAuAgAAZHJzL2Uyb0Rv&#10;Yy54bWxQSwECLQAUAAYACAAAACEAi4uNx+IAAAANAQAADwAAAAAAAAAAAAAAAAC1BAAAZHJzL2Rv&#10;d25yZXYueG1sUEsFBgAAAAAEAAQA8wAAAMQFAAAAAA==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F5D75" wp14:editId="0EF148F1">
                <wp:simplePos x="0" y="0"/>
                <wp:positionH relativeFrom="column">
                  <wp:posOffset>8743950</wp:posOffset>
                </wp:positionH>
                <wp:positionV relativeFrom="paragraph">
                  <wp:posOffset>4719320</wp:posOffset>
                </wp:positionV>
                <wp:extent cx="390525" cy="476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574" w:rsidRPr="00C429A8" w:rsidRDefault="00194574" w:rsidP="00194574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ひがん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5D75" id="テキスト ボックス 22" o:spid="_x0000_s1041" type="#_x0000_t202" style="position:absolute;left:0;text-align:left;margin-left:688.5pt;margin-top:371.6pt;width:30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7DWgIAAHsEAAAOAAAAZHJzL2Uyb0RvYy54bWysVM1O3DAQvlfqO1i+l+yGXSgrsmgLoqqE&#10;AGlpOXsdh42UeFzbS0KPrIT6EH2Fquc+T16kn51doLSnqhdn/jye+b6ZHB61dcVulXUl6YwPdwac&#10;KS0pL/VNxj9enb55y5nzQueiIq0yfqccP5q+fnXYmIlKaUlVrixDEu0mjcn40nszSRInl6oWboeM&#10;0nAWZGvhodqbJLeiQfa6StLBYC9pyObGklTOwXrSO/k05i8KJf1FUTjlWZVx1ObjaeO5CGcyPRST&#10;GyvMspSbMsQ/VFGLUuPRx1Qnwgu2suUfqepSWnJU+B1JdUJFUUoVe0A3w8GLbuZLYVTsBeA48wiT&#10;+39p5fntpWVlnvE05UyLGhx164fu/nt3/7Nbf2Xd+lu3Xnf3P6AzxACwxrgJ7s0Nbvr2HbUgfmt3&#10;MAYc2sLW4YsOGfyA/u4RbtV6JmHcPRiM0zFnEq7R/l46jnQkT5eNdf69opoFIeMWbEaQxe2Z8ygE&#10;oduQ8Jam07KqIqOVZk3G93aR8jcPblQ6WFScjU2a0FBfeJB8u2gjIsPRtqsF5Xdo1lI/P87I0xIl&#10;nQnnL4XFwKA/LIG/wFFUhKdpI3G2JPvlb/YQn3ElPuHLWYMRzLj7vBJWcVZ90OD4YDgahZmNymi8&#10;n0Kxzz2L5x69qo8JUz7EwhkZxRDvq61YWKqvsS2z8C5cQkvUlnG83ovHvl8MbJtUs1kMwpQa4c/0&#10;3MiQOkAXIL9qr4U1G148CD2n7bCKyQt6+tiehtnKU1FG7gLUPa4gMiiY8EjpZhvDCj3XY9TTP2P6&#10;CwAA//8DAFBLAwQUAAYACAAAACEANn6Yh+IAAAANAQAADwAAAGRycy9kb3ducmV2LnhtbEyPQWuD&#10;QBSE74X+h+UVemvWqKnGuIbQkmugNlB6W90XlbhvxV0T21/fzak5DjPMfJNvZ92zC462MyRguQiA&#10;IdVGddQIOH7uX1Jg1klSsjeEAn7QwrZ4fMhlpsyVPvBSuob5ErKZFNA6N2Sc27pFLe3CDEjeO5lR&#10;S+fl2HA1yqsv1z0Pg+CVa9mRX2jlgG8t1udy0gLmr/VhX60Pu376fl/F4e+xNNNZiOenebcB5nB2&#10;/2G44Xt0KDxTZSZSlvVeR0nizzgBSRyFwG6ROEpXwCoB6TINgRc5v39R/AEAAP//AwBQSwECLQAU&#10;AAYACAAAACEAtoM4kv4AAADhAQAAEwAAAAAAAAAAAAAAAAAAAAAAW0NvbnRlbnRfVHlwZXNdLnht&#10;bFBLAQItABQABgAIAAAAIQA4/SH/1gAAAJQBAAALAAAAAAAAAAAAAAAAAC8BAABfcmVscy8ucmVs&#10;c1BLAQItABQABgAIAAAAIQD7fD7DWgIAAHsEAAAOAAAAAAAAAAAAAAAAAC4CAABkcnMvZTJvRG9j&#10;LnhtbFBLAQItABQABgAIAAAAIQA2fpiH4gAAAA0BAAAPAAAAAAAAAAAAAAAAALQEAABkcnMvZG93&#10;bnJldi54bWxQSwUGAAAAAAQABADzAAAAwwUAAAAA&#10;" filled="f" stroked="f" strokeweight=".5pt">
                <v:textbox style="layout-flow:vertical-ideographic">
                  <w:txbxContent>
                    <w:p w:rsidR="00194574" w:rsidRPr="00C429A8" w:rsidRDefault="00194574" w:rsidP="00194574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ひがん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CD2E5" wp14:editId="05D386B8">
                <wp:simplePos x="0" y="0"/>
                <wp:positionH relativeFrom="column">
                  <wp:posOffset>7410450</wp:posOffset>
                </wp:positionH>
                <wp:positionV relativeFrom="paragraph">
                  <wp:posOffset>4700270</wp:posOffset>
                </wp:positionV>
                <wp:extent cx="390525" cy="6477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ねんぶつ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D2E5" id="テキスト ボックス 28" o:spid="_x0000_s1042" type="#_x0000_t202" style="position:absolute;left:0;text-align:left;margin-left:583.5pt;margin-top:370.1pt;width:30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zZWwIAAHsEAAAOAAAAZHJzL2Uyb0RvYy54bWysVEtu2zAQ3RfoHQjuG8mOnTRG5MBNkKJA&#10;kARw2qxpiooFSByWpCOlyxgoeoheoei659FF+kjZTpB2VXRDzXA+nHlvRscnbV2xe2VdSTrjg72U&#10;M6Ul5aW+y/jHm/M3bzlzXuhcVKRVxh+U4yfT16+OGzNRQ1pSlSvLkES7SWMyvvTeTJLEyaWqhdsj&#10;ozSMBdlaeKj2LsmtaJC9rpJhmh4kDdncWJLKOdye9UY+jfmLQkl/VRROeVZlHLX5eNp4LsKZTI/F&#10;5M4KsyzlpgzxD1XUotR4dJfqTHjBVrb8I1VdSkuOCr8nqU6oKEqpYg/oZpC+6Ga+FEbFXgCOMzuY&#10;3P9LKy/vry0r84wPwZQWNTjq1l+7xx/d469u/Y116+/det09/oTO4APAGuMmiJsbRPr2HbUgfnvv&#10;cBlwaAtbhy86ZLAD+ocd3Kr1TOJy/ygdD8ecSZgORoeHaaQjeQo21vn3imoWhIxbsBlBFvcXzqMQ&#10;uG5dwluazsuqioxWmjVIuj9OY8DOgohKB18VZ2OTJjTUFx4k3y7aiMhgvO1qQfkDmrXUz48z8rxE&#10;SRfC+WthMTDoD0vgr3AUFeFp2kicLcl++dt98M+4Ep/w5azBCGbcfV4JqzirPmhwfDQYjcLMRmU0&#10;PhxCsc8ti+cWvapPCVM+wMIZGcXg76utWFiqb7Ets/AuTEJL1JZxvN6Lp75fDGybVLNZdMKUGuEv&#10;9NzIkDpAFyC/aW+FNRtePAi9pO2wiskLenrfnqDZylNRRu4C1D2uIDIomPBI6WYbwwo916PX0z9j&#10;+hsAAP//AwBQSwMEFAAGAAgAAAAhAIjOTsjiAAAADQEAAA8AAABkcnMvZG93bnJldi54bWxMj8Fq&#10;wzAQRO+F/oPYQm+NHOEkjms5hJZcA3UDpTfZ2tom0spYcuL266uc2uMww8ybYjdbwy44+t6RhOUi&#10;AYbUON1TK+H0fnjKgPmgSCvjCCV8o4ddeX9XqFy7K73hpQotiyXkcyWhC2HIOfdNh1b5hRuQovfl&#10;RqtClGPL9aiusdwaLpJkza3qKS50asCXDptzNVkJ88f2eKi3x72ZPl9Xqfg5VW46S/n4MO+fgQWc&#10;w18YbvgRHcrIVLuJtGcm6uV6E88ECZs0EcBuESGyFbBaQpYKAbws+P8X5S8AAAD//wMAUEsBAi0A&#10;FAAGAAgAAAAhALaDOJL+AAAA4QEAABMAAAAAAAAAAAAAAAAAAAAAAFtDb250ZW50X1R5cGVzXS54&#10;bWxQSwECLQAUAAYACAAAACEAOP0h/9YAAACUAQAACwAAAAAAAAAAAAAAAAAvAQAAX3JlbHMvLnJl&#10;bHNQSwECLQAUAAYACAAAACEAJAx82VsCAAB7BAAADgAAAAAAAAAAAAAAAAAuAgAAZHJzL2Uyb0Rv&#10;Yy54bWxQSwECLQAUAAYACAAAACEAiM5OyOIAAAANAQAADwAAAAAAAAAAAAAAAAC1BAAAZHJzL2Rv&#10;d25yZXYueG1sUEsFBgAAAAAEAAQA8wAAAMQFAAAAAA==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ねんぶつ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3C87B" wp14:editId="14EF06A1">
                <wp:simplePos x="0" y="0"/>
                <wp:positionH relativeFrom="margin">
                  <wp:posOffset>4474845</wp:posOffset>
                </wp:positionH>
                <wp:positionV relativeFrom="paragraph">
                  <wp:posOffset>3950970</wp:posOffset>
                </wp:positionV>
                <wp:extent cx="5454650" cy="3578225"/>
                <wp:effectExtent l="0" t="0" r="0" b="3175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5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3E18" w:rsidRPr="006260E8" w:rsidRDefault="009F276E" w:rsidP="00D84B4E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DA5CC9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くれる</w:t>
                            </w:r>
                          </w:p>
                          <w:p w:rsidR="00A13E18" w:rsidRPr="006260E8" w:rsidRDefault="009F276E" w:rsidP="00D84B4E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抜ける</w:t>
                            </w:r>
                          </w:p>
                          <w:p w:rsidR="00363E9C" w:rsidRPr="00363E9C" w:rsidRDefault="009F276E" w:rsidP="00363E9C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DA5CC9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彼岸まで</w:t>
                            </w:r>
                          </w:p>
                          <w:p w:rsidR="00A13E18" w:rsidRPr="006260E8" w:rsidRDefault="009F276E" w:rsidP="00D84B4E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喜ぶ</w:t>
                            </w:r>
                          </w:p>
                          <w:p w:rsidR="006260E8" w:rsidRDefault="009F276E" w:rsidP="006260E8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地固まる</w:t>
                            </w:r>
                          </w:p>
                          <w:p w:rsidR="00A13E18" w:rsidRPr="006260E8" w:rsidRDefault="00A13E18" w:rsidP="006260E8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9F276E"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="009F276E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念仏</w:t>
                            </w:r>
                          </w:p>
                          <w:p w:rsidR="00A13E18" w:rsidRPr="006260E8" w:rsidRDefault="009F276E" w:rsidP="00D84B4E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 xml:space="preserve">・　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たたいて渡る</w:t>
                            </w:r>
                          </w:p>
                          <w:p w:rsidR="00A13E18" w:rsidRPr="006260E8" w:rsidRDefault="009F276E" w:rsidP="00D84B4E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DA5CC9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回れ</w:t>
                            </w:r>
                          </w:p>
                          <w:p w:rsidR="00A13E18" w:rsidRPr="006260E8" w:rsidRDefault="009F276E" w:rsidP="00D84B4E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わらをもつかむ</w:t>
                            </w:r>
                          </w:p>
                          <w:p w:rsidR="00363E9C" w:rsidRDefault="009F276E" w:rsidP="00DA5CC9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A13E18"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五分のたましい</w:t>
                            </w:r>
                          </w:p>
                          <w:p w:rsidR="00DA5CC9" w:rsidRPr="006260E8" w:rsidRDefault="00DA5CC9" w:rsidP="00DA5CC9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忘れた頃にやって来る</w:t>
                            </w:r>
                          </w:p>
                          <w:p w:rsidR="00DA5CC9" w:rsidRPr="006260E8" w:rsidRDefault="00DA5CC9" w:rsidP="00DA5CC9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速さ</w:t>
                            </w:r>
                          </w:p>
                          <w:p w:rsidR="00DA5CC9" w:rsidRPr="00DA5CC9" w:rsidRDefault="00DA5CC9" w:rsidP="00DA5CC9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C87B" id="テキスト ボックス 38" o:spid="_x0000_s1043" type="#_x0000_t202" style="position:absolute;left:0;text-align:left;margin-left:352.35pt;margin-top:311.1pt;width:429.5pt;height:2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gqWwIAAHsEAAAOAAAAZHJzL2Uyb0RvYy54bWysVEtu2zAQ3RfoHQjuG/kTO44ROXATpCgQ&#10;JAGSNmuaomwBEocl6UjpMgaKHqJXKLrueXSRPlJ2kqZdFd1Qw5nhfN6b0dFxU5XsTllXkE55f6/H&#10;mdKSskIvU/7h5uzNhDPnhc5ESVql/F45fjx7/eqoNlM1oBWVmbIMQbSb1iblK+/NNEmcXKlKuD0y&#10;SsOYk62Ex9Uuk8yKGtGrMhn0euOkJpsZS1I5B+1pZ+SzGD/PlfSXee6UZ2XKUZuPp43nIpzJ7EhM&#10;l1aYVSG3ZYh/qKIShUbSx1Cnwgu2tsUfoapCWnKU+z1JVUJ5XkgVe0A3/d6Lbq5XwqjYC8Bx5hEm&#10;9//Cyou7K8uKLOVDMKVFBY7azZf24Xv78LPdfGXt5lu72bQPP3Bn8AFgtXFTvLs2eOmbt9SA+J3e&#10;QRlwaHJbhS86ZLAD+vtHuFXjmYRytD/aH49gkrANRweTwWAU4iRPz411/p2iigUh5RZ8RpjF3bnz&#10;nevOJWTTdFaUZeS01KxO+XiI+L9ZELzUQaPidGzDhJa60oPkm0UTMemPd30tKLtHu5a6CXJGnhUo&#10;6Vw4fyUsRgZtYA38JY68JKSmrcTZiuznv+mDf8qV+IgvZzWGMOXu01pYxVn5XoPlg/3B4QhTGy+T&#10;ySGS2OeGxTODXlcnhCnvY+GMjGJw9+VOzC1Vt9iWecgKk9ASlaUcuTvxxHeLgW2Taj6PTphSI/y5&#10;vjYyhA7ABcBvmlthzZYVD0IvaDesYvqCnM63I2G+9pQXkbkAdIcqGA8XTHjkfruNYYWe36PX0z9j&#10;9gsAAP//AwBQSwMEFAAGAAgAAAAhAAv4KhvhAAAADQEAAA8AAABkcnMvZG93bnJldi54bWxMjz1v&#10;wjAQhvdK/Q/WIXUrDi4kKI2D2khF6tChbsV8xEcSEdtRbCD8+5qpbPfx6L3nis1kenam0XfOSljM&#10;E2Bka6c720j4/fl4XgPzAa3G3lmScCUPm/LxocBcu4v9prMKDYsh1ucooQ1hyDn3dUsG/dwNZOPu&#10;4EaDIbZjw/WIlxhuei6SJOUGOxsvtDhQ1VJ9VCcjQaWEu2umKrX9PFTd17B7X4qtlE+z6e0VWKAp&#10;/MNw04/qUEanvTtZ7VkvIUuWWUQlpEIIYDdilb7E0T5Wi/UqA14W/P6L8g8AAP//AwBQSwECLQAU&#10;AAYACAAAACEAtoM4kv4AAADhAQAAEwAAAAAAAAAAAAAAAAAAAAAAW0NvbnRlbnRfVHlwZXNdLnht&#10;bFBLAQItABQABgAIAAAAIQA4/SH/1gAAAJQBAAALAAAAAAAAAAAAAAAAAC8BAABfcmVscy8ucmVs&#10;c1BLAQItABQABgAIAAAAIQAK9PgqWwIAAHsEAAAOAAAAAAAAAAAAAAAAAC4CAABkcnMvZTJvRG9j&#10;LnhtbFBLAQItABQABgAIAAAAIQAL+Cob4QAAAA0BAAAPAAAAAAAAAAAAAAAAALUEAABkcnMvZG93&#10;bnJldi54bWxQSwUGAAAAAAQABADzAAAAwwUAAAAA&#10;" filled="f" stroked="f" strokeweight=".5pt">
                <v:textbox style="layout-flow:vertical-ideographic" inset="5.85pt,.7pt,5.85pt,.7pt">
                  <w:txbxContent>
                    <w:p w:rsidR="00A13E18" w:rsidRPr="006260E8" w:rsidRDefault="009F276E" w:rsidP="00D84B4E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DA5CC9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くれる</w:t>
                      </w:r>
                    </w:p>
                    <w:p w:rsidR="00A13E18" w:rsidRPr="006260E8" w:rsidRDefault="009F276E" w:rsidP="00D84B4E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抜ける</w:t>
                      </w:r>
                    </w:p>
                    <w:p w:rsidR="00363E9C" w:rsidRPr="00363E9C" w:rsidRDefault="009F276E" w:rsidP="00363E9C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DA5CC9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彼岸まで</w:t>
                      </w:r>
                    </w:p>
                    <w:p w:rsidR="00A13E18" w:rsidRPr="006260E8" w:rsidRDefault="009F276E" w:rsidP="00D84B4E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喜ぶ</w:t>
                      </w:r>
                    </w:p>
                    <w:p w:rsidR="006260E8" w:rsidRDefault="009F276E" w:rsidP="006260E8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地固まる</w:t>
                      </w:r>
                    </w:p>
                    <w:p w:rsidR="00A13E18" w:rsidRPr="006260E8" w:rsidRDefault="00A13E18" w:rsidP="006260E8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9F276E"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="009F276E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念仏</w:t>
                      </w:r>
                    </w:p>
                    <w:p w:rsidR="00A13E18" w:rsidRPr="006260E8" w:rsidRDefault="009F276E" w:rsidP="00D84B4E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 xml:space="preserve">・　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たたいて渡る</w:t>
                      </w:r>
                    </w:p>
                    <w:p w:rsidR="00A13E18" w:rsidRPr="006260E8" w:rsidRDefault="009F276E" w:rsidP="00D84B4E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DA5CC9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回れ</w:t>
                      </w:r>
                    </w:p>
                    <w:p w:rsidR="00A13E18" w:rsidRPr="006260E8" w:rsidRDefault="009F276E" w:rsidP="00D84B4E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わらをもつかむ</w:t>
                      </w:r>
                    </w:p>
                    <w:p w:rsidR="00363E9C" w:rsidRDefault="009F276E" w:rsidP="00DA5CC9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="00A13E18"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五分のたましい</w:t>
                      </w:r>
                    </w:p>
                    <w:p w:rsidR="00DA5CC9" w:rsidRPr="006260E8" w:rsidRDefault="00DA5CC9" w:rsidP="00DA5CC9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忘れた頃にやって来る</w:t>
                      </w:r>
                    </w:p>
                    <w:p w:rsidR="00DA5CC9" w:rsidRPr="006260E8" w:rsidRDefault="00DA5CC9" w:rsidP="00DA5CC9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速さ</w:t>
                      </w:r>
                    </w:p>
                    <w:p w:rsidR="00DA5CC9" w:rsidRPr="00DA5CC9" w:rsidRDefault="00DA5CC9" w:rsidP="00DA5CC9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4A8F4" wp14:editId="7C2272B3">
                <wp:simplePos x="0" y="0"/>
                <wp:positionH relativeFrom="column">
                  <wp:posOffset>4289425</wp:posOffset>
                </wp:positionH>
                <wp:positionV relativeFrom="paragraph">
                  <wp:posOffset>2431415</wp:posOffset>
                </wp:positionV>
                <wp:extent cx="5657850" cy="40894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BF78B1" w:rsidRPr="00BF78B1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A8F4" id="テキスト ボックス 17" o:spid="_x0000_s1044" type="#_x0000_t202" style="position:absolute;left:0;text-align:left;margin-left:337.75pt;margin-top:191.45pt;width:445.5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+8WQIAAHoEAAAOAAAAZHJzL2Uyb0RvYy54bWysVM1OGzEQvlfqO1i+l01oAknEBqUgqkoI&#10;kELL2fF6k5V2Pa7tsEuPREJ9iL5C1XOfZ1+kn70JUNpT1Yt3PDOen++b2aPjpirZrbKuIJ3y/l6P&#10;M6UlZYVepvzj9dmbEWfOC52JkrRK+Z1y/Hj6+tVRbSZqn1ZUZsoyBNFuUpuUr7w3kyRxcqUq4fbI&#10;KA1jTrYSHle7TDIrakSvymS/1ztIarKZsSSVc9CedkY+jfHzXEl/medOeVamHLX5eNp4LsKZTI/E&#10;ZGmFWRVyW4b4hyoqUWgkfQx1Krxga1v8EaoqpCVHud+TVCWU54VUsQd00++96Ga+EkbFXgCOM48w&#10;uf8XVl7cXllWZODukDMtKnDUbh7a++/t/c9285W1m2/tZtPe/8CdwQeA1cZN8G5u8NI376jB453e&#10;QRlwaHJbhS86ZLAD+rtHuFXjmYRyeDA8HA1hkrANeqPxIPKRPL021vn3iioWhJRb0BlRFrfnzqMS&#10;uO5cQjJNZ0VZRkpLzeqUH7xF+N8seFHqoFFxOLZhQkdd5UHyzaLZQbJtd0HZHbq11A2QM/KsQEnn&#10;wvkrYTEx6AJb4C9x5CUhNW0lzlZkv/xNH/xTrsQnfDmrMYMpd5/XwirOyg8aJB8O9sdDDG28jEZj&#10;JLHPDYtnBr2uTghD3se+GRnF4O7LnZhbqm6wLLOQFSahJSpLOXJ34onv9gLLJtVsFp0wpEb4cz03&#10;MoQOwAXAr5sbYc2WFQ8+L2g3q2LygpzOtyNhtvaUF5G5AHSHKmgMFwx4JHS7jGGDnt+j19MvY/oL&#10;AAD//wMAUEsDBBQABgAIAAAAIQCEYJy44gAAAAwBAAAPAAAAZHJzL2Rvd25yZXYueG1sTI/BTsMw&#10;DIbvSLxDZCRuLKVr062rO0ElJnHgQEA7Z63XVjRJ1WRb9/ZkJzja/vT7+4vtrAd2psn11iA8LyJg&#10;ZGrb9KZF+P56e1oBc16ZRg3WEMKVHGzL+7tC5Y29mE86S9+yEGJcrhA678ecc1d3pJVb2JFMuB3t&#10;pJUP49TyZlKXEK4HHkeR4Fr1Jnzo1EhVR/WPPGkEKUjtr5ms5O79WPUf4/41iXeIjw/zywaYp9n/&#10;wXDTD+pQBqeDPZnGsQFBZGkaUITlKl4DuxGpEGF1QEiSbAm8LPj/EuUvAAAA//8DAFBLAQItABQA&#10;BgAIAAAAIQC2gziS/gAAAOEBAAATAAAAAAAAAAAAAAAAAAAAAABbQ29udGVudF9UeXBlc10ueG1s&#10;UEsBAi0AFAAGAAgAAAAhADj9If/WAAAAlAEAAAsAAAAAAAAAAAAAAAAALwEAAF9yZWxzLy5yZWxz&#10;UEsBAi0AFAAGAAgAAAAhAG9Sz7xZAgAAegQAAA4AAAAAAAAAAAAAAAAALgIAAGRycy9lMm9Eb2Mu&#10;eG1sUEsBAi0AFAAGAAgAAAAhAIRgnLjiAAAADAEAAA8AAAAAAAAAAAAAAAAAswQAAGRycy9kb3du&#10;cmV2LnhtbFBLBQYAAAAABAAEAPMAAADCBQAAAAA=&#10;" filled="f" stroked="f" strokeweight=".5pt">
                <v:textbox style="layout-flow:vertical-ideographic" inset="5.85pt,.7pt,5.85pt,.7pt">
                  <w:txbxContent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BF78B1" w:rsidRPr="00BF78B1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13613" wp14:editId="6BA44F77">
                <wp:simplePos x="0" y="0"/>
                <wp:positionH relativeFrom="column">
                  <wp:posOffset>4724400</wp:posOffset>
                </wp:positionH>
                <wp:positionV relativeFrom="paragraph">
                  <wp:posOffset>756920</wp:posOffset>
                </wp:positionV>
                <wp:extent cx="390525" cy="4229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29A8" w:rsidRPr="00C429A8" w:rsidRDefault="00C429A8" w:rsidP="00C429A8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613" id="テキスト ボックス 19" o:spid="_x0000_s1045" type="#_x0000_t202" style="position:absolute;left:0;text-align:left;margin-left:372pt;margin-top:59.6pt;width:30.75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2RWwIAAHsEAAAOAAAAZHJzL2Uyb0RvYy54bWysVEtu2zAQ3RfoHQjuG9mOncZG5MBNkKJA&#10;kARI2qxpirIFSByWpCOlyxgoeoheoei659FF+kjZjpF2VXRDzXA+nHlvRienTVWyB2VdQTrl/YMe&#10;Z0pLygq9SPnHu4s3x5w5L3QmStIq5Y/K8dPp61cntZmoAS2pzJRlSKLdpDYpX3pvJkni5FJVwh2Q&#10;URrGnGwlPFS7SDIramSvymTQ6x0lNdnMWJLKOdyed0Y+jfnzXEl/nedOeVamHLX5eNp4zsOZTE/E&#10;ZGGFWRZyU4b4hyoqUWg8ukt1LrxgK1v8kaoqpCVHuT+QVCWU54VUsQd00++96OZ2KYyKvQAcZ3Yw&#10;uf+XVl493FhWZOBuzJkWFThq11/bpx/t0692/Y216+/tet0+/YTO4APAauMmiLs1iPTNO2oQvL13&#10;uAw4NLmtwhcdMtgB/eMObtV4JnF5OO6NBiPOJEzDwWDcj3Qkz8HGOv9eUcWCkHILNiPI4uHSeRQC&#10;161LeEvTRVGWkdFSszrlR4ejXgzYWRBR6uCr4mxs0oSGusKD5Jt50yFyvO1qTtkjmrXUzY8z8qJA&#10;SZfC+RthMTDoD0vgr3HkJeFp2kicLcl++dt98E+5Ep/w5azGCKbcfV4JqzgrP2hwPO4Ph2FmozIc&#10;vR1AsfuW+b5Fr6ozwpT3sXBGRjH4+3Ir5paqe2zLLLwLk9AStaUcr3fime8WA9sm1WwWnTClRvhL&#10;fWtkSB2gC5DfNffCmg0vHoRe0XZYxeQFPZ1vR9Bs5SkvIncB6g5XEBkUTHikdLONYYX29ej1/M+Y&#10;/gYAAP//AwBQSwMEFAAGAAgAAAAhAOHYqyLgAAAACwEAAA8AAABkcnMvZG93bnJldi54bWxMj8Fu&#10;gzAQRO+V+g/WRuqtMUHQAsFEUatcI5VEqnoz2AUUe42wSWi/vttTe9yZ0eybcrdYw6568oNDAZt1&#10;BExj69SAnYDz6fCYAfNBopLGoRbwpT3sqvu7UhbK3fBNX+vQMSpBX0gBfQhjwblve22lX7tRI3mf&#10;brIy0Dl1XE3yRuXW8DiKnriVA9KHXo76pdftpZ6tgOU9Px6a/Lg388drmsTf59rNFyEeVst+Cyzo&#10;JfyF4Ref0KEipsbNqDwzAp6ThLYEMjZ5DIwSWZSmwBpSsjQDXpX8/4bqBwAA//8DAFBLAQItABQA&#10;BgAIAAAAIQC2gziS/gAAAOEBAAATAAAAAAAAAAAAAAAAAAAAAABbQ29udGVudF9UeXBlc10ueG1s&#10;UEsBAi0AFAAGAAgAAAAhADj9If/WAAAAlAEAAAsAAAAAAAAAAAAAAAAALwEAAF9yZWxzLy5yZWxz&#10;UEsBAi0AFAAGAAgAAAAhAJwGfZFbAgAAewQAAA4AAAAAAAAAAAAAAAAALgIAAGRycy9lMm9Eb2Mu&#10;eG1sUEsBAi0AFAAGAAgAAAAhAOHYqyLgAAAACwEAAA8AAAAAAAAAAAAAAAAAtQQAAGRycy9kb3du&#10;cmV2LnhtbFBLBQYAAAAABAAEAPMAAADCBQAAAAA=&#10;" filled="f" stroked="f" strokeweight=".5pt">
                <v:textbox style="layout-flow:vertical-ideographic">
                  <w:txbxContent>
                    <w:p w:rsidR="00C429A8" w:rsidRPr="00C429A8" w:rsidRDefault="00C429A8" w:rsidP="00C429A8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A2D79" wp14:editId="216F4A02">
                <wp:simplePos x="0" y="0"/>
                <wp:positionH relativeFrom="column">
                  <wp:posOffset>5629275</wp:posOffset>
                </wp:positionH>
                <wp:positionV relativeFrom="paragraph">
                  <wp:posOffset>816610</wp:posOffset>
                </wp:positionV>
                <wp:extent cx="390525" cy="4229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574" w:rsidRPr="00C429A8" w:rsidRDefault="00194574" w:rsidP="00194574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2D79" id="テキスト ボックス 20" o:spid="_x0000_s1046" type="#_x0000_t202" style="position:absolute;left:0;text-align:left;margin-left:443.25pt;margin-top:64.3pt;width:30.75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b5XAIAAHsEAAAOAAAAZHJzL2Uyb0RvYy54bWysVM1u2zAMvg/YOwi6L7bTpFuMOEXWIsOA&#10;oC2Qbj0rshwbsEVNUmJnxwQo9hB7hWHnPY9fZJScpEG307CLTJEUf76P9PiqqUqyEdoUIBMa9UJK&#10;hOSQFnKV0E8PszfvKDGWyZSVIEVCt8LQq8nrV+NaxaIPOZSp0ASDSBPXKqG5tSoOAsNzUTHTAyUk&#10;GjPQFbN41asg1azG6FUZ9MPwMqhBp0oDF8ag9qYz0omPn2WC27ssM8KSMqFYm/Wn9ufSncFkzOKV&#10;Ziov+KEM9g9VVKyQmPQU6oZZRta6+CNUVXANBjLb41AFkGUFF74H7CYKX3SzyJkSvhcEx6gTTOb/&#10;heW3m3tNijShfYRHsgo5avdP7e5Hu/vV7r+Rdv+93e/b3U+8E/RBwGplYny3UPjSNu+hQeKPeoNK&#10;h0OT6cp9sUOCdoy9PcEtGks4Ki9G4bA/pISjadDvjyIfPXh+rLSxHwRUxAkJ1cimB5lt5sZiIeh6&#10;dHG5JMyKsvSMlpLUCb28GIb+wcmCL0rpfIWfjUMY11BXuJNss2w8ItHo2NUS0i02q6GbH6P4rMCS&#10;5szYe6ZxYLA/XAJ7h0dWAqaGg0RJDvrr3/TOP6GCfcYvJTWOYELNlzXTgpLyo0SOR9Fg4GbWXwbD&#10;t44hfW5ZnlvkuroGnPIIF05xLzp/Wx7FTEP1iNsydXnRxCTH2hKK2Tvx2naLgdvGxXTqnXBKFbNz&#10;uVDchXbQOcgfmkem1YEXi4TewnFYWfyCns63I2i6tpAVnjsHdYcrEukuOOGe0sM2uhU6v3uv53/G&#10;5DcAAAD//wMAUEsDBBQABgAIAAAAIQACfk9g3wAAAAsBAAAPAAAAZHJzL2Rvd25yZXYueG1sTI/B&#10;TsMwEETvSPyDtUjcqEPURE6IU1WgXisRKiFuTmySqPY6ip028PUsJzjuzNPsTLVbnWUXM4fRo4TH&#10;TQLMYOf1iL2E09vhQQALUaFW1qOR8GUC7Orbm0qV2l/x1Vya2DMKwVAqCUOMU8l56AbjVNj4ySB5&#10;n352KtI591zP6krhzvI0SXLu1Ij0YVCTeR5Md24WJ2F9L46Htjju7fLxkm3T71Pjl7OU93fr/glY&#10;NGv8g+G3PlWHmjq1fkEdmJUgRJ4RSkYqcmBEFFtB61pSiiwFXlf8/4b6BwAA//8DAFBLAQItABQA&#10;BgAIAAAAIQC2gziS/gAAAOEBAAATAAAAAAAAAAAAAAAAAAAAAABbQ29udGVudF9UeXBlc10ueG1s&#10;UEsBAi0AFAAGAAgAAAAhADj9If/WAAAAlAEAAAsAAAAAAAAAAAAAAAAALwEAAF9yZWxzLy5yZWxz&#10;UEsBAi0AFAAGAAgAAAAhAIVC9vlcAgAAewQAAA4AAAAAAAAAAAAAAAAALgIAAGRycy9lMm9Eb2Mu&#10;eG1sUEsBAi0AFAAGAAgAAAAhAAJ+T2DfAAAACwEAAA8AAAAAAAAAAAAAAAAAtgQAAGRycy9kb3du&#10;cmV2LnhtbFBLBQYAAAAABAAEAPMAAADCBQAAAAA=&#10;" filled="f" stroked="f" strokeweight=".5pt">
                <v:textbox style="layout-flow:vertical-ideographic">
                  <w:txbxContent>
                    <w:p w:rsidR="00194574" w:rsidRPr="00C429A8" w:rsidRDefault="00194574" w:rsidP="00194574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F7BC0" wp14:editId="7C4B4AD7">
                <wp:simplePos x="0" y="0"/>
                <wp:positionH relativeFrom="column">
                  <wp:posOffset>4272280</wp:posOffset>
                </wp:positionH>
                <wp:positionV relativeFrom="paragraph">
                  <wp:posOffset>28575</wp:posOffset>
                </wp:positionV>
                <wp:extent cx="5657850" cy="2585085"/>
                <wp:effectExtent l="0" t="0" r="0" b="5715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8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5CC9" w:rsidRDefault="00A13E18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①石橋を</w:t>
                            </w:r>
                            <w:r w:rsidR="00BF78B1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　　　　　　</w:t>
                            </w:r>
                          </w:p>
                          <w:p w:rsidR="00DA5CC9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②暑さ寒さも　　　　　</w:t>
                            </w:r>
                          </w:p>
                          <w:p w:rsidR="00DA5CC9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③一寸の虫にも　　　　</w:t>
                            </w:r>
                          </w:p>
                          <w:p w:rsidR="00DA5CC9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④目から鼻へ</w:t>
                            </w:r>
                          </w:p>
                          <w:p w:rsidR="00A13E18" w:rsidRPr="006260E8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⑤馬の耳に　　　　　　　</w:t>
                            </w:r>
                          </w:p>
                          <w:p w:rsidR="00DA5CC9" w:rsidRDefault="00A13E18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⑥目にも止まらぬ</w:t>
                            </w:r>
                            <w:r w:rsidR="00BF78B1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</w:t>
                            </w:r>
                          </w:p>
                          <w:p w:rsidR="00DA5CC9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⑦とほうに　　　　　　　</w:t>
                            </w:r>
                          </w:p>
                          <w:p w:rsidR="00A13E18" w:rsidRPr="006260E8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⑧目を細めて　　　　　　</w:t>
                            </w:r>
                          </w:p>
                          <w:p w:rsidR="00DA5CC9" w:rsidRDefault="00BF78B1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⑨おぼれる者は　　　　</w:t>
                            </w:r>
                          </w:p>
                          <w:p w:rsidR="00D12C06" w:rsidRDefault="00A13E18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⑩雨降って</w:t>
                            </w:r>
                            <w:r w:rsidR="00BF78B1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　　　　　</w:t>
                            </w:r>
                          </w:p>
                          <w:p w:rsidR="00D12C06" w:rsidRDefault="00D12C06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⑪</w:t>
                            </w:r>
                            <w:r w:rsidR="00363E9C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>急がば</w:t>
                            </w:r>
                          </w:p>
                          <w:p w:rsidR="00363E9C" w:rsidRDefault="00363E9C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⑫天災は</w:t>
                            </w:r>
                          </w:p>
                          <w:p w:rsidR="00363E9C" w:rsidRDefault="00363E9C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</w:p>
                          <w:p w:rsidR="00A13E18" w:rsidRPr="006260E8" w:rsidRDefault="00A13E18" w:rsidP="00BF78B1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　　</w:t>
                            </w:r>
                            <w:r w:rsid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6260E8" w:rsidRDefault="006260E8" w:rsidP="00BF78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7BC0" id="テキスト ボックス 37" o:spid="_x0000_s1047" type="#_x0000_t202" style="position:absolute;left:0;text-align:left;margin-left:336.4pt;margin-top:2.25pt;width:445.5pt;height:20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auWQIAAHsEAAAOAAAAZHJzL2Uyb0RvYy54bWysVM1OGzEQvlfqO1i+NxtCAyFig1JQqkoI&#10;kKDl7Hi9yUq7Htd2skuPREJ9iL5C1XOfZ1+kn70JUNpT1Yt3PDP+5ueb2eOTpirZWllXkE75Xq/P&#10;mdKSskIvUv7xZvZmxJnzQmeiJK1SfqccP5m8fnVcm7Ea0JLKTFkGEO3GtUn50nszThInl6oSrkdG&#10;aRhzspXwuNpFkllRA70qk0G/f5DUZDNjSSrnoD3rjHwS8fNcSX+Z5055VqYcufl42njOw5lMjsV4&#10;YYVZFnKbhviHLCpRaAR9hDoTXrCVLf6AqgppyVHue5KqhPK8kCrWgGr2+i+quV4Ko2ItaI4zj21y&#10;/w9WXqyvLCuylO8fcqZFBY7azUN7/729/9luvrJ2863dbNr7H7gz+KBhtXFjvLs2eOmbd9SA+J3e&#10;QRn60OS2Cl9UyGBH6+8e260azySUw4Ph4WgIk4RtMIQ4Ggac5Om5sc6/V1SxIKTcgs/YZrE+d75z&#10;3bmEaJpmRVlGTkvN6pQf7AP/NwvASx00Kk7HFiaU1KUeJN/Mm9iTQRyQoJpTdodyLXUT5IycFUjp&#10;XDh/JSxGBmVgDfwljrwkhKatxNmS7Je/6YN/ypX4hC9nNYYw5e7zSljFWflBg+XDt4OjIaY2Xkaj&#10;IwSxzw3zZwa9qk4JU76HhTMyisHdlzsxt1TdYlumISpMQktklnLE7sRT3y0Gtk2q6TQ6YUqN8Of6&#10;2sgAHRoXGn7T3Aprtqx4EHpBu2EV4xfkdL4dCdOVp7yIzD11FYyHCyY8cr/dxrBCz+/R6+mfMfkF&#10;AAD//wMAUEsDBBQABgAIAAAAIQCRow4+3wAAAAoBAAAPAAAAZHJzL2Rvd25yZXYueG1sTI/BTsMw&#10;EETvSPyDtUjcqJPQpijEqSASlThwwKCe3XibRMTrKHbb9O/ZnuA4M6uZt+VmdoM44RR6TwrSRQIC&#10;qfG2p1bB99fbwxOIEA1ZM3hCBRcMsKlub0pTWH+mTzzp2AouoVAYBV2MYyFlaDp0Jiz8iMTZwU/O&#10;RJZTK+1kzlzuBpklSS6d6YkXOjNi3WHzo49Ogc7R7C5rXevt+6HuP8bd6zLbKnV/N788g4g4x79j&#10;uOIzOlTMtPdHskEMCvJ1xuhRwXIF4pqv8kc29mykaQ6yKuX/F6pfAAAA//8DAFBLAQItABQABgAI&#10;AAAAIQC2gziS/gAAAOEBAAATAAAAAAAAAAAAAAAAAAAAAABbQ29udGVudF9UeXBlc10ueG1sUEsB&#10;Ai0AFAAGAAgAAAAhADj9If/WAAAAlAEAAAsAAAAAAAAAAAAAAAAALwEAAF9yZWxzLy5yZWxzUEsB&#10;Ai0AFAAGAAgAAAAhAKxeBq5ZAgAAewQAAA4AAAAAAAAAAAAAAAAALgIAAGRycy9lMm9Eb2MueG1s&#10;UEsBAi0AFAAGAAgAAAAhAJGjDj7fAAAACgEAAA8AAAAAAAAAAAAAAAAAswQAAGRycy9kb3ducmV2&#10;LnhtbFBLBQYAAAAABAAEAPMAAAC/BQAAAAA=&#10;" filled="f" stroked="f" strokeweight=".5pt">
                <v:textbox style="layout-flow:vertical-ideographic" inset="5.85pt,.7pt,5.85pt,.7pt">
                  <w:txbxContent>
                    <w:p w:rsidR="00DA5CC9" w:rsidRDefault="00A13E18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①石橋を</w:t>
                      </w:r>
                      <w:r w:rsidR="00BF78B1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　　　　　　</w:t>
                      </w:r>
                    </w:p>
                    <w:p w:rsidR="00DA5CC9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②暑さ寒さも　　　　　</w:t>
                      </w:r>
                    </w:p>
                    <w:p w:rsidR="00DA5CC9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③一寸の虫にも　　　　</w:t>
                      </w:r>
                    </w:p>
                    <w:p w:rsidR="00DA5CC9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④目から鼻へ</w:t>
                      </w:r>
                    </w:p>
                    <w:p w:rsidR="00A13E18" w:rsidRPr="006260E8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⑤馬の耳に　　　　　　　</w:t>
                      </w:r>
                    </w:p>
                    <w:p w:rsidR="00DA5CC9" w:rsidRDefault="00A13E18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⑥目にも止まらぬ</w:t>
                      </w:r>
                      <w:r w:rsidR="00BF78B1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</w:t>
                      </w:r>
                    </w:p>
                    <w:p w:rsidR="00DA5CC9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⑦とほうに　　　　　　　</w:t>
                      </w:r>
                    </w:p>
                    <w:p w:rsidR="00A13E18" w:rsidRPr="006260E8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⑧目を細めて　　　　　　</w:t>
                      </w:r>
                    </w:p>
                    <w:p w:rsidR="00DA5CC9" w:rsidRDefault="00BF78B1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⑨おぼれる者は　　　　</w:t>
                      </w:r>
                    </w:p>
                    <w:p w:rsidR="00D12C06" w:rsidRDefault="00A13E18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⑩雨降って</w:t>
                      </w:r>
                      <w:r w:rsidR="00BF78B1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　　　　　</w:t>
                      </w:r>
                    </w:p>
                    <w:p w:rsidR="00D12C06" w:rsidRDefault="00D12C06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⑪</w:t>
                      </w:r>
                      <w:r w:rsidR="00363E9C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>急がば</w:t>
                      </w:r>
                    </w:p>
                    <w:p w:rsidR="00363E9C" w:rsidRDefault="00363E9C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⑫天災は</w:t>
                      </w:r>
                    </w:p>
                    <w:p w:rsidR="00363E9C" w:rsidRDefault="00363E9C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</w:p>
                    <w:p w:rsidR="00A13E18" w:rsidRPr="006260E8" w:rsidRDefault="00A13E18" w:rsidP="00BF78B1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　　</w:t>
                      </w:r>
                      <w:r w:rsid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>・</w:t>
                      </w:r>
                    </w:p>
                    <w:p w:rsidR="006260E8" w:rsidRDefault="006260E8" w:rsidP="00BF78B1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52F97" wp14:editId="018F781F">
                <wp:simplePos x="0" y="0"/>
                <wp:positionH relativeFrom="column">
                  <wp:posOffset>8734425</wp:posOffset>
                </wp:positionH>
                <wp:positionV relativeFrom="paragraph">
                  <wp:posOffset>776605</wp:posOffset>
                </wp:positionV>
                <wp:extent cx="390525" cy="42291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A8" w:rsidRPr="00C429A8" w:rsidRDefault="00C429A8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 w:rsidRPr="00C429A8"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す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2F97" id="テキスト ボックス 18" o:spid="_x0000_s1048" type="#_x0000_t202" style="position:absolute;left:0;text-align:left;margin-left:687.75pt;margin-top:61.15pt;width:30.75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02pQIAAH4FAAAOAAAAZHJzL2Uyb0RvYy54bWysVMFu2zAMvQ/YPwi6r07cpFuDOkXWosOA&#10;oi3Wbj0rspQYk0VNUmKnxwYY9hH7hWHnfY9/ZJTspEG2S4ddbEp8pEg+kiendanIUlhXgM5o/6BH&#10;idAc8kLPMvrx7uLVG0qcZzpnCrTI6Eo4ejp++eKkMiORwhxULixBJ9qNKpPRufdmlCSOz0XJ3AEY&#10;oVEpwZbM49HOktyyCr2XKkl7vaOkApsbC1w4h7fnrZKOo38pBffXUjrhicooxubj18bvNHyT8Qkb&#10;zSwz84J3YbB/iKJkhcZHt67OmWdkYYs/XJUFt+BA+gMOZQJSFlzEHDCbfm8vm9s5MyLmgsVxZlsm&#10;9//c8qvljSVFjtwhU5qVyFGz/to8/mgefzXrb6RZf2/W6+bxJ54JYrBglXEjtLs1aOnrt1Cj8ebe&#10;4WWoQy1tGf6YIUE9ln61LbeoPeF4eXjcG6ZDSjiqBml63I90JE/Gxjr/TkBJgpBRi2zGIrPlpfMY&#10;CEI3kPCWhotCqcio0qTK6NHhsBcNthq0UDpgReyNzk1IqA08Sn6lRMAo/UFIrE2MP1zErhRnypIl&#10;w35inAvtY+rRL6IDSmIQzzHs8E9RPce4zWPzMmi/NS4LDTZmvxd2/nkTsmzxWMidvIPo62kdmyLd&#10;EjuFfIV8W2hHyBl+USArl8z5G2ZxZpBi3AP+Gj9SAVYfOomSOdiHv90HfEYF+4R/Siqcwoy6Lwtm&#10;BSXqvcY2P+4PBmFs42EwfJ3iwe5qprsavSjPAInp484xPIoB79VGlBbKe1wYk/AuqpjmGFtG8fVW&#10;PPPtbsCFw8VkEkE4qIb5S31reHAdeApdd1ffM2u61vTY01ewmVc22uvQFhssNUwWHmQR2zeUuq1r&#10;RwEOeezqbiGFLbJ7jqintTn+DQAA//8DAFBLAwQUAAYACAAAACEAEu/hheEAAAANAQAADwAAAGRy&#10;cy9kb3ducmV2LnhtbEyPT0+DQBDF7yZ+h82YeLOLUCwgS9Noem0iNjHeFnYE0v1D2KVFP73Tk97e&#10;y/zy5r1yuxjNzjj5wVkBj6sIGNrWqcF2Ao7v+4cMmA/SKqmdRQHf6GFb3d6UslDuYt/wXIeOUYj1&#10;hRTQhzAWnPu2RyP9yo1o6fblJiMD2anjapIXCjeax1H0xI0cLH3o5YgvPbanejYClo/8sG/yw07P&#10;n6/pOv451m4+CXF/t+yegQVcwh8M1/pUHSrq1LjZKs80+WSTpsSSiuME2BVZJxva15DKshx4VfL/&#10;K6pfAAAA//8DAFBLAQItABQABgAIAAAAIQC2gziS/gAAAOEBAAATAAAAAAAAAAAAAAAAAAAAAABb&#10;Q29udGVudF9UeXBlc10ueG1sUEsBAi0AFAAGAAgAAAAhADj9If/WAAAAlAEAAAsAAAAAAAAAAAAA&#10;AAAALwEAAF9yZWxzLy5yZWxzUEsBAi0AFAAGAAgAAAAhAARKPTalAgAAfgUAAA4AAAAAAAAAAAAA&#10;AAAALgIAAGRycy9lMm9Eb2MueG1sUEsBAi0AFAAGAAgAAAAhABLv4YXhAAAADQEAAA8AAAAAAAAA&#10;AAAAAAAA/wQAAGRycy9kb3ducmV2LnhtbFBLBQYAAAAABAAEAPMAAAANBgAAAAA=&#10;" filled="f" stroked="f" strokeweight=".5pt">
                <v:textbox style="layout-flow:vertical-ideographic">
                  <w:txbxContent>
                    <w:p w:rsidR="00C429A8" w:rsidRPr="00C429A8" w:rsidRDefault="00C429A8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 w:rsidRPr="00C429A8"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す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B1E11" wp14:editId="362D59A7">
                <wp:simplePos x="0" y="0"/>
                <wp:positionH relativeFrom="column">
                  <wp:posOffset>5191125</wp:posOffset>
                </wp:positionH>
                <wp:positionV relativeFrom="paragraph">
                  <wp:posOffset>5434330</wp:posOffset>
                </wp:positionV>
                <wp:extent cx="390525" cy="4762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E7B" w:rsidRPr="00C429A8" w:rsidRDefault="004E1E7B" w:rsidP="004E1E7B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ころ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1E11" id="テキスト ボックス 32" o:spid="_x0000_s1049" type="#_x0000_t202" style="position:absolute;left:0;text-align:left;margin-left:408.75pt;margin-top:427.9pt;width:30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MeWgIAAHsEAAAOAAAAZHJzL2Uyb0RvYy54bWysVM1O3DAQvlfqO1i+l+yGXSgrsmgLoqqE&#10;AAlazl7HYSMlHtf2ktAjK6E+RF+h6rnPkxfpZ2d3obSnqhdn/jye+b6ZHB61dcXulHUl6YwPdwac&#10;KS0pL/Vtxj9en755y5nzQueiIq0yfq8cP5q+fnXYmIlKaUFVrixDEu0mjcn4wnszSRInF6oWboeM&#10;0nAWZGvhodrbJLeiQfa6StLBYC9pyObGklTOwXrSO/k05i8KJf1FUTjlWZVx1ObjaeM5D2cyPRST&#10;WyvMopTrMsQ/VFGLUuPRbaoT4QVb2vKPVHUpLTkq/I6kOqGiKKWKPaCb4eBFN1cLYVTsBeA4s4XJ&#10;/b+08vzu0rIyz/huypkWNTjqVo/dw/fu4We3+sq61bduteoefkBniAFgjXET3LsyuOnbd9SC+I3d&#10;wRhwaAtbhy86ZPAD+vst3Kr1TMK4ezAYp2POJFyj/b10HOlIni4b6/x7RTULQsYt2Iwgi7sz51EI&#10;Qjch4S1Np2VVRUYrzZqM7+0i5W8e3Kh0sKg4G+s0oaG+8CD5dt5GRNJtt3PK79GspX5+nJGnJUo6&#10;E85fCouBQX9YAn+Bo6gIT9Na4mxB9svf7CE+40p8wpezBiOYcfd5KazirPqgwfHBcDQKMxuV0Xg/&#10;hWKfe+bPPXpZHxOmfIiFMzKKId5XG7GwVN9gW2bhXbiElqgt43i9F499vxjYNqlmsxiEKTXCn+kr&#10;I0PqAF2A/Lq9EdasefEg9Jw2wyomL+jpY3saZktPRRm5C1D3uILIoGDCI6XrbQwr9FyPUU//jOkv&#10;AAAA//8DAFBLAwQUAAYACAAAACEAsAYW6+EAAAALAQAADwAAAGRycy9kb3ducmV2LnhtbEyPwU6D&#10;QBCG7ya+w2ZMvNmlVSwgS9Noem0iNjHeFnYEUnaWsEuLPn2nJ73NZL788/35Zra9OOHoO0cKlosI&#10;BFLtTEeNgsPH7iEB4YMmo3tHqOAHPWyK25tcZ8ad6R1PZWgEh5DPtII2hCGT0tctWu0XbkDi27cb&#10;rQ68jo00oz5zuO3lKoqepdUd8YdWD/jaYn0sJ6tg/kz3uyrdb/vp6y1+Wv0eSjcdlbq/m7cvIALO&#10;4Q+Gqz6rQ8FOlZvIeNErSJbrmFEe4pg7MJGsU25XKUgfowRkkcv/HYoLAAAA//8DAFBLAQItABQA&#10;BgAIAAAAIQC2gziS/gAAAOEBAAATAAAAAAAAAAAAAAAAAAAAAABbQ29udGVudF9UeXBlc10ueG1s&#10;UEsBAi0AFAAGAAgAAAAhADj9If/WAAAAlAEAAAsAAAAAAAAAAAAAAAAALwEAAF9yZWxzLy5yZWxz&#10;UEsBAi0AFAAGAAgAAAAhABjr0x5aAgAAewQAAA4AAAAAAAAAAAAAAAAALgIAAGRycy9lMm9Eb2Mu&#10;eG1sUEsBAi0AFAAGAAgAAAAhALAGFuvhAAAACwEAAA8AAAAAAAAAAAAAAAAAtAQAAGRycy9kb3du&#10;cmV2LnhtbFBLBQYAAAAABAAEAPMAAADCBQAAAAA=&#10;" filled="f" stroked="f" strokeweight=".5pt">
                <v:textbox style="layout-flow:vertical-ideographic">
                  <w:txbxContent>
                    <w:p w:rsidR="004E1E7B" w:rsidRPr="00C429A8" w:rsidRDefault="004E1E7B" w:rsidP="004E1E7B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ころ　</w:t>
                      </w:r>
                    </w:p>
                  </w:txbxContent>
                </v:textbox>
              </v:shape>
            </w:pict>
          </mc:Fallback>
        </mc:AlternateContent>
      </w:r>
      <w:r w:rsidR="00905D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FD90F" wp14:editId="7D66D93B">
                <wp:simplePos x="0" y="0"/>
                <wp:positionH relativeFrom="column">
                  <wp:posOffset>11703132</wp:posOffset>
                </wp:positionH>
                <wp:positionV relativeFrom="paragraph">
                  <wp:posOffset>2686792</wp:posOffset>
                </wp:positionV>
                <wp:extent cx="449490" cy="125878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0" cy="125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5D3E" w:rsidRDefault="00905D3E" w:rsidP="00905D3E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かん　よう　く</w:t>
                            </w:r>
                          </w:p>
                          <w:p w:rsidR="00905D3E" w:rsidRPr="00C429A8" w:rsidRDefault="00905D3E" w:rsidP="00905D3E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D90F" id="テキスト ボックス 35" o:spid="_x0000_s1050" type="#_x0000_t202" style="position:absolute;left:0;text-align:left;margin-left:921.5pt;margin-top:211.55pt;width:35.4pt;height:9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4QXQIAAHwEAAAOAAAAZHJzL2Uyb0RvYy54bWysVEtu2zAQ3RfoHQjuG9mOnY8ROXATpCgQ&#10;JAGSNmuaomwBEocl6UjpMgaCHqJXKLrueXSRPlK2Y6RdFd1QM5wPZ96b0clpU5XsQVlXkE55f6/H&#10;mdKSskLPU/7p7uLdEWfOC52JkrRK+aNy/HTy9s1JbcZqQAsqM2UZkmg3rk3KF96bcZI4uVCVcHtk&#10;lIYxJ1sJD9XOk8yKGtmrMhn0egdJTTYzlqRyDrfnnZFPYv48V9Jf57lTnpUpR20+njaes3AmkxMx&#10;nlthFoVclyH+oYpKFBqPblOdCy/Y0hZ/pKoKaclR7vckVQnleSFV7AHd9HuvurldCKNiLwDHmS1M&#10;7v+llVcPN5YVWcr3R5xpUYGjdvXcPv1on361q2+sXX1vV6v26Sd0Bh8AVhs3RtytQaRv3lMD4jf3&#10;DpcBhya3VfiiQwY7oH/cwq0azyQuh8Pj4TEsEqb+YHR0eBTTJy/Rxjr/QVHFgpByCzojyuLh0nlU&#10;AteNS3hM00VRlpHSUrM65Qf7o14M2FoQUergq+JwrNOEjrrKg+SbWRMhGexv2ppR9ohuLXUD5Iy8&#10;KFDSpXD+RlhMDNrAFvhrHHlJeJrWEmcLsl//dh/8U67EZ3w5qzGDKXdflsIqzsqPGiQf94fDMLRR&#10;GY4OB1DsrmW2a9HL6oww5n1snJFRDP6+3Ii5peoe6zIN78IktERtKcfrnXjmu83Aukk1nUYnjKkR&#10;/lLfGhlSB+gC5HfNvbBmzYsHo1e0mVYxfkVP59sRNF16yovIXYC6wxVEBgUjHildr2PYoV09er38&#10;NCa/AQAA//8DAFBLAwQUAAYACAAAACEANo3/yeEAAAANAQAADwAAAGRycy9kb3ducmV2LnhtbEyP&#10;S0vDQBSF94L/YbiCOzt5WZqYSSlKtwVjQdxNMtckdB4hM2mjv97blV0e7uHc7yu3i9HsjJMfnBUQ&#10;ryJgaFunBtsJOH7snzbAfJBWSe0sCvhBD9vq/q6UhXIX+47nOnSMRqwvpIA+hLHg3Lc9GulXbkRL&#10;t283GRkoTh1Xk7zQuNE8iaI1N3Kw9KGXI7722J7q2QhYPvPDvskPOz1/vT1nye+xdvNJiMeHZfcC&#10;LOAS/stwxSd0qIipcbNVnmnKmywlmSAgS9IY2LWSxynpNALWSZwCr0p+a1H9AQAA//8DAFBLAQIt&#10;ABQABgAIAAAAIQC2gziS/gAAAOEBAAATAAAAAAAAAAAAAAAAAAAAAABbQ29udGVudF9UeXBlc10u&#10;eG1sUEsBAi0AFAAGAAgAAAAhADj9If/WAAAAlAEAAAsAAAAAAAAAAAAAAAAALwEAAF9yZWxzLy5y&#10;ZWxzUEsBAi0AFAAGAAgAAAAhABbQPhBdAgAAfAQAAA4AAAAAAAAAAAAAAAAALgIAAGRycy9lMm9E&#10;b2MueG1sUEsBAi0AFAAGAAgAAAAhADaN/8nhAAAADQEAAA8AAAAAAAAAAAAAAAAAtwQAAGRycy9k&#10;b3ducmV2LnhtbFBLBQYAAAAABAAEAPMAAADFBQAAAAA=&#10;" filled="f" stroked="f" strokeweight=".5pt">
                <v:textbox style="layout-flow:vertical-ideographic">
                  <w:txbxContent>
                    <w:p w:rsidR="00905D3E" w:rsidRDefault="00905D3E" w:rsidP="00905D3E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かん　よう　く</w:t>
                      </w:r>
                    </w:p>
                    <w:p w:rsidR="00905D3E" w:rsidRPr="00C429A8" w:rsidRDefault="00905D3E" w:rsidP="00905D3E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905D3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A8A2E5" wp14:editId="797E0BC5">
                <wp:simplePos x="0" y="0"/>
                <wp:positionH relativeFrom="column">
                  <wp:posOffset>2026095</wp:posOffset>
                </wp:positionH>
                <wp:positionV relativeFrom="paragraph">
                  <wp:posOffset>40640</wp:posOffset>
                </wp:positionV>
                <wp:extent cx="1040130" cy="11080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39" w:rsidRPr="00FB7639" w:rsidRDefault="00FB7639">
                            <w:pPr>
                              <w:rPr>
                                <w:rFonts w:ascii="HGS教科書体" w:eastAsia="HGS教科書体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FB7639">
                              <w:rPr>
                                <w:rFonts w:ascii="HGS教科書体" w:eastAsia="HGS教科書体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意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A2E5" id="テキスト ボックス 34" o:spid="_x0000_s1051" type="#_x0000_t202" style="position:absolute;left:0;text-align:left;margin-left:159.55pt;margin-top:3.2pt;width:81.9pt;height:8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AupgIAAIAFAAAOAAAAZHJzL2Uyb0RvYy54bWysVM1uEzEQviPxDpbvdHfT9Ieomyq0KkKq&#10;2ooWena8drPC6zG2k91wTCTEQ/AKiDPPsy/C2LtJo8KliMvu2PPNeOabn5PTplJkIawrQec020sp&#10;EZpDUeqHnH64u3h1TInzTBdMgRY5XQpHT8cvX5zUZiQGMANVCEvQiXaj2uR05r0ZJYnjM1ExtwdG&#10;aFRKsBXzeLQPSWFZjd4rlQzS9DCpwRbGAhfO4e15p6Tj6F9Kwf21lE54onKKsfn4tfE7Dd9kfMJG&#10;D5aZWcn7MNg/RFGxUuOjW1fnzDMyt+UfrqqSW3Ag/R6HKgEpSy5iDphNlj7J5nbGjIi5IDnObGly&#10;/88tv1rcWFIWOd0fUqJZhTVq11/b1Y929atdfyPt+nu7Xrern3gmiEHCauNGaHdr0NI3b6DBwm/u&#10;HV4GHhppq/DHDAnqkfrllm7ReMKDUTpMs31UcdRlWXqcHh0EP8mjubHOvxVQkSDk1GI9I81scel8&#10;B91AwmsaLkqlYk2VJnVOD/cP0miw1aBzpQNWxO7o3YSUutCj5JdKBIzS74VEdmIG4SL2pThTliwY&#10;dhTjXGgfk49+ER1QEoN4jmGPf4zqOcZdHpuXQfutcVVqsDH7J2EXnzYhyw6PnO/kHUTfTJvYFoNt&#10;yadQLLHiFrohcoZflFiVS+b8DbM4NVhJ3AT+Gj9SAbIPvUTJDOyXv90HfE4F+4h/Smqcw5y6z3Nm&#10;BSXqncZGf50Nh2Fw42F4cDTAg93VTHc1el6dARYmw61jeBQD3quNKC1U97gyJuFdVDHNMbac4uud&#10;eOa77YArh4vJJIJwVA3zl/rW8OA61Cl03V1zz6zpW9NjV1/BZmLZ6EmHdthgqWEy9yDL2L6B6o7X&#10;vgQ45nEA+pUU9sjuOaIeF+f4NwAAAP//AwBQSwMEFAAGAAgAAAAhAOTqPqPfAAAACQEAAA8AAABk&#10;cnMvZG93bnJldi54bWxMj8FugzAQRO+V+g/WRuqtMVAaYYKJola5RiqNVPVmYAso9hphk9B+fd1T&#10;c1zN08zbYrcYzS44ucGShHgdAUNqbDtQJ+H0fnjMgDmvqFXaEkr4Rge78v6uUHlrr/SGl8p3LJSQ&#10;y5WE3vsx59w1PRrl1nZECtmXnYzy4Zw63k7qGsqN5kkUbbhRA4WFXo340mNzrmYjYfkQx0Mtjns9&#10;f74+p8nPqbLzWcqH1bLfAvO4+H8Y/vSDOpTBqbYztY5pCU+xiAMqYZMCC3maJQJYHcAsEsDLgt9+&#10;UP4CAAD//wMAUEsBAi0AFAAGAAgAAAAhALaDOJL+AAAA4QEAABMAAAAAAAAAAAAAAAAAAAAAAFtD&#10;b250ZW50X1R5cGVzXS54bWxQSwECLQAUAAYACAAAACEAOP0h/9YAAACUAQAACwAAAAAAAAAAAAAA&#10;AAAvAQAAX3JlbHMvLnJlbHNQSwECLQAUAAYACAAAACEAFoIwLqYCAACABQAADgAAAAAAAAAAAAAA&#10;AAAuAgAAZHJzL2Uyb0RvYy54bWxQSwECLQAUAAYACAAAACEA5Oo+o98AAAAJAQAADwAAAAAAAAAA&#10;AAAAAAAABQAAZHJzL2Rvd25yZXYueG1sUEsFBgAAAAAEAAQA8wAAAAwGAAAAAA==&#10;" filled="f" stroked="f" strokeweight=".5pt">
                <v:textbox style="layout-flow:vertical-ideographic">
                  <w:txbxContent>
                    <w:p w:rsidR="00FB7639" w:rsidRPr="00FB7639" w:rsidRDefault="00FB7639">
                      <w:pPr>
                        <w:rPr>
                          <w:rFonts w:ascii="HGS教科書体" w:eastAsia="HGS教科書体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FB7639">
                        <w:rPr>
                          <w:rFonts w:ascii="HGS教科書体" w:eastAsia="HGS教科書体" w:hint="eastAsia"/>
                          <w:sz w:val="40"/>
                          <w:szCs w:val="40"/>
                          <w:bdr w:val="single" w:sz="4" w:space="0" w:color="auto"/>
                        </w:rPr>
                        <w:t>意味</w:t>
                      </w:r>
                    </w:p>
                  </w:txbxContent>
                </v:textbox>
              </v:shape>
            </w:pict>
          </mc:Fallback>
        </mc:AlternateContent>
      </w:r>
    </w:p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E9D784" wp14:editId="69FDB0A7">
                <wp:simplePos x="0" y="0"/>
                <wp:positionH relativeFrom="column">
                  <wp:posOffset>492826</wp:posOffset>
                </wp:positionH>
                <wp:positionV relativeFrom="paragraph">
                  <wp:posOffset>112816</wp:posOffset>
                </wp:positionV>
                <wp:extent cx="1141110" cy="6209307"/>
                <wp:effectExtent l="0" t="0" r="20955" b="2032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110" cy="6209307"/>
                          <a:chOff x="-410952" y="1047401"/>
                          <a:chExt cx="749813" cy="612622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379827" y="1504341"/>
                            <a:ext cx="718688" cy="566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D3E" w:rsidRDefault="00905D3E" w:rsidP="00905D3E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ことわざ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05D3E" w:rsidRPr="00905D3E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んようく</w:t>
                                    </w:r>
                                  </w:rt>
                                  <w:rubyBase>
                                    <w:r w:rsidR="00905D3E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慣用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の意味を考えながら、線をつなぐ</w:t>
                              </w:r>
                              <w:r w:rsidR="009F276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ことができた。（　　　　）</w:t>
                              </w:r>
                            </w:p>
                            <w:p w:rsidR="00905D3E" w:rsidRDefault="00905D3E" w:rsidP="00905D3E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4B3E51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ことわざや</w:t>
                              </w:r>
                              <w:r w:rsidR="003621D7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21D7" w:rsidRPr="003621D7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んようく</w:t>
                                    </w:r>
                                  </w:rt>
                                  <w:rubyBase>
                                    <w:r w:rsidR="003621D7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慣用句</w:t>
                                    </w:r>
                                  </w:rubyBase>
                                </w:ruby>
                              </w:r>
                              <w:r w:rsidR="004B3E51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</w:t>
                              </w:r>
                              <w:r w:rsidR="003621D7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21D7" w:rsidRPr="003621D7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きょうみ</w:t>
                                    </w:r>
                                  </w:rt>
                                  <w:rubyBase>
                                    <w:r w:rsidR="003621D7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興味</w:t>
                                    </w:r>
                                  </w:rubyBase>
                                </w:ruby>
                              </w:r>
                              <w:r w:rsidR="004B3E51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持つことができた</w:t>
                              </w:r>
                              <w:r w:rsidR="00AD2B4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 w:rsidR="00D8380C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D2B4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3621D7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（　　　　）</w:t>
                              </w:r>
                            </w:p>
                            <w:p w:rsidR="00BE2651" w:rsidRDefault="00BE2651" w:rsidP="00D12729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:rsidR="00BE2651" w:rsidRPr="00911F78" w:rsidRDefault="00BE2651" w:rsidP="00D1272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410952" y="1047401"/>
                            <a:ext cx="718601" cy="47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911F78" w:rsidRDefault="007C64A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9D784" id="グループ化 169" o:spid="_x0000_s1052" style="position:absolute;left:0;text-align:left;margin-left:38.8pt;margin-top:8.9pt;width:89.85pt;height:488.9pt;z-index:251658240;mso-width-relative:margin;mso-height-relative:margin" coordorigin="-4109,10474" coordsize="7498,6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BnpgMAABwLAAAOAAAAZHJzL2Uyb0RvYy54bWzsVs1u4zYQvhfoOxC8J/qxLNlGlEWabYIC&#10;wW7QbLtnmqJsYSmSJenI2WMMFD303F76BsVie11g30boe3RISY6dpmiToj3tRSI5P5z5ZuaTjp6t&#10;a46umTaVFDmODkOMmKCyqMQix9+8OjuYYGQsEQXhUrAc3zCDnx1//tlRo2YslkvJC6YROBFm1qgc&#10;L61VsyAwdMlqYg6lYgKEpdQ1sbDVi6DQpAHvNQ/iMEyDRupCaUmZMXD6vBPiY++/LBm1L8vSMIt4&#10;jiE265/aP+fuGRwfkdlCE7WsaB8GeUIUNakEXLp19ZxYgla6+pOruqJaGlnaQyrrQJZlRZnPAbKJ&#10;wnvZnGu5Uj6XxaxZqC1MAO09nJ7slr64vtSoKqB26RQjQWooUnv7W7v5td18bDc///7jT8iJAKhG&#10;LWagf67VlbrU/cGi27nc16Wu3RuyQmsP8c0WYra2iMJhFCVRFEElKMjSOJyOwqwrAl1CpZzdQRKF&#10;03GMEWhEYZIlYTRofNl7yZLpJBr1TqI4jWNfyWCIIXChbiNrFPSWuYPP/Dv4rpZEMV8V4+AY4IOc&#10;evQ237e379rbD+3mB9Rufmk3m/b2PewR5O1R83YOQ2TXX0iHynBu4PABKA9G2XQSZx0k4zAZJT0k&#10;A6xZNEknMGoO1XGaTuPJPiBkprSx50zWyC1yrGEyfMOS6wtjISrAblBxARjJq+Ks4txv3DSyU67R&#10;NYE54tbfDhZ7WlygBmo6Gofe8Z7Mud7azzmhb1zG+x5gx4W7jvm57cNyxetQ8St7w5nT4eJrVkLf&#10;+j57IEZCKRPbOL220yoho8cY9vp3UT3GuMsDLPzNUtitcV0JqTuU9qEt3gzQlp0+gLSTt1va9Xzt&#10;BzYeD10zl8UNNJOWHb0ZRc8qAPyCGHtJNPAZ9CZwtH0Jj5JLqJLsVxgtpX770LnTzzEj38IbowYY&#10;MsfmuxXRDCP+lYAZmkZJ4ijVb5JxBjOI9K5kvisRq/pUQvNE8D1Q1C+dvuXDstSyfg1kfuLuBRER&#10;FGLLMdzeLU9tx9vwMaDs5MQrAYkqYi/ElaLOtQPatdqr9WuiVd/qFobkhRymlszudXyn6yyFPFlZ&#10;WVZ+HBzUHa59CYBBHAX+D1QSJ39PJaDzRCr5K3bdpRJgXE8lSZZmkW8zGM6B3gea+IdMIqSjEQjW&#10;De0eQ2wlnyY/x4+a/HQo/n83+Y4XPs19N+6eAfwvmP9m9b+L7h9vd++17n5qj/8AAAD//wMAUEsD&#10;BBQABgAIAAAAIQBj6yGC4AAAAAkBAAAPAAAAZHJzL2Rvd25yZXYueG1sTI9Bb4JAEIXvTfofNtOk&#10;t7qgASqyGGPankyTapPG2wgjENldwq6A/77TUz3Oey9vvpetJ92KgXrXWKMgnAUgyBS2bEyl4Pvw&#10;/vIKwnk0JbbWkIIbOVjnjw8ZpqUdzRcNe18JLjEuRQW1910qpStq0uhmtiPD3tn2Gj2ffSXLHkcu&#10;162cB0EsNTaGP9TY0bam4rK/agUfI46bRfg27C7n7e14iD5/diEp9fw0bVYgPE3+Pwx/+IwOOTOd&#10;7NWUTrQKkiTmJOsJL2B/HiULECcFy2UUg8wzeb8g/wUAAP//AwBQSwECLQAUAAYACAAAACEAtoM4&#10;kv4AAADhAQAAEwAAAAAAAAAAAAAAAAAAAAAAW0NvbnRlbnRfVHlwZXNdLnhtbFBLAQItABQABgAI&#10;AAAAIQA4/SH/1gAAAJQBAAALAAAAAAAAAAAAAAAAAC8BAABfcmVscy8ucmVsc1BLAQItABQABgAI&#10;AAAAIQDZI5BnpgMAABwLAAAOAAAAAAAAAAAAAAAAAC4CAABkcnMvZTJvRG9jLnhtbFBLAQItABQA&#10;BgAIAAAAIQBj6yGC4AAAAAkBAAAPAAAAAAAAAAAAAAAAAAAGAABkcnMvZG93bnJldi54bWxQSwUG&#10;AAAAAAQABADzAAAADQcAAAAA&#10;">
                <v:shape id="テキスト ボックス 10" o:spid="_x0000_s1053" type="#_x0000_t202" style="position:absolute;left:-3798;top:15043;width:7186;height:5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905D3E" w:rsidRDefault="00905D3E" w:rsidP="00905D3E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ことわざや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05D3E" w:rsidRPr="00905D3E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んようく</w:t>
                              </w:r>
                            </w:rt>
                            <w:rubyBase>
                              <w:r w:rsidR="00905D3E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慣用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の意味を考えながら、線をつなぐ</w:t>
                        </w:r>
                        <w:r w:rsidR="009F276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ことができた。（　　　　）</w:t>
                        </w:r>
                      </w:p>
                      <w:p w:rsidR="00905D3E" w:rsidRDefault="00905D3E" w:rsidP="00905D3E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4B3E51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ことわざや</w:t>
                        </w:r>
                        <w:r w:rsidR="003621D7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21D7" w:rsidRPr="003621D7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んようく</w:t>
                              </w:r>
                            </w:rt>
                            <w:rubyBase>
                              <w:r w:rsidR="003621D7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慣用句</w:t>
                              </w:r>
                            </w:rubyBase>
                          </w:ruby>
                        </w:r>
                        <w:r w:rsidR="004B3E51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に</w:t>
                        </w:r>
                        <w:r w:rsidR="003621D7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21D7" w:rsidRPr="003621D7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きょうみ</w:t>
                              </w:r>
                            </w:rt>
                            <w:rubyBase>
                              <w:r w:rsidR="003621D7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興味</w:t>
                              </w:r>
                            </w:rubyBase>
                          </w:ruby>
                        </w:r>
                        <w:r w:rsidR="004B3E51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持つことができた</w:t>
                        </w:r>
                        <w:r w:rsidR="00AD2B4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 w:rsidR="00D8380C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AD2B4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</w:t>
                        </w:r>
                        <w:r w:rsidR="003621D7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（　　　　）</w:t>
                        </w:r>
                      </w:p>
                      <w:p w:rsidR="00BE2651" w:rsidRDefault="00BE2651" w:rsidP="00D12729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</w:p>
                      <w:p w:rsidR="00BE2651" w:rsidRPr="00911F78" w:rsidRDefault="00BE2651" w:rsidP="00D1272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4" o:spid="_x0000_s1054" type="#_x0000_t202" style="position:absolute;left:-4109;top:10474;width:7185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C64AB" w:rsidRPr="00911F78" w:rsidRDefault="007C64A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4B3E51" w:rsidP="00C243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6EDE5E" wp14:editId="6C55A4F9">
                <wp:simplePos x="0" y="0"/>
                <wp:positionH relativeFrom="column">
                  <wp:posOffset>-41910</wp:posOffset>
                </wp:positionH>
                <wp:positionV relativeFrom="paragraph">
                  <wp:posOffset>108898</wp:posOffset>
                </wp:positionV>
                <wp:extent cx="473075" cy="342519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42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4E" w:rsidRPr="004B3E51" w:rsidRDefault="00D12C06" w:rsidP="004B3E51">
                            <w:pPr>
                              <w:ind w:left="240" w:hangingChars="100" w:hanging="240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4B3E51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言・５　</w:t>
                            </w:r>
                            <w:r w:rsidR="00D84B4E" w:rsidRPr="004B3E51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ことわざや慣用句、故事成語の意味を知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DE5E" id="テキスト ボックス 13" o:spid="_x0000_s1055" type="#_x0000_t202" style="position:absolute;left:0;text-align:left;margin-left:-3.3pt;margin-top:8.55pt;width:37.25pt;height:26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djpQIAAH8FAAAOAAAAZHJzL2Uyb0RvYy54bWysVM1uEzEQviPxDpbvdPPb0KibKrQqQqra&#10;ihZ6drx2s8LrMbaT3XBsJMRD8AqIM8+zL8LYu5tGhUsRF3s88814/o9PqkKRtbAuB53S/kGPEqE5&#10;ZLm+T+mH2/NXrylxnumMKdAipRvh6Mns5Yvj0kzFAJagMmEJGtFuWpqULr030yRxfCkK5g7ACI1C&#10;CbZgHp/2PsksK9F6oZJBr3eYlGAzY4EL55B71gjpLNqXUnB/JaUTnqiUom8+njaei3Ams2M2vbfM&#10;LHPeusH+wYuC5Ro/3Zk6Y56Rlc3/MFXk3IID6Q84FAlImXMRY8Bo+r0n0dwsmRExFkyOM7s0uf9n&#10;ll+ury3JM6zdkBLNCqxRvf1aP/yoH37V22+k3n6vt9v64Se+CWIwYaVxU9S7MajpqzdQoXLHd8gM&#10;eaikLcKNERKUY+o3u3SLyhOOzNFk2JuMKeEoGo4G4/5RrEfyqG2s828FFCQQKbVYzphltr5wHj1B&#10;aAcJn2k4z5WKJVWalCk9HI57UWEnQQ2lA1bE5mjNhIgazyPlN0oEjNLvhcTkxAACI7alOFWWrBk2&#10;FONcaB9jj3YRHVASnXiOYot/9Oo5yk0c3c+g/U65yDXYGP0Tt7NPncuywWMi9+IOpK8WVeyKwaSr&#10;7AKyDRbcQjNDzvDzHKtywZy/ZhaHBmuMi8Bf4SEVYPahpShZgv3yN37Ap1Swj3hTUuIYptR9XjEr&#10;KFHvNPb5UX80CnMbH6PxZIAPuy9Z7Ev0qjgFLEwfl47hkQx4rzpSWijucGPMw78oYpqjbynF3xvy&#10;1DfLATcOF/N5BOGkGuYv9I3hwXSoU+i62+qOWdO2psemvoRuYNn0SYc22KCpYb7yIPPYviHVTV7b&#10;EuCUx65uN1JYI/vviHrcm7PfAAAA//8DAFBLAwQUAAYACAAAACEAfocoZd8AAAAIAQAADwAAAGRy&#10;cy9kb3ducmV2LnhtbEyPzU7DMBCE70i8g7VI3FqnFXGbEKeqQL1WIlRC3Jx4m0T1TxQ7beDpWU5w&#10;nJ3RzLfFbraGXXEMvXcSVssEGLrG6961Ek7vh8UWWIjKaWW8QwlfGGBX3t8VKtf+5t7wWsWWUYkL&#10;uZLQxTjknIemQ6vC0g/oyDv70apIcmy5HtWNyq3h6yQR3Kre0UKnBnzpsLlUk5Uwf2THQ50d92b6&#10;fE2f1t+nyk8XKR8f5v0zsIhz/AvDLz6hQ0lMtZ+cDsxIWAhBSbpvVsDIF5sMWC0hTUUKvCz4/wfK&#10;HwAAAP//AwBQSwECLQAUAAYACAAAACEAtoM4kv4AAADhAQAAEwAAAAAAAAAAAAAAAAAAAAAAW0Nv&#10;bnRlbnRfVHlwZXNdLnhtbFBLAQItABQABgAIAAAAIQA4/SH/1gAAAJQBAAALAAAAAAAAAAAAAAAA&#10;AC8BAABfcmVscy8ucmVsc1BLAQItABQABgAIAAAAIQDx7odjpQIAAH8FAAAOAAAAAAAAAAAAAAAA&#10;AC4CAABkcnMvZTJvRG9jLnhtbFBLAQItABQABgAIAAAAIQB+hyhl3wAAAAgBAAAPAAAAAAAAAAAA&#10;AAAAAP8EAABkcnMvZG93bnJldi54bWxQSwUGAAAAAAQABADzAAAACwYAAAAA&#10;" filled="f" stroked="f" strokeweight=".5pt">
                <v:textbox style="layout-flow:vertical-ideographic">
                  <w:txbxContent>
                    <w:p w:rsidR="00D84B4E" w:rsidRPr="004B3E51" w:rsidRDefault="00D12C06" w:rsidP="004B3E51">
                      <w:pPr>
                        <w:ind w:left="240" w:hangingChars="100" w:hanging="240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4B3E51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言・５　</w:t>
                      </w:r>
                      <w:r w:rsidR="00D84B4E" w:rsidRPr="004B3E51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ことわざや慣用句、故事成語の意味を知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3621D7" w:rsidP="00C2437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1A3B69" wp14:editId="2766079C">
                <wp:simplePos x="0" y="0"/>
                <wp:positionH relativeFrom="column">
                  <wp:posOffset>8449310</wp:posOffset>
                </wp:positionH>
                <wp:positionV relativeFrom="paragraph">
                  <wp:posOffset>47625</wp:posOffset>
                </wp:positionV>
                <wp:extent cx="1583055" cy="1708150"/>
                <wp:effectExtent l="0" t="0" r="1714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55" w:rsidRDefault="00FC0555" w:rsidP="003621D7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【ことわざ】</w:t>
                            </w:r>
                          </w:p>
                          <w:p w:rsidR="0024298C" w:rsidRDefault="007126A8" w:rsidP="001856E8">
                            <w:pPr>
                              <w:spacing w:line="4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56E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昔から言い</w:t>
                            </w:r>
                            <w:r w:rsidR="003621D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21D7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621D7">
                                    <w:rPr>
                                      <w:rFonts w:hint="eastAsia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られてきた、教えやいましめなどを</w:t>
                            </w:r>
                            <w:r w:rsidR="003621D7">
                              <w:rPr>
                                <w:rFonts w:hint="eastAsia"/>
                              </w:rPr>
                              <w:t>ふく</w:t>
                            </w:r>
                            <w:r>
                              <w:rPr>
                                <w:rFonts w:hint="eastAsia"/>
                              </w:rPr>
                              <w:t>んだ</w:t>
                            </w:r>
                            <w:r w:rsidR="00FC0555">
                              <w:rPr>
                                <w:rFonts w:hint="eastAsia"/>
                              </w:rPr>
                              <w:t>短いことば</w:t>
                            </w:r>
                          </w:p>
                          <w:p w:rsidR="00FC0555" w:rsidRDefault="003621D7" w:rsidP="001856E8">
                            <w:pPr>
                              <w:spacing w:line="44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21D7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21D7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24298C">
                              <w:rPr>
                                <w:rFonts w:hint="eastAsia"/>
                              </w:rPr>
                              <w:t>：さるも木から落ち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B69" id="テキスト ボックス 11" o:spid="_x0000_s1056" type="#_x0000_t202" style="position:absolute;left:0;text-align:left;margin-left:665.3pt;margin-top:3.75pt;width:124.65pt;height:1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OmxgIAAOsFAAAOAAAAZHJzL2Uyb0RvYy54bWysVEtu2zAQ3RfoHQjuG9lOnLpG5MBNkKJA&#10;kARN2qxpioyEUByWpC25yxgoeoheoei659FFOqRkx/lsUnQjDTlvhjNvPgeHdanIQlhXgE5pf6dH&#10;idAcskLfpPTz1cmbESXOM50xBVqkdCkcPZy8fnVQmbEYQA4qE5agE+3GlUlp7r0ZJ4njuSiZ2wEj&#10;NCol2JJ5PNqbJLOsQu+lSga93n5Sgc2MBS6cw9vjVkkn0b+UgvtzKZ3wRKUUY/Pxa+N3Fr7J5ICN&#10;bywzecG7MNg/RFGyQuOjG1fHzDMyt8UTV2XBLTiQfodDmYCUBRcxB8ym33uUzWXOjIi5IDnObGhy&#10;/88tP1tcWFJkWLs+JZqVWKNm9b25+9Xc/WlWP0iz+tmsVs3dbzwTxCBhlXFjtLs0aOnr91Cj8fre&#10;4WXgoZa2DH/MkKAeqV9u6Ba1JzwYDUe7veGQEo66/tveqD+MBUnuzY11/oOAkgQhpRbrGWlmi1Pn&#10;MRSEriHhNQeqyE4KpeIh9JA4UpYsGFZf+RgkWjxAKU2qlO7v4tNPPATXG/uZYvw2pPnYQ0AdM5e3&#10;z7ilC4cOqHRwKmIjdhEH9lqWouSXSgSM0p+ExEJEsp4Jn3Eu9CaFiA4oicm+xLDD30f1EuM2D7SI&#10;L4P2G+Oy0GBbAh+ynt2uWZctHvnbyjuIvp7VsQMHo3UXzSBbYnNZaOfVGX5SIMunzPkLZnFAsZ9w&#10;6fhz/EgFWEDoJEpysN+euw/4lAr2Bf+UVDjyKXVf58wKStRHjTP1rr+3F3ZEPOwN3w7wYLc1s22N&#10;npdHgH2FY4PxRTHgvVqL0kJ5jdtpGt5FFdMcY0spvt6KR75dRLjduJhOIwi3gmH+VF8aHlwHokN/&#10;XdXXzJpuCjwO0BmslwMbPxqGFhssNUznHmQRJyVQ3fLalQA3SmzmbvuFlbV9jqj7HT35CwAA//8D&#10;AFBLAwQUAAYACAAAACEAg7g/3OAAAAALAQAADwAAAGRycy9kb3ducmV2LnhtbEyPwU7DMBBE70j8&#10;g7VI3KhNQhIa4lQVCHHhQkCiRydenKjxOordNvD1uCc4jvZp5m21WezIjjj7wZGE25UAhtQ5PZCR&#10;8PH+fHMPzAdFWo2OUMI3etjUlxeVKrU70Rsem2BYLCFfKgl9CFPJue96tMqv3IQUb19utirEOBuu&#10;Z3WK5XbkiRA5t2qguNCrCR977PbNwUrAZha8TZ/uzMvP5/bVJGLa7fZSXl8t2wdgAZfwB8NZP6pD&#10;HZ1adyDt2Rhzmoo8shKKDNgZyIr1GlgrISnyDHhd8f8/1L8AAAD//wMAUEsBAi0AFAAGAAgAAAAh&#10;ALaDOJL+AAAA4QEAABMAAAAAAAAAAAAAAAAAAAAAAFtDb250ZW50X1R5cGVzXS54bWxQSwECLQAU&#10;AAYACAAAACEAOP0h/9YAAACUAQAACwAAAAAAAAAAAAAAAAAvAQAAX3JlbHMvLnJlbHNQSwECLQAU&#10;AAYACAAAACEARqFDpsYCAADrBQAADgAAAAAAAAAAAAAAAAAuAgAAZHJzL2Uyb0RvYy54bWxQSwEC&#10;LQAUAAYACAAAACEAg7g/3OAAAAALAQAADwAAAAAAAAAAAAAAAAAgBQAAZHJzL2Rvd25yZXYueG1s&#10;UEsFBgAAAAAEAAQA8wAAAC0GAAAAAA==&#10;" fillcolor="white [3201]" strokeweight=".5pt">
                <v:stroke dashstyle="3 1"/>
                <v:textbox style="layout-flow:vertical-ideographic">
                  <w:txbxContent>
                    <w:p w:rsidR="00FC0555" w:rsidRDefault="00FC0555" w:rsidP="003621D7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【ことわざ】</w:t>
                      </w:r>
                    </w:p>
                    <w:p w:rsidR="0024298C" w:rsidRDefault="007126A8" w:rsidP="001856E8">
                      <w:pPr>
                        <w:spacing w:line="4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856E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昔から言い</w:t>
                      </w:r>
                      <w:r w:rsidR="003621D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21D7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3621D7">
                              <w:rPr>
                                <w:rFonts w:hint="eastAsia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られてきた、教えやいましめなどを</w:t>
                      </w:r>
                      <w:r w:rsidR="003621D7">
                        <w:rPr>
                          <w:rFonts w:hint="eastAsia"/>
                        </w:rPr>
                        <w:t>ふく</w:t>
                      </w:r>
                      <w:r>
                        <w:rPr>
                          <w:rFonts w:hint="eastAsia"/>
                        </w:rPr>
                        <w:t>んだ</w:t>
                      </w:r>
                      <w:r w:rsidR="00FC0555">
                        <w:rPr>
                          <w:rFonts w:hint="eastAsia"/>
                        </w:rPr>
                        <w:t>短いことば</w:t>
                      </w:r>
                    </w:p>
                    <w:p w:rsidR="00FC0555" w:rsidRDefault="003621D7" w:rsidP="001856E8">
                      <w:pPr>
                        <w:spacing w:line="44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21D7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3621D7">
                              <w:rPr>
                                <w:rFonts w:hint="eastAsia"/>
                              </w:rPr>
                              <w:t>例</w:t>
                            </w:r>
                          </w:rubyBase>
                        </w:ruby>
                      </w:r>
                      <w:r w:rsidR="0024298C">
                        <w:rPr>
                          <w:rFonts w:hint="eastAsia"/>
                        </w:rPr>
                        <w:t>：さるも木から落ち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2C883" wp14:editId="4FF2F127">
                <wp:simplePos x="0" y="0"/>
                <wp:positionH relativeFrom="column">
                  <wp:posOffset>6503101</wp:posOffset>
                </wp:positionH>
                <wp:positionV relativeFrom="paragraph">
                  <wp:posOffset>50800</wp:posOffset>
                </wp:positionV>
                <wp:extent cx="1846817" cy="1705269"/>
                <wp:effectExtent l="0" t="0" r="2032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817" cy="1705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55" w:rsidRDefault="00FC0555" w:rsidP="003621D7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621D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21D7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ようく</w:t>
                                  </w:r>
                                </w:rt>
                                <w:rubyBase>
                                  <w:r w:rsidR="003621D7">
                                    <w:rPr>
                                      <w:rFonts w:hint="eastAsia"/>
                                    </w:rPr>
                                    <w:t>慣用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FC0555" w:rsidRDefault="00EC1D71" w:rsidP="001856E8">
                            <w:pPr>
                              <w:spacing w:line="4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56E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二つ</w:t>
                            </w:r>
                            <w:r w:rsidR="003621D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21D7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621D7">
                                    <w:rPr>
                                      <w:rFonts w:hint="eastAsia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上のことばが</w:t>
                            </w:r>
                            <w:r w:rsidR="003621D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21D7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621D7">
                                    <w:rPr>
                                      <w:rFonts w:hint="eastAsia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ついて</w:t>
                            </w:r>
                            <w:r w:rsidR="00FC0555">
                              <w:rPr>
                                <w:rFonts w:hint="eastAsia"/>
                              </w:rPr>
                              <w:t>、もとのことばとはちがう、ある決まった意味を表すことば</w:t>
                            </w:r>
                          </w:p>
                          <w:p w:rsidR="0024298C" w:rsidRDefault="003621D7" w:rsidP="001856E8">
                            <w:pPr>
                              <w:spacing w:line="44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21D7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21D7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24298C">
                              <w:rPr>
                                <w:rFonts w:hint="eastAsia"/>
                              </w:rPr>
                              <w:t>：馬が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C883" id="テキスト ボックス 12" o:spid="_x0000_s1057" type="#_x0000_t202" style="position:absolute;left:0;text-align:left;margin-left:512.05pt;margin-top:4pt;width:145.4pt;height:13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EaxQIAAOsFAAAOAAAAZHJzL2Uyb0RvYy54bWysVM1OGzEQvlfqO1i+l03SECBig1IQVSUE&#10;qNBydrw2u8LrcW0n2XAkUtWH6CtUPfd59kU69m5++LlQ9bLr8Xwznvnm5/CoKhWZCesK0Cnt7nQo&#10;EZpDVujblH65Pn23T4nzTGdMgRYpXQhHj0Zv3xzOzVD0IAeVCUvQiXbDuUlp7r0ZJonjuSiZ2wEj&#10;NCol2JJ5FO1tklk2R++lSnqdziCZg82MBS6cw9uTRklH0b+UgvsLKZ3wRKUUY/Pxa+N3Er7J6JAN&#10;by0zecHbMNg/RFGyQuOja1cnzDMytcUzV2XBLTiQfodDmYCUBRcxB8ym23mSzVXOjIi5IDnOrGly&#10;/88tP59dWlJkWLseJZqVWKN6+b1++FU//KmXP0i9/Fkvl/XDb5QJYpCwuXFDtLsyaOmrD1Ch8ere&#10;4WXgoZK2DH/MkKAeqV+s6RaVJzwY7fcH+909Sjjqunud3d7gIPhJNubGOv9RQEnCIaUW6xlpZrMz&#10;5xvoChJec6CK7LRQKgqhh8SxsmTGsPrKxyDR+SOU0mSe0sH73U50/EgXXK/tJ4rxuza8Z6gT5vLm&#10;GbdwQWiBSodIRGzENuLAXsNSPPmFEgGj9GchsRCRrBfCZ5wLvU4hogNKYrKvMWzxm6heY9zkgRbx&#10;ZdB+bVwWGmxD4GPWs7sV67LBY3m38g5HX02q2IG9WP1wNYFsgc1loZlXZ/hpgbU4Y85fMosDiv2E&#10;S8df4EcqwAJCe6IkB3v/0n3Ap1Swr/inZI4jn1L3bcqsoER90jhTB91+P+yIKPR393oo2G3NZFuj&#10;p+UxYF91ccEZHo8B79XqKC2UN7idxuFdVDHNMbaU4uvN8dg3iwi3GxfjcQThVjDMn+krw4PrQHTo&#10;wuvqhlnTToHHATqH1XJgwyfD0GCDpYbx1IMs4qRseG1LgBslzlq7/cLK2pYjarOjR38BAAD//wMA&#10;UEsDBBQABgAIAAAAIQBUHknD4AAAAAsBAAAPAAAAZHJzL2Rvd25yZXYueG1sTI/BTsMwEETvSPyD&#10;tUjcqJ00lBLiVBUIceFCQKJHJ16cqLEd2W4b+Hq2JziO9mn2TbWZ7ciOGOLgnYRsIYCh67wenJHw&#10;8f58swYWk3Jajd6hhG+MsKkvLypVan9yb3hskmFU4mKpJPQpTSXnsevRqrjwEzq6fflgVaIYDNdB&#10;najcjjwXYsWtGhx96NWEjz12++ZgJWATBG+XT4V5+fncvppcTLvdXsrrq3n7ACzhnP5gOOuTOtTk&#10;1PqD05GNlEVeZMRKWNOmM7DMintgrYT8bnULvK74/w31LwAAAP//AwBQSwECLQAUAAYACAAAACEA&#10;toM4kv4AAADhAQAAEwAAAAAAAAAAAAAAAAAAAAAAW0NvbnRlbnRfVHlwZXNdLnhtbFBLAQItABQA&#10;BgAIAAAAIQA4/SH/1gAAAJQBAAALAAAAAAAAAAAAAAAAAC8BAABfcmVscy8ucmVsc1BLAQItABQA&#10;BgAIAAAAIQDVXSEaxQIAAOsFAAAOAAAAAAAAAAAAAAAAAC4CAABkcnMvZTJvRG9jLnhtbFBLAQIt&#10;ABQABgAIAAAAIQBUHknD4AAAAAsBAAAPAAAAAAAAAAAAAAAAAB8FAABkcnMvZG93bnJldi54bWxQ&#10;SwUGAAAAAAQABADzAAAALAYAAAAA&#10;" fillcolor="white [3201]" strokeweight=".5pt">
                <v:stroke dashstyle="3 1"/>
                <v:textbox style="layout-flow:vertical-ideographic">
                  <w:txbxContent>
                    <w:p w:rsidR="00FC0555" w:rsidRDefault="00FC0555" w:rsidP="003621D7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3621D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21D7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ようく</w:t>
                            </w:r>
                          </w:rt>
                          <w:rubyBase>
                            <w:r w:rsidR="003621D7">
                              <w:rPr>
                                <w:rFonts w:hint="eastAsia"/>
                              </w:rPr>
                              <w:t>慣用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FC0555" w:rsidRDefault="00EC1D71" w:rsidP="001856E8">
                      <w:pPr>
                        <w:spacing w:line="4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856E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二つ</w:t>
                      </w:r>
                      <w:r w:rsidR="003621D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21D7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621D7">
                              <w:rPr>
                                <w:rFonts w:hint="eastAsia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上のことばが</w:t>
                      </w:r>
                      <w:r w:rsidR="003621D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21D7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むす</w:t>
                            </w:r>
                          </w:rt>
                          <w:rubyBase>
                            <w:r w:rsidR="003621D7">
                              <w:rPr>
                                <w:rFonts w:hint="eastAsia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ついて</w:t>
                      </w:r>
                      <w:r w:rsidR="00FC0555">
                        <w:rPr>
                          <w:rFonts w:hint="eastAsia"/>
                        </w:rPr>
                        <w:t>、もとのことばとはちがう、ある決まった意味を表すことば</w:t>
                      </w:r>
                    </w:p>
                    <w:p w:rsidR="0024298C" w:rsidRDefault="003621D7" w:rsidP="001856E8">
                      <w:pPr>
                        <w:spacing w:line="44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21D7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3621D7">
                              <w:rPr>
                                <w:rFonts w:hint="eastAsia"/>
                              </w:rPr>
                              <w:t>例</w:t>
                            </w:r>
                          </w:rubyBase>
                        </w:ruby>
                      </w:r>
                      <w:r w:rsidR="0024298C">
                        <w:rPr>
                          <w:rFonts w:hint="eastAsia"/>
                        </w:rPr>
                        <w:t>：馬が合う</w:t>
                      </w:r>
                    </w:p>
                  </w:txbxContent>
                </v:textbox>
              </v:shape>
            </w:pict>
          </mc:Fallback>
        </mc:AlternateContent>
      </w:r>
    </w:p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C24373" w:rsidRPr="00C24373" w:rsidRDefault="00C24373" w:rsidP="00C24373"/>
    <w:p w:rsidR="009C2713" w:rsidRDefault="009C2713" w:rsidP="00C24373"/>
    <w:p w:rsidR="00D84025" w:rsidRDefault="00D84025" w:rsidP="00D8402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698B4F0" wp14:editId="7B620CC9">
                <wp:simplePos x="0" y="0"/>
                <wp:positionH relativeFrom="column">
                  <wp:posOffset>3678072</wp:posOffset>
                </wp:positionH>
                <wp:positionV relativeFrom="paragraph">
                  <wp:posOffset>6824</wp:posOffset>
                </wp:positionV>
                <wp:extent cx="596265" cy="7315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Pr="006260E8" w:rsidRDefault="00D84025" w:rsidP="00D84025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二　①～⑫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中から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調べたいと思うものを一つ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84025" w:rsidRPr="00420E0E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び、意味を調べ、発表しましょう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B4F0" id="テキスト ボックス 15" o:spid="_x0000_s1058" type="#_x0000_t202" style="position:absolute;left:0;text-align:left;margin-left:289.6pt;margin-top:.55pt;width:46.95pt;height:8in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jzogIAAH8FAAAOAAAAZHJzL2Uyb0RvYy54bWysVM1uEzEQviPxDpbvdJO0SWnUTRVaFSFV&#10;bUULPTteO1nh9RjbyW44JhLiIXgFxJnn2Rdh7N38KHAp4mKPZ74Zz//5RVUoshDW5aBT2j3qUCI0&#10;hyzX05R+eLx+9ZoS55nOmAItUroUjl6MXr44L81Q9GAGKhOWoBHthqVJ6cx7M0wSx2eiYO4IjNAo&#10;lGAL5vFpp0lmWYnWC5X0Op1BUoLNjAUunEPuVSOko2hfSsH9nZROeKJSir75eNp4TsKZjM7ZcGqZ&#10;meW8dYP9gxcFyzV+ujV1xTwjc5v/YarIuQUH0h9xKBKQMucixoDRdDsH0TzMmBExFkyOM9s0uf9n&#10;lt8u7i3JM6xdnxLNCqxRvf5ar37Uq1/1+hup19/r9bpe/cQ3QQwmrDRuiHoPBjV99QYqVN7wHTJD&#10;Hippi3BjhATlmPrlNt2i8oQjs3826A3wV46i0+NuH+sZzCQ7bWOdfyugIIFIqcVyxiyzxY3zDXQD&#10;CZ9puM6ViiVVmpQpHRz3O1FhK0HjSgesiM3RmgkRNZ5Hyi+VCBil3wuJyYkBBEZsS3GpLFkwbCjG&#10;udA+xh7tIjqgJDrxHMUWv/PqOcpNHJufQfutcpFrsDH6A7ezTxuXZYPHnO/FHUhfTarYFcexJIE1&#10;gWyJBbfQzJAz/DrHqtww5++ZxaHBGuMi8Hd4SAWYfWgpSmZgv/yNH/ApFewj3pSUOIYpdZ/nzApK&#10;1DuNfX7WPTkJcxsfJ/3THj7svmSyL9Hz4hKwMF1cOoZHMuC92pDSQvGEG2Mc/kUR0xx9Syn+3pCX&#10;vlkOuHG4GI8jCCfVMH+jHwwPpkOdQtc9Vk/MmrY1PTb1LWwGlg0POrTBBk0N47kHmcf23eW1LQFO&#10;eRyAdiOFNbL/jqjd3hz9BgAA//8DAFBLAwQUAAYACAAAACEAf+UrE94AAAAKAQAADwAAAGRycy9k&#10;b3ducmV2LnhtbEyPQU+DQBCF7yb+h82YeLNLUVpBlqbR9NpEbGK8LewIpOwsYZcW/fVOT/b2Xr6X&#10;N2/yzWx7ccLRd44ULBcRCKTamY4aBYeP3cMzCB80Gd07QgU/6GFT3N7kOjPuTO94KkMjuIR8phW0&#10;IQyZlL5u0Wq/cAMSs283Wh3Yjo00oz5zue1lHEUraXVHfKHVA762WB/LySqYP9P9rkr32376ekue&#10;4t9D6aajUvd38/YFRMA5/IfhMp+nQ8GbKjeR8aJXkKzTmKMMliCYr9aPLKqLT1jJIpfXLxR/AAAA&#10;//8DAFBLAQItABQABgAIAAAAIQC2gziS/gAAAOEBAAATAAAAAAAAAAAAAAAAAAAAAABbQ29udGVu&#10;dF9UeXBlc10ueG1sUEsBAi0AFAAGAAgAAAAhADj9If/WAAAAlAEAAAsAAAAAAAAAAAAAAAAALwEA&#10;AF9yZWxzLy5yZWxzUEsBAi0AFAAGAAgAAAAhAMjhCPOiAgAAfwUAAA4AAAAAAAAAAAAAAAAALgIA&#10;AGRycy9lMm9Eb2MueG1sUEsBAi0AFAAGAAgAAAAhAH/lKxPeAAAACgEAAA8AAAAAAAAAAAAAAAAA&#10;/AQAAGRycy9kb3ducmV2LnhtbFBLBQYAAAAABAAEAPMAAAAHBgAAAAA=&#10;" filled="f" stroked="f" strokeweight=".5pt">
                <v:textbox style="layout-flow:vertical-ideographic">
                  <w:txbxContent>
                    <w:p w:rsidR="00D84025" w:rsidRPr="006260E8" w:rsidRDefault="00D84025" w:rsidP="00D84025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二　①～⑫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中から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調べたいと思うものを一つ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84025" w:rsidRPr="00420E0E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D84025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び、意味を調べ、発表しましょう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B9184A9" wp14:editId="189B3B29">
                <wp:simplePos x="0" y="0"/>
                <wp:positionH relativeFrom="column">
                  <wp:posOffset>10692765</wp:posOffset>
                </wp:positionH>
                <wp:positionV relativeFrom="paragraph">
                  <wp:posOffset>20320</wp:posOffset>
                </wp:positionV>
                <wp:extent cx="678180" cy="3521075"/>
                <wp:effectExtent l="0" t="0" r="26670" b="222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2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Pr="006260E8" w:rsidRDefault="00D84025" w:rsidP="00D84025">
                            <w:pPr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　ことわざや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4025" w:rsidRPr="00905D3E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かんようく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慣用句</w:t>
                                  </w:r>
                                </w:rubyBase>
                              </w:ruby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意味を知ろう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84A9" id="テキスト ボックス 16" o:spid="_x0000_s1059" type="#_x0000_t202" style="position:absolute;left:0;text-align:left;margin-left:841.95pt;margin-top:1.6pt;width:53.4pt;height:277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NZuwIAAM8FAAAOAAAAZHJzL2Uyb0RvYy54bWysVM1OGzEQvlfqO1i+l00CARqxQSmIqhIC&#10;VGg5O16brPB6XNvJbnpMpKoP0Veoeu7z7It07N0sgXKh6mV37PlmPPPNz9FxVSiyENbloFPa3+lR&#10;IjSHLNd3Kf10c/bmkBLnmc6YAi1SuhSOHo9fvzoqzUgMYAYqE5agE+1GpUnpzHszShLHZ6JgbgeM&#10;0KiUYAvm8WjvksyyEr0XKhn0evtJCTYzFrhwDm9PGyUdR/9SCu4vpXTCE5VSjM3Hr43fafgm4yM2&#10;urPMzHLehsH+IYqC5Rof7VydMs/I3OZ/uSpybsGB9DscigSkzLmIOWA2/d6TbK5nzIiYC5LjTEeT&#10;+39u+cXiypI8w9rtU6JZgTWq19/q1c969btefyf1+ke9XterX3gmiEHCSuNGaHdt0NJX76BC4829&#10;w8vAQyVtEf6YIUE9Ur/s6BaVJxwv9w8O+4eo4ajaHQ76vYNhcJM8WBvr/HsBBQlCSi2WM7LMFufO&#10;N9ANJDzmQOXZWa5UPIQWEifKkgXD4isfY0Tnj1BKkxIj2R32ouNHuuC6s58qxu/b8LZQ6E/p8JyI&#10;zdaGFRhqmIiSXyoRMEp/FBLJjoQ8EyPjXOguzogOKIkZvcSwxT9E9RLjJg+0iC+D9p1xkWuwDUuP&#10;qc3uN9TKBo813Mo7iL6aVrHLdrtOmUK2xAay0MykM/wsR8LPmfNXzOIQYmfgYvGX+JEKsErQSpTM&#10;wH597j7gUyrYZ/xTUuJYp9R9mTMrKFEfNM7N2/7eXtgD8bA3PBjgwW5rptsaPS9OAJunj0vM8CgG&#10;vFcbUVoobnEDTcK7qGKaY2wpxdcb8cQ3ywY3GBeTSQTh5Bvmz/W14cF1IDq02k11y6xpW93jkFzA&#10;ZgGw0ZOOb7DBUsNk7kHmcRwC1Q2vbQlwa8SBajdcWEvb54h62MPjPwAAAP//AwBQSwMEFAAGAAgA&#10;AAAhAN/B/0beAAAACwEAAA8AAABkcnMvZG93bnJldi54bWxMj8FOwzAMhu9IvENkJG4s3aa2W9d0&#10;Qkgc4IBEBves8dpqjVM1WVfeHu8Ex1/+/PtzuZ9dLyYcQ+dJwXKRgECqve2oUfB1eH3agAjRkDW9&#10;J1TwgwH21f1daQrrr/SJk46N4BIKhVHQxjgUUoa6RWfCwg9IPDv50ZnIcWykHc2Vy10vV0mSSWc6&#10;4gutGfClxfqsL441/ERzps/4pn0akvePkx6+pVKPD/PzDkTEOf7BcNPnHajY6egvZIPoOWeb9ZZZ&#10;BesViBuQb5McxFFBmuY5yKqU/3+ofgEAAP//AwBQSwECLQAUAAYACAAAACEAtoM4kv4AAADhAQAA&#10;EwAAAAAAAAAAAAAAAAAAAAAAW0NvbnRlbnRfVHlwZXNdLnhtbFBLAQItABQABgAIAAAAIQA4/SH/&#10;1gAAAJQBAAALAAAAAAAAAAAAAAAAAC8BAABfcmVscy8ucmVsc1BLAQItABQABgAIAAAAIQDu+1NZ&#10;uwIAAM8FAAAOAAAAAAAAAAAAAAAAAC4CAABkcnMvZTJvRG9jLnhtbFBLAQItABQABgAIAAAAIQDf&#10;wf9G3gAAAAsBAAAPAAAAAAAAAAAAAAAAABUFAABkcnMvZG93bnJldi54bWxQSwUGAAAAAAQABADz&#10;AAAAIAYAAAAA&#10;" fillcolor="white [3201]" strokeweight=".5pt">
                <v:textbox style="layout-flow:vertical-ideographic">
                  <w:txbxContent>
                    <w:p w:rsidR="00D84025" w:rsidRPr="006260E8" w:rsidRDefault="00D84025" w:rsidP="00D84025">
                      <w:pPr>
                        <w:ind w:leftChars="100" w:left="21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　ことわざや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4025" w:rsidRPr="00905D3E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かんようく</w:t>
                            </w:r>
                          </w:rt>
                          <w:rubyBase>
                            <w:r w:rsidR="00D84025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慣用句</w:t>
                            </w:r>
                          </w:rubyBase>
                        </w:ruby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意味を知ろう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6395FCD" wp14:editId="321CEF06">
                <wp:simplePos x="0" y="0"/>
                <wp:positionH relativeFrom="column">
                  <wp:posOffset>11476990</wp:posOffset>
                </wp:positionH>
                <wp:positionV relativeFrom="paragraph">
                  <wp:posOffset>17780</wp:posOffset>
                </wp:positionV>
                <wp:extent cx="600710" cy="8074660"/>
                <wp:effectExtent l="0" t="0" r="27940" b="2159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074660"/>
                          <a:chOff x="15240" y="-15240"/>
                          <a:chExt cx="600710" cy="8075495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025" w:rsidRPr="00BA1194" w:rsidRDefault="00D84025" w:rsidP="00D8402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5240" y="658684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025" w:rsidRDefault="00D84025" w:rsidP="00D8402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  <w:p w:rsidR="00D84025" w:rsidRPr="00BA1194" w:rsidRDefault="00D84025" w:rsidP="00D8402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025" w:rsidRPr="00A63394" w:rsidRDefault="00D84025" w:rsidP="00D8402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A633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ことわざ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や</w:t>
                              </w:r>
                              <w:r w:rsidRPr="00A63394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慣用句を知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15240" y="5135880"/>
                            <a:ext cx="600710" cy="292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025" w:rsidRPr="00D84025" w:rsidRDefault="00D84025" w:rsidP="00D84025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D8402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解　答</w:t>
                              </w:r>
                            </w:p>
                            <w:p w:rsidR="00D84025" w:rsidRPr="00BA1194" w:rsidRDefault="00D84025" w:rsidP="00D8402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95FCD" id="グループ化 21" o:spid="_x0000_s1060" style="position:absolute;left:0;text-align:left;margin-left:903.7pt;margin-top:1.4pt;width:47.3pt;height:635.8pt;z-index:-251597824;mso-width-relative:margin;mso-height-relative:margin" coordorigin="152,-152" coordsize="6007,8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1S4AMAAPMTAAAOAAAAZHJzL2Uyb0RvYy54bWzsWM1u4zYQvhfoOxC6b/RjSZaFKIs02wQF&#10;gt2g2XbPNEXZwlKkStKx02MMFD303F76BkXRXgv0bYS+R4fUj+3UabEJsCgCXyRSHA5nPs58GvL4&#10;5api6IZKVQqeOf6R5yDKichLPsucr96ev0gcpDTmOWaC08y5pcp5efLpJ8fLOqWBmAuWU4lACVfp&#10;ss6cudZ16rqKzGmF1ZGoKYfBQsgKa+jKmZtLvATtFXMDz4vdpZB5LQWhSsHXV+2gc2L1FwUl+k1R&#10;KKoRyxywTduntM+pebonxzidSVzPS9KZgR9hRYVLDosOql5hjdFClv9QVZVECiUKfURE5YqiKAm1&#10;PoA3vnfPmwspFrX1ZZYuZ/UAE0B7D6dHqyWvb64kKvPMCXwHcVzBHjV3vzfrX5r1n836p79++BHB&#10;CMC0rGcpSF/I+rq+kt2HWdsznq8KWZk3+IRWFuDbAWC60ojAx9jzxj5sA4GhxBuHcdztAJnDNplp&#10;fhSEIADjL9qm3SAy/3y/hiicRMY4t1/fNWYOVi1riCq1AU49DbjrOa6p3Q9loOiBiwbg1t81d782&#10;d3806+9Rs/65Wa+bu9+gjwJrpTEH5hn8kF59Joy/LbQqVfBxD4z78diHZzyeBPFkBwyc1lLpCyoq&#10;ZBqZIyEfbJjim0ulW9x6EbO4EqzMz0vGbMfkID1jEt1gyB6mra2A9I4U42gJGzuKPKt4Z8yoHuZP&#10;GSbvO/O2pEAf42Y5arO1M8sg1SJiW/qWUSPD+Je0gGi18bXHRkwI5YOdVtpIFeDRh0zs5DdWfcjk&#10;1g+YYVcWXA+Tq5IL2aK0C23+voe2aOUhoLf8Nk29mq5smo6CPmKmIr+FQJKiJTVVk/MSAL/ESl9h&#10;CSwGeQTMrN/Ao2ACdkl0LQfNhfx233cjnzkUfw1vBy2BFzNHfbPAkjqIfcEhfyZ+aBJU204YjQPo&#10;yO2R6fYIX1RnAoIHuAXss00jr1nfLKSo3gGFn5p1YQhzArZlDqzeNs90y9bwCyD09NQKAXXWWF/y&#10;65oY1QZoE2pvV++wrLtQ15Ajr0WfsTi9F/GtrJnJxelCi6K06WCgbnHttgDYw1DfR6CR0eS/aQRk&#10;LPE+gUbiKImT0KiBlNtDqvE4SfxdTj3QSJfMz4lGRn0kHWjkWdGIIeeujHuwGgGZp9KIPwp9H7j/&#10;QR4ZJZ4fTPr/Wl8c9sXGoR4ZqoKubtqtCHYLmf91PWL/JZv/5qEeeSb1SLg5Dz5MJMPx5dHHmsgf&#10;RUnyL0QSTIJwND5UJM/+YDMckQ8VyceqSOxtCdws2QuU7hbMXF1t9+1BaHNXd/I3AAAA//8DAFBL&#10;AwQUAAYACAAAACEA6Y7+COEAAAAMAQAADwAAAGRycy9kb3ducmV2LnhtbEyPTUvDQBCG74L/YRnB&#10;m91NjLbGbEop6qkUbAXxtk2mSWh2NmS3SfrvnZ70Ni/z8H5ky8m2YsDeN440RDMFAqlwZUOVhq/9&#10;+8MChA+GStM6Qg0X9LDMb28yk5ZupE8cdqESbEI+NRrqELpUSl/UaI2fuQ6Jf0fXWxNY9pUsezOy&#10;uW1lrNSztKYhTqhNh+sai9PubDV8jGZcPUZvw+Z0XF9+9k/b702EWt/fTatXEAGn8AfDtT5Xh5w7&#10;HdyZSi9a1gs1T5jVEPOEK/CiYl534CueJwnIPJP/R+S/AAAA//8DAFBLAQItABQABgAIAAAAIQC2&#10;gziS/gAAAOEBAAATAAAAAAAAAAAAAAAAAAAAAABbQ29udGVudF9UeXBlc10ueG1sUEsBAi0AFAAG&#10;AAgAAAAhADj9If/WAAAAlAEAAAsAAAAAAAAAAAAAAAAALwEAAF9yZWxzLy5yZWxzUEsBAi0AFAAG&#10;AAgAAAAhAM6GHVLgAwAA8xMAAA4AAAAAAAAAAAAAAAAALgIAAGRycy9lMm9Eb2MueG1sUEsBAi0A&#10;FAAGAAgAAAAhAOmO/gjhAAAADAEAAA8AAAAAAAAAAAAAAAAAOgYAAGRycy9kb3ducmV2LnhtbFBL&#10;BQYAAAAABAAEAPMAAABIBwAAAAA=&#10;">
                <v:shape id="テキスト ボックス 25" o:spid="_x0000_s1061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D84025" w:rsidRPr="00BA1194" w:rsidRDefault="00D84025" w:rsidP="00D8402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39" o:spid="_x0000_s1062" type="#_x0000_t202" style="position:absolute;left:152;top:6586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d2MAA&#10;AADbAAAADwAAAGRycy9kb3ducmV2LnhtbESPQYvCMBCF7wv+hzCCtzVVUb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2d2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84025" w:rsidRDefault="00D84025" w:rsidP="00D8402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５</w:t>
                        </w:r>
                      </w:p>
                      <w:p w:rsidR="00D84025" w:rsidRPr="00BA1194" w:rsidRDefault="00D84025" w:rsidP="00D8402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40" o:spid="_x0000_s1063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HOM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Rz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84025" w:rsidRPr="00A63394" w:rsidRDefault="00D84025" w:rsidP="00D8402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A633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ことわざ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や</w:t>
                        </w:r>
                        <w:r w:rsidRPr="00A63394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慣用句を知ろう</w:t>
                        </w:r>
                      </w:p>
                    </w:txbxContent>
                  </v:textbox>
                </v:shape>
                <v:shape id="テキスト ボックス 41" o:spid="_x0000_s1064" type="#_x0000_t202" style="position:absolute;left:152;top:51358;width:6007;height:2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io8EA&#10;AADbAAAADwAAAGRycy9kb3ducmV2LnhtbESPT2sCMRDF74V+hzCCt27WYkW2RpFCQXsQjPY+bGb/&#10;4GayJHFdv30jFDw+3rzfm7fajLYTA/nQOlYwy3IQxKUzLdcKzqfvtyWIEJENdo5JwZ0CbNavLyss&#10;jLvxkQYda5EgHApU0MTYF1KGsiGLIXM9cfIq5y3GJH0tjcdbgttOvuf5QlpsOTU02NNXQ+VFX216&#10;ww08LvSF9tp9hPznUOn+Vyo1nYzbTxCRxvg8/k/vjIL5DB5bEgD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4q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84025" w:rsidRPr="00D84025" w:rsidRDefault="00D84025" w:rsidP="00D84025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Pr="00D84025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</w:t>
                        </w:r>
                      </w:p>
                      <w:p w:rsidR="00D84025" w:rsidRPr="00BA1194" w:rsidRDefault="00D84025" w:rsidP="00D8402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A91D3" wp14:editId="7F88FA8E">
                <wp:simplePos x="0" y="0"/>
                <wp:positionH relativeFrom="column">
                  <wp:posOffset>11465560</wp:posOffset>
                </wp:positionH>
                <wp:positionV relativeFrom="paragraph">
                  <wp:posOffset>17780</wp:posOffset>
                </wp:positionV>
                <wp:extent cx="600710" cy="8074660"/>
                <wp:effectExtent l="0" t="0" r="27940" b="2159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80746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7710" id="正方形/長方形 42" o:spid="_x0000_s1026" style="position:absolute;left:0;text-align:left;margin-left:902.8pt;margin-top:1.4pt;width:47.3pt;height:6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mVfwIAANEEAAAOAAAAZHJzL2Uyb0RvYy54bWysVM1uEzEQviPxDpbvdDdRmrZRN1XUqgip&#10;aiu1qGfXa2dX8h+2k014D3gAOHNGHHgcKvEWfPZufyicEDk4M57x/HzzzR4ebbQia+FDa01FRzsl&#10;JcJwW7dmWdG316ev9ikJkZmaKWtERbci0KP5yxeHnZuJsW2sqoUnCGLCrHMVbWJ0s6IIvBGahR3r&#10;hIFRWq9ZhOqXRe1Zh+haFeOynBad9bXzlosQcHvSG+k8x5dS8HghZRCRqIqitphPn8/bdBbzQzZb&#10;euaalg9lsH+oQrPWIOlDqBMWGVn59o9QuuXeBivjDre6sFK2XOQe0M2ofNbNVcOcyL0AnOAeYAr/&#10;Lyw/X1960tYVnYwpMUxjRndfPt99/Pbj+6fi54evvURgBVSdCzO8uHKXftACxNT3Rnqd/tER2WR4&#10;tw/wik0kHJfTstwbYQgcpv1ybzKdZvyLx9fOh/haWE2SUFGP8WVU2fosRGSE671LSmbsaatUHqEy&#10;pAP/DsrdlICBSVKxCFE79BbMkhKmlqAojz6HDFa1dXqeAoVtOFaerBlYAnLVtrtG0ZQoFiIM6CT/&#10;EgQo4benqZ4TFpr+cTYNbsqk0CKTcCg/4dcjlqRbW28Bvrc9K4Pjpy2inSHpJfOgIVrBasULHFJZ&#10;9GcHiZLG+vd/u0/+YAeslHSgNXp/t2JeoJc3Brw5GE0maQ+yMtndG0PxTy23Ty1mpY8tMBlhiR3P&#10;YvKP6l6U3uobbOAiZYWJGY7cPcqDchz7dcMOc7FYZDdw37F4Zq4cT8ETTgnH680N824YfsQEzu39&#10;CrDZMw70vj0LFqtoZZsJ8ogrRpUU7E0e2rDjaTGf6tnr8Us0/wUAAP//AwBQSwMEFAAGAAgAAAAh&#10;AP0LcALdAAAADAEAAA8AAABkcnMvZG93bnJldi54bWxMjz1PwzAQhnck/oN1SGzUJiqlDXEqhER3&#10;0gywOfE1SYnPIXab9N9znWC7V/fo/ci2s+vFGcfQedLwuFAgkGpvO2o0lPv3hzWIEA1Z03tCDRcM&#10;sM1vbzKTWj/RB56L2Ag2oZAaDW2MQyplqFt0Jiz8gMS/gx+diSzHRtrRTGzuepkotZLOdMQJrRnw&#10;rcX6uzg5DT+78FkcL0fcf4W+2pVTGc1Qan1/N7++gIg4xz8YrvW5OuTcqfInskH0rNfqacWshoQn&#10;XIGNUgmIiq/kebkEmWfy/4j8FwAA//8DAFBLAQItABQABgAIAAAAIQC2gziS/gAAAOEBAAATAAAA&#10;AAAAAAAAAAAAAAAAAABbQ29udGVudF9UeXBlc10ueG1sUEsBAi0AFAAGAAgAAAAhADj9If/WAAAA&#10;lAEAAAsAAAAAAAAAAAAAAAAALwEAAF9yZWxzLy5yZWxzUEsBAi0AFAAGAAgAAAAhAHo6uZV/AgAA&#10;0QQAAA4AAAAAAAAAAAAAAAAALgIAAGRycy9lMm9Eb2MueG1sUEsBAi0AFAAGAAgAAAAhAP0LcALd&#10;AAAADAEAAA8AAAAAAAAAAAAAAAAA2QQAAGRycy9kb3ducmV2LnhtbFBLBQYAAAAABAAEAPMAAADj&#10;BQAAAAA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5010E8D" wp14:editId="5497FF87">
                <wp:simplePos x="0" y="0"/>
                <wp:positionH relativeFrom="column">
                  <wp:posOffset>9908540</wp:posOffset>
                </wp:positionH>
                <wp:positionV relativeFrom="paragraph">
                  <wp:posOffset>-8093</wp:posOffset>
                </wp:positionV>
                <wp:extent cx="678180" cy="67246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672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Pr="006260E8" w:rsidRDefault="00D84025" w:rsidP="00D84025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一　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とわざや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84025" w:rsidRPr="00905D3E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かんようく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慣用句</w:t>
                                  </w:r>
                                </w:rubyBase>
                              </w:ruby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なるように、上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と下の言葉を線でつなぎ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0E8D" id="テキスト ボックス 43" o:spid="_x0000_s1065" type="#_x0000_t202" style="position:absolute;left:0;text-align:left;margin-left:780.2pt;margin-top:-.65pt;width:53.4pt;height:529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ftpAIAAH8FAAAOAAAAZHJzL2Uyb0RvYy54bWysVM1uEzEQviPxDpbvdJM0TUvUTRVaFSFV&#10;bUULPTteu1nh9RjbyW56TCTEQ/AKiDPPsy/C2LubhsKliIs9nvlmPP/HJ1WhyFJYl4NOaX+vR4nQ&#10;HLJc36f0w+35qyNKnGc6Ywq0SOlKOHoyefniuDRjMYA5qExYgka0G5cmpXPvzThJHJ+Lgrk9MEKj&#10;UIItmMenvU8yy0q0Xqhk0OuNkhJsZixw4RxyzxohnUT7Ugrur6R0whOVUvTNx9PGcxbOZHLMxveW&#10;mXnOWzfYP3hRsFzjp1tTZ8wzsrD5H6aKnFtwIP0ehyIBKXMuYgwYTb/3JJqbOTMixoLJcWabJvf/&#10;zPLL5bUleZbS4T4lmhVYo3rzpV5/r9c/681XUm++1ZtNvf6Bb4IYTFhp3Bj1bgxq+uoNVFj4ju+Q&#10;GfJQSVuEGyMkKMfUr7bpFpUnHJmjw6P+EUo4ikaHg+HoINYjedQ21vm3AgoSiJRaLGfMMlteOI+e&#10;ILSDhM80nOdKxZIqTUq0uo8mf5OghtKBI2JztGZCRI3nkfIrJQJG6fdCYnJiAIER21KcKkuWDBuK&#10;cS60j7FHu4gOKIlOPEexxT969RzlJo7uZ9B+q1zkGmyM/onb2afOZdngMZE7cQfSV7MqdsX+qKvs&#10;DLIVFtxCM0PO8PMcq3LBnL9mFocGK4mLwF/hIRVg9qGlKJmDffgbP+BTKthHvCkpcQxT6j4vmBWU&#10;qHca+/x1fzgMcxsfw4PDAT7srmS2K9GL4hSwMH1cOoZHMuC96khpobjDjTEN/6KIaY6+pRR/b8hT&#10;3ywH3DhcTKcRhJNqmL/QN4YH06FOoetuqztmTduaHpv6ErqBZeMnHdpgg6aG6cKDzGP7hlQ3eW1L&#10;gFMeu7rdSGGN7L4j6nFvTn4BAAD//wMAUEsDBBQABgAIAAAAIQAh6uKB4gAAAA0BAAAPAAAAZHJz&#10;L2Rvd25yZXYueG1sTI9NT4NAEIbvJv6HzZh4a5diAYssTaPptYnYxHhb2BFI94OwS4v+eqcne5s3&#10;8+SdZ4rtbDQ74+h7ZwWslhEwtI1TvW0FHD/2i2dgPkirpHYWBfygh215f1fIXLmLfcdzFVpGJdbn&#10;UkAXwpBz7psOjfRLN6Cl3bcbjQwUx5arUV6o3GgeR1HKjewtXejkgK8dNqdqMgLmz81hX28OOz19&#10;vSXr+PdYuekkxOPDvHsBFnAO/zBc9UkdSnKq3WSVZ5pykkZrYgUsVk/ArkSaZjGwmqYoyTLgZcFv&#10;vyj/AAAA//8DAFBLAQItABQABgAIAAAAIQC2gziS/gAAAOEBAAATAAAAAAAAAAAAAAAAAAAAAABb&#10;Q29udGVudF9UeXBlc10ueG1sUEsBAi0AFAAGAAgAAAAhADj9If/WAAAAlAEAAAsAAAAAAAAAAAAA&#10;AAAALwEAAF9yZWxzLy5yZWxzUEsBAi0AFAAGAAgAAAAhABw9F+2kAgAAfwUAAA4AAAAAAAAAAAAA&#10;AAAALgIAAGRycy9lMm9Eb2MueG1sUEsBAi0AFAAGAAgAAAAhACHq4oHiAAAADQEAAA8AAAAAAAAA&#10;AAAAAAAA/gQAAGRycy9kb3ducmV2LnhtbFBLBQYAAAAABAAEAPMAAAANBgAAAAA=&#10;" filled="f" stroked="f" strokeweight=".5pt">
                <v:textbox style="layout-flow:vertical-ideographic">
                  <w:txbxContent>
                    <w:p w:rsidR="00D84025" w:rsidRPr="006260E8" w:rsidRDefault="00D84025" w:rsidP="00D84025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一　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ことわざや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84025" w:rsidRPr="00905D3E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かんようく</w:t>
                            </w:r>
                          </w:rt>
                          <w:rubyBase>
                            <w:r w:rsidR="00D84025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慣用句</w:t>
                            </w:r>
                          </w:rubyBase>
                        </w:ruby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なるように、上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と下の言葉を線でつなぎ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2C2BF" wp14:editId="4465F805">
                <wp:simplePos x="0" y="0"/>
                <wp:positionH relativeFrom="column">
                  <wp:posOffset>375285</wp:posOffset>
                </wp:positionH>
                <wp:positionV relativeFrom="paragraph">
                  <wp:posOffset>-75565</wp:posOffset>
                </wp:positionV>
                <wp:extent cx="11777980" cy="8343900"/>
                <wp:effectExtent l="19050" t="19050" r="1397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980" cy="834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A6AAD" id="正方形/長方形 44" o:spid="_x0000_s1026" style="position:absolute;left:0;text-align:left;margin-left:29.55pt;margin-top:-5.95pt;width:927.4pt;height:6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F0tAIAAJwFAAAOAAAAZHJzL2Uyb0RvYy54bWysVM1uEzEQviPxDpbvdLNpStIomypqVYRU&#10;tREt6tnx2t2VvB5jO9mE94AHgDNnxIHHoRJvwdj701AqDog9eGc8M994fmcn20qRjbCuBJ3R9GBA&#10;idAc8lLfZfTtzfmLCSXOM50zBVpkdCccPZk/fzarzVQMoQCVC0sQRLtpbTJaeG+mSeJ4ISrmDsAI&#10;jUIJtmIeWXuX5JbViF6pZDgYvExqsLmxwIVzeHvWCOk84kspuL+S0glPVEbxbT6eNp6rcCbzGZve&#10;WWaKkrfPYP/wioqVGp32UGfMM7K25R9QVcktOJD+gEOVgJQlFzEGjCYdPIrmumBGxFgwOc70aXL/&#10;D5ZfbpaWlHlGRyNKNKuwRvdfPt9//Pbj+6fk54evDUVQiqmqjZuixbVZ2pZzSIa4t9JW4Y8RkW1M&#10;765Pr9h6wvEyTcfj8fEEy8BRODkcHR4PYgWSB3tjnX8loCKByKjFAsa8ss2F8+gTVTuV4E7DealU&#10;LKLSpM7o4SRFzCByoMo8SCMT+kmcKks2DDvBb9MQDoLtaSGnNF6GIJuwIuV3SgQIpd8IiZnCQIaN&#10;g98xGedC+7QRFSwXjaujAX6ds84iuo6AAVniI3vsFqDTbEA67ObNrX4wFbHFe+M28r8Z9xbRM2jf&#10;G1elBvtUZAqjaj03+l2SmtSELK0g32EfWWgGzBl+XmIBL5jzS2ZxorDouCX8FR5SARYKWoqSAuz7&#10;p+6DPjY6SimpcUIz6t6tmRWUqNcaR+A4HY3CSEdmdDQeImP3Jat9iV5Xp4ClT3EfGR7JoO9VR0oL&#10;1S0uk0XwiiKmOfrOKPe2Y059szlwHXGxWEQ1HGPD/IW+NjyAh6yGBr3Z3jJr2i72OAGX0E0zmz5q&#10;5kY3WGpYrD3IMnb6Q17bfOMKiI3TrquwY/b5qPWwVOe/AAAA//8DAFBLAwQUAAYACAAAACEA3Ue0&#10;2uAAAAAMAQAADwAAAGRycy9kb3ducmV2LnhtbEyPsU7DMBCGdyTewTokttZ2C6gOcSpUibEDDUId&#10;3diJo9rnKHbawNPjTrD9p/v033fldvaOXMwY+4AS+JIBMdgE3WMn4bN+X2yAxKRQKxfQSPg2EbbV&#10;/V2pCh2u+GEuh9SRXIKxUBJsSkNBaWys8Souw2Aw79owepXyOHZUj+qay72jK8ZeqFc95gtWDWZn&#10;TXM+TF4C2xyta5/2blfvf+rjuRVfEwopHx/mt1cgyczpD4abflaHKjudwoQ6EifhWfBMSlhwLoDc&#10;AMHXOZ1yWrMVB1qV9P8T1S8AAAD//wMAUEsBAi0AFAAGAAgAAAAhALaDOJL+AAAA4QEAABMAAAAA&#10;AAAAAAAAAAAAAAAAAFtDb250ZW50X1R5cGVzXS54bWxQSwECLQAUAAYACAAAACEAOP0h/9YAAACU&#10;AQAACwAAAAAAAAAAAAAAAAAvAQAAX3JlbHMvLnJlbHNQSwECLQAUAAYACAAAACEA3rORdLQCAACc&#10;BQAADgAAAAAAAAAAAAAAAAAuAgAAZHJzL2Uyb0RvYy54bWxQSwECLQAUAAYACAAAACEA3Ue02uAA&#10;AAAMAQAADwAAAAAAAAAAAAAAAAAOBQAAZHJzL2Rvd25yZXYueG1sUEsFBgAAAAAEAAQA8wAAABsG&#10;AAAAAA==&#10;" filled="f" strokecolor="black [3213]" strokeweight="3pt"/>
            </w:pict>
          </mc:Fallback>
        </mc:AlternateContent>
      </w:r>
    </w:p>
    <w:tbl>
      <w:tblPr>
        <w:tblStyle w:val="a5"/>
        <w:tblpPr w:leftFromText="142" w:rightFromText="142" w:horzAnchor="page" w:tblpX="3588" w:tblpY="435"/>
        <w:tblW w:w="0" w:type="auto"/>
        <w:tblLook w:val="04A0" w:firstRow="1" w:lastRow="0" w:firstColumn="1" w:lastColumn="0" w:noHBand="0" w:noVBand="1"/>
      </w:tblPr>
      <w:tblGrid>
        <w:gridCol w:w="1946"/>
        <w:gridCol w:w="885"/>
      </w:tblGrid>
      <w:tr w:rsidR="00D84025" w:rsidTr="00D752EC">
        <w:trPr>
          <w:trHeight w:val="11754"/>
        </w:trPr>
        <w:tc>
          <w:tcPr>
            <w:tcW w:w="1946" w:type="dxa"/>
          </w:tcPr>
          <w:p w:rsidR="00D84025" w:rsidRDefault="00D84025" w:rsidP="00D752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0E57E992" wp14:editId="5DA84068">
                      <wp:simplePos x="0" y="0"/>
                      <wp:positionH relativeFrom="column">
                        <wp:posOffset>197244</wp:posOffset>
                      </wp:positionH>
                      <wp:positionV relativeFrom="paragraph">
                        <wp:posOffset>1042013</wp:posOffset>
                      </wp:positionV>
                      <wp:extent cx="630227" cy="5675587"/>
                      <wp:effectExtent l="0" t="0" r="0" b="1905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227" cy="5675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4025" w:rsidRPr="00D84025" w:rsidRDefault="00D84025" w:rsidP="00D84025">
                                  <w:pP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D84025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用心の上に</w:t>
                                  </w:r>
                                  <w:r w:rsidRPr="00D84025">
                                    <w:rPr>
                                      <w:rFonts w:ascii="HGS教科書体" w:eastAsia="HGS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t>さらに用心を</w:t>
                                  </w:r>
                                  <w:r w:rsidRPr="00D84025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重ねて</w:t>
                                  </w:r>
                                  <w:r w:rsidRPr="00D84025">
                                    <w:rPr>
                                      <w:rFonts w:ascii="HGS教科書体" w:eastAsia="HGS教科書体"/>
                                      <w:color w:val="FF0000"/>
                                      <w:sz w:val="40"/>
                                      <w:szCs w:val="40"/>
                                    </w:rPr>
                                    <w:t>物事を行う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7E992" id="テキスト ボックス 146" o:spid="_x0000_s1066" type="#_x0000_t202" style="position:absolute;left:0;text-align:left;margin-left:15.55pt;margin-top:82.05pt;width:49.6pt;height:446.9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eNowIAAIEFAAAOAAAAZHJzL2Uyb0RvYy54bWysVM1uEzEQviPxDpbvdJOQnxJ1U4VWRUhV&#10;W9FCz47XblZ4PcZ2spseEwnxELwC4szz7Isw9m5+VLgUcbHHM9+M5//ktCoUWQrrctAp7R51KBGa&#10;Q5brh5R+vLt4dUyJ80xnTIEWKV0JR08nL1+clGYsejAHlQlL0Ih249KkdO69GSeJ43NRMHcERmgU&#10;SrAF8/i0D0lmWYnWC5X0Op1hUoLNjAUunEPueSOkk2hfSsH9tZROeKJSir75eNp4zsKZTE7Y+MEy&#10;M8956wb7By8Klmv8dGfqnHlGFjb/w1SRcwsOpD/iUCQgZc5FjAGj6XaeRHM7Z0bEWDA5zuzS5P6f&#10;WX61vLEkz7B2/SElmhVYpHrztV7/qNe/6s03Um++15tNvf6JbxJAmLLSuDFq3hrU9dVbqFB9y3fI&#10;DJmopC3CjTESlGPyV7uEi8oTjszh606vN6KEo2gwHA0Gx6NgJtlrG+v8OwEFCURKLRY05pktL51v&#10;oFtI+EzDRa5ULKrSpAw/DDpRYSdB40oHrIjt0ZoJETWeR8qvlAgYpT8IiemJAQRGbExxpixZMmwp&#10;xrnQPsYe7SI6oCQ68RzFFr/36jnKTRzbn0H7nXKRa7Ax+iduZ5+3LssGjzk/iDuQvppVsS+GcUgC&#10;awbZCgtuoZkiZ/hFjlW5ZM7fMItjgzXGVeCv8ZAKMPvQUpTMwT7+jR/wKRXsE96UlDiIKXVfFswK&#10;StR7jZ3+ptvvh8mNj/5g1MOHPZTMDiV6UZwBFqaLa8fwSAa8V1tSWijucWdMw78oYpqjbynF3xvy&#10;zDfrAXcOF9NpBOGsGuYv9a3hwXSoU+i6u+qeWdO2psemvoLtyLLxkw5tsEFTw3ThQeaxffd5bUuA&#10;cx4HoN1JYZEcviNqvzknvwEAAP//AwBQSwMEFAAGAAgAAAAhAJ4ThFPgAAAACwEAAA8AAABkcnMv&#10;ZG93bnJldi54bWxMj81OwzAQhO9IvIO1SNyonaYtJMSpKlCvlQiVEDcnXpKo/olipw08PdsT3GZ3&#10;RrPfFtvZGnbGMfTeSUgWAhi6xuvetRKO7/uHJ2AhKqeV8Q4lfGOAbXl7U6hc+4t7w3MVW0YlLuRK&#10;QhfjkHMemg6tCgs/oCPvy49WRRrHlutRXajcGr4UYsOt6h1d6NSALx02p2qyEuaP7LCvs8POTJ+v&#10;69Xy51j56STl/d28ewYWcY5/YbjiEzqUxFT7yenAjIQ0SShJ+82KxDWQihRYTUKsHzPgZcH//1D+&#10;AgAA//8DAFBLAQItABQABgAIAAAAIQC2gziS/gAAAOEBAAATAAAAAAAAAAAAAAAAAAAAAABbQ29u&#10;dGVudF9UeXBlc10ueG1sUEsBAi0AFAAGAAgAAAAhADj9If/WAAAAlAEAAAsAAAAAAAAAAAAAAAAA&#10;LwEAAF9yZWxzLy5yZWxzUEsBAi0AFAAGAAgAAAAhALBNZ42jAgAAgQUAAA4AAAAAAAAAAAAAAAAA&#10;LgIAAGRycy9lMm9Eb2MueG1sUEsBAi0AFAAGAAgAAAAhAJ4ThFPgAAAACwEAAA8AAAAAAAAAAAAA&#10;AAAA/QQAAGRycy9kb3ducmV2LnhtbFBLBQYAAAAABAAEAPMAAAAKBgAAAAA=&#10;" filled="f" stroked="f" strokeweight=".5pt">
                      <v:textbox style="layout-flow:vertical-ideographic">
                        <w:txbxContent>
                          <w:p w:rsidR="00D84025" w:rsidRPr="00D84025" w:rsidRDefault="00D84025" w:rsidP="00D84025">
                            <w:pPr>
                              <w:rPr>
                                <w:rFonts w:ascii="HGS教科書体" w:eastAsia="HGS教科書体"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4025">
                              <w:rPr>
                                <w:rFonts w:ascii="HGS教科書体" w:eastAsia="HGS教科書体" w:hint="eastAsia"/>
                                <w:color w:val="FF0000"/>
                                <w:sz w:val="40"/>
                                <w:szCs w:val="40"/>
                              </w:rPr>
                              <w:t>用心の上に</w:t>
                            </w:r>
                            <w:r w:rsidRPr="00D84025">
                              <w:rPr>
                                <w:rFonts w:ascii="HGS教科書体" w:eastAsia="HGS教科書体"/>
                                <w:color w:val="FF0000"/>
                                <w:sz w:val="40"/>
                                <w:szCs w:val="40"/>
                              </w:rPr>
                              <w:t>さらに用心を</w:t>
                            </w:r>
                            <w:r w:rsidRPr="00D84025">
                              <w:rPr>
                                <w:rFonts w:ascii="HGS教科書体" w:eastAsia="HGS教科書体" w:hint="eastAsia"/>
                                <w:color w:val="FF0000"/>
                                <w:sz w:val="40"/>
                                <w:szCs w:val="40"/>
                              </w:rPr>
                              <w:t>重ねて</w:t>
                            </w:r>
                            <w:r w:rsidRPr="00D84025">
                              <w:rPr>
                                <w:rFonts w:ascii="HGS教科書体" w:eastAsia="HGS教科書体"/>
                                <w:color w:val="FF0000"/>
                                <w:sz w:val="40"/>
                                <w:szCs w:val="40"/>
                              </w:rPr>
                              <w:t>物事を行う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3F33F37" wp14:editId="65CD089B">
                      <wp:simplePos x="0" y="0"/>
                      <wp:positionH relativeFrom="column">
                        <wp:posOffset>623109</wp:posOffset>
                      </wp:positionH>
                      <wp:positionV relativeFrom="paragraph">
                        <wp:posOffset>49137</wp:posOffset>
                      </wp:positionV>
                      <wp:extent cx="630227" cy="725214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227" cy="7252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4025" w:rsidRPr="00FB7639" w:rsidRDefault="00D84025" w:rsidP="00D84025">
                                  <w:pPr>
                                    <w:rPr>
                                      <w:rFonts w:ascii="HGS教科書体" w:eastAsia="HGS教科書体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</w:pPr>
                                  <w:r w:rsidRPr="00FB7639">
                                    <w:rPr>
                                      <w:rFonts w:ascii="HGS教科書体" w:eastAsia="HGS教科書体" w:hint="eastAsia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意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33F37" id="テキスト ボックス 63" o:spid="_x0000_s1067" type="#_x0000_t202" style="position:absolute;left:0;text-align:left;margin-left:49.05pt;margin-top:3.85pt;width:49.6pt;height:5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0UogIAAH4FAAAOAAAAZHJzL2Uyb0RvYy54bWysVM1uEzEQviPxDpbvdJNt0kLUTRVaFSFV&#10;bUULPTteu1nh9RjbyW56TCTEQ/AKiDPPsy/C2Lv5UeFSxMUez3wznv+T07pUZCGsK0BntH/Qo0Ro&#10;DnmhHzL68e7i1WtKnGc6Zwq0yOhSOHo6fvnipDIjkcIMVC4sQSPajSqT0Zn3ZpQkjs9EydwBGKFR&#10;KMGWzOPTPiS5ZRVaL1WS9npHSQU2Nxa4cA65562QjqN9KQX311I64YnKKPrm42njOQ1nMj5howfL&#10;zKzgnRvsH7woWaHx062pc+YZmdviD1NlwS04kP6AQ5mAlAUXMQaMpt97Es3tjBkRY8HkOLNNk/t/&#10;ZvnV4saSIs/o0SElmpVYo2b9tVn9aFa/mvU30qy/N+t1s/qJb4IYTFhl3Aj1bg1q+vot1Fj4Dd8h&#10;M+ShlrYMN0ZIUI6pX27TLWpPODKPDntpekwJR9FxOkz7g2Al2Skb6/w7ASUJREYtVjMmmS0unW+h&#10;G0j4S8NFoVSsqNKkCh8Me1FhK0HjSgesiL3RmQkBtY5Hyi+VCBilPwiJuYn+B0bsSnGmLFkw7CfG&#10;udA+hh7tIjqgJDrxHMUOv/PqOcptHJufQfutcllosDH6J27nnzcuyxaPOd+LO5C+ntaxKYaxJIE1&#10;hXyJ9bbQjpAz/KLAqlwy52+YxZnBEuMe8Nd4SAWYfegoSmZgH//GD/iMCvYJb0oqnMKMui9zZgUl&#10;6r3GNn/THwzC2MbHYHic4sPuS6b7Ej0vzwAL08edY3gkA96rDSktlPe4MCbhXxQxzdG3jOLvLXnm&#10;292AC4eLySSCcFAN85f61vBgOtQpdN1dfc+s6VrTY09fwWZe2ehJh7bYoKlhMvcgi9i+u7x2JcAh&#10;jwPQLaSwRfbfEbVbm+PfAAAA//8DAFBLAwQUAAYACAAAACEAXCz/9N4AAAAIAQAADwAAAGRycy9k&#10;b3ducmV2LnhtbEyPzU7DMBCE70i8g7VI3KiT8JM6xKkqUK+VCJUQNydekqj2OoqdNvD0uCe4zWpG&#10;M9+Wm8UadsLJD44kpKsEGFLr9ECdhMP77m4NzAdFWhlHKOEbPWyq66tSFdqd6Q1PdehYLCFfKAl9&#10;CGPBuW97tMqv3IgUvS83WRXiOXVcT+ocy63hWZI8casGigu9GvGlx/ZYz1bC8iH2u0bst2b+fH18&#10;yH4OtZuPUt7eLNtnYAGX8BeGC35EhyoyNW4m7ZmRINZpTErIc2AXW+T3wJooslQAr0r+/4HqFwAA&#10;//8DAFBLAQItABQABgAIAAAAIQC2gziS/gAAAOEBAAATAAAAAAAAAAAAAAAAAAAAAABbQ29udGVu&#10;dF9UeXBlc10ueG1sUEsBAi0AFAAGAAgAAAAhADj9If/WAAAAlAEAAAsAAAAAAAAAAAAAAAAALwEA&#10;AF9yZWxzLy5yZWxzUEsBAi0AFAAGAAgAAAAhAE/kbRSiAgAAfgUAAA4AAAAAAAAAAAAAAAAALgIA&#10;AGRycy9lMm9Eb2MueG1sUEsBAi0AFAAGAAgAAAAhAFws//TeAAAACAEAAA8AAAAAAAAAAAAAAAAA&#10;/AQAAGRycy9kb3ducmV2LnhtbFBLBQYAAAAABAAEAPMAAAAHBgAAAAA=&#10;" filled="f" stroked="f" strokeweight=".5pt">
                      <v:textbox style="layout-flow:vertical-ideographic">
                        <w:txbxContent>
                          <w:p w:rsidR="00D84025" w:rsidRPr="00FB7639" w:rsidRDefault="00D84025" w:rsidP="00D84025">
                            <w:pPr>
                              <w:rPr>
                                <w:rFonts w:ascii="HGS教科書体" w:eastAsia="HGS教科書体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FB7639">
                              <w:rPr>
                                <w:rFonts w:ascii="HGS教科書体" w:eastAsia="HGS教科書体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意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5" w:type="dxa"/>
          </w:tcPr>
          <w:p w:rsidR="00D84025" w:rsidRDefault="00D84025" w:rsidP="00D752EC">
            <w:pPr>
              <w:spacing w:line="36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</w:p>
          <w:p w:rsidR="00D84025" w:rsidRPr="00FB7639" w:rsidRDefault="00D84025" w:rsidP="00D752EC">
            <w:pPr>
              <w:spacing w:line="36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6E8C178" wp14:editId="7A52D069">
                      <wp:simplePos x="0" y="0"/>
                      <wp:positionH relativeFrom="column">
                        <wp:posOffset>112614</wp:posOffset>
                      </wp:positionH>
                      <wp:positionV relativeFrom="paragraph">
                        <wp:posOffset>1822757</wp:posOffset>
                      </wp:positionV>
                      <wp:extent cx="448945" cy="819806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" cy="819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4025" w:rsidRDefault="00D84025" w:rsidP="00D84025">
                                  <w:pPr>
                                    <w:rPr>
                                      <w:rFonts w:ascii="HGS教科書体" w:eastAsia="HGS教科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16"/>
                                      <w:szCs w:val="16"/>
                                    </w:rPr>
                                    <w:t>かんようく</w:t>
                                  </w:r>
                                </w:p>
                                <w:p w:rsidR="00D84025" w:rsidRPr="00C429A8" w:rsidRDefault="00D84025" w:rsidP="00D84025">
                                  <w:pPr>
                                    <w:rPr>
                                      <w:rFonts w:ascii="HGS教科書体" w:eastAsia="HGS教科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8C178" id="テキスト ボックス 45" o:spid="_x0000_s1068" type="#_x0000_t202" style="position:absolute;left:0;text-align:left;margin-left:8.85pt;margin-top:143.5pt;width:35.35pt;height:64.5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wGWwIAAHsEAAAOAAAAZHJzL2Uyb0RvYy54bWysVM2O2jAQvlfqO1i+l4RdYCEirOiuqCqh&#10;3ZXYds/GcUikxOPahoQeQVr1IfoKVc99nrxIxw6waNtT1Ysz4xnPz/fNZHxdlwXZCG1ykDHtdkJK&#10;hOSQ5HIV00+Ps3dDSoxlMmEFSBHTrTD0evL2zbhSkbiADIpEaIJBpIkqFdPMWhUFgeGZKJnpgBIS&#10;jSnokllU9SpINKswelkEF2E4CCrQidLAhTF4e9sa6cTHT1PB7X2aGmFJEVOszfpT+3PpzmAyZtFK&#10;M5Xl/FAG+4cqSpZLTHoKdcssI2ud/xGqzLkGA6ntcCgDSNOcC98DdtMNX3WzyJgSvhcEx6gTTOb/&#10;heV3mwdN8iSmvT4lkpXIUbN/bnY/mt2vZv+NNPvvzX7f7H6iTtAHAauUifDdQuFLW7+HGok/3hu8&#10;dDjUqS7dFzskaEfotye4RW0Jx8tebzhyWTmaht3RMBy4KMHLY6WN/SCgJE6IqUY2PchsMze2dT26&#10;uFwSZnlReEYLSaqYDi77oX9wsmDwQjpf4WfjEMY11BbuJFsva4/I5dWxqyUkW2xWQzs/RvFZjiXN&#10;mbEPTOPAYH+4BPYej7QATA0HiZIM9Ne/3Tv/mAr2Gb+UVDiCMTVf1kwLSoqPEjkedXs9N7Ne6fWv&#10;LlDR55bluUWuyxvAKe/iwinuRedvi6OYaiifcFumLi+amORYW0wxeyve2HYxcNu4mE69E06pYnYu&#10;F4q70A46B/lj/cS0OvBikdA7OA4ri17R0/q2BE3XFtLcc+egbnFFzp2CE+7ZP2yjW6Fz3Xu9/DMm&#10;vwEAAP//AwBQSwMEFAAGAAgAAAAhAECWcwffAAAACQEAAA8AAABkcnMvZG93bnJldi54bWxMj01P&#10;g0AURfcm/ofJM3FnBwgWShmaRtNtE7GJcTcwr0A6H4QZWvTX+1zp8uad3HduuVuMZlec/OCsgHgV&#10;AUPbOjXYTsDp/fCUA/NBWiW1syjgCz3sqvu7UhbK3ewbXuvQMSqxvpAC+hDGgnPf9mikX7kRLd3O&#10;bjIyUJw6riZ5o3KjeRJFa27kYOlDL0d86bG91LMRsHxsjodmc9zr+fP1OU2+T7WbL0I8Piz7LbCA&#10;S/iD4Vef1KEip8bNVnmmKWcZkQKSPKNNBOR5CqwRkMbrGHhV8v8Lqh8AAAD//wMAUEsBAi0AFAAG&#10;AAgAAAAhALaDOJL+AAAA4QEAABMAAAAAAAAAAAAAAAAAAAAAAFtDb250ZW50X1R5cGVzXS54bWxQ&#10;SwECLQAUAAYACAAAACEAOP0h/9YAAACUAQAACwAAAAAAAAAAAAAAAAAvAQAAX3JlbHMvLnJlbHNQ&#10;SwECLQAUAAYACAAAACEA895MBlsCAAB7BAAADgAAAAAAAAAAAAAAAAAuAgAAZHJzL2Uyb0RvYy54&#10;bWxQSwECLQAUAAYACAAAACEAQJZzB98AAAAJ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D84025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かんようく</w:t>
                            </w:r>
                          </w:p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67F9B00C" wp14:editId="70E3B8F6">
                      <wp:simplePos x="0" y="0"/>
                      <wp:positionH relativeFrom="column">
                        <wp:posOffset>3045001</wp:posOffset>
                      </wp:positionH>
                      <wp:positionV relativeFrom="paragraph">
                        <wp:posOffset>2248426</wp:posOffset>
                      </wp:positionV>
                      <wp:extent cx="0" cy="1686669"/>
                      <wp:effectExtent l="19050" t="0" r="19050" b="27940"/>
                      <wp:wrapNone/>
                      <wp:docPr id="142" name="直線コネクタ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666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1548E" id="直線コネクタ 142" o:spid="_x0000_s1026" style="position:absolute;left:0;text-align:lef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77.05pt" to="239.7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f38wEAABIEAAAOAAAAZHJzL2Uyb0RvYy54bWysU8uO0zAU3SPxD5b3NEnFhBI1ncWMygZB&#10;xeMDXMduLPkl2zTptqz5AfgIFiCx5GO6mN/g2kkzoxkkBCILx497zr3nXHt52SuJ9sx5YXSNi1mO&#10;EdPUNELvavz+3frJAiMfiG6INJrV+MA8vlw9frTsbMXmpjWyYQ4BifZVZ2vchmCrLPO0ZYr4mbFM&#10;wyE3TpEAS7fLGkc6YFcym+d5mXXGNdYZyryH3evhEK8SP+eMhtecexaQrDHUFtLo0riNY7Zakmrn&#10;iG0FHcsg/1CFIkJD0onqmgSCPjjxgEoJ6ow3PMyoUZnhXFCWNICaIr+n5m1LLEtawBxvJ5v8/6Ol&#10;r/Ybh0QDvXs6x0gTBU26+fL95sfn0/Hb6eOn0/Hr6fgTxVPwqrO+AsiV3rhx5e3GReE9dyr+QRLq&#10;k7+HyV/WB0SHTQq7Rbkoy/J55Mtugdb58IIZheKkxlLoKJ1UZP/ShyH0HBK3pUZdjeeLi2cXKcwb&#10;KZq1kDIeerfbXkmH9gTavl7n8I3Z7oRBbqmhhKhpUJFm4SDZkOAN4+AM1F0MGeKdZBMtoZTpUIy8&#10;UkN0hHEoYQLmfwaO8RHK0n39G/CESJmNDhNYCW3c77KH/lwyH+LPDgy6owVb0xxSf5M1cPFSn8ZH&#10;Em/23XWC3z7l1S8AAAD//wMAUEsDBBQABgAIAAAAIQAjwh6O3wAAAAsBAAAPAAAAZHJzL2Rvd25y&#10;ZXYueG1sTI/LTsMwEEX3SPyDNUjsqJPSZ8ikKgh2SIjw6NZNhjhqPI5iN3X/HiMWsJyZozvn5ptg&#10;OjHS4FrLCOkkAUFc2brlBuH97elmBcJ5xbXqLBPCmRxsisuLXGW1PfErjaVvRAxhlykE7X2fSekq&#10;TUa5ie2J4+3LDkb5OA6NrAd1iuGmk9MkWUijWo4ftOrpQVN1KI8GIXyutnr37O8f7ceLPoRdacbp&#10;GfH6KmzvQHgK/g+GH/2oDkV02tsj1050CLPleh5RhNv5LAURid/NHmGRrpcgi1z+71B8AwAA//8D&#10;AFBLAQItABQABgAIAAAAIQC2gziS/gAAAOEBAAATAAAAAAAAAAAAAAAAAAAAAABbQ29udGVudF9U&#10;eXBlc10ueG1sUEsBAi0AFAAGAAgAAAAhADj9If/WAAAAlAEAAAsAAAAAAAAAAAAAAAAALwEAAF9y&#10;ZWxzLy5yZWxzUEsBAi0AFAAGAAgAAAAhADsUV/fzAQAAEgQAAA4AAAAAAAAAAAAAAAAALgIAAGRy&#10;cy9lMm9Eb2MueG1sUEsBAi0AFAAGAAgAAAAhACPCHo7fAAAACwEAAA8AAAAAAAAAAAAAAAAATQQA&#10;AGRycy9kb3ducmV2LnhtbFBLBQYAAAAABAAEAPMAAABZBQAAAAA=&#10;" strokecolor="red" strokeweight="2.25pt"/>
                  </w:pict>
                </mc:Fallback>
              </mc:AlternateContent>
            </w:r>
            <w:r w:rsidRPr="00FB7639">
              <w:rPr>
                <w:rFonts w:ascii="HGS教科書体" w:eastAsia="HGS教科書体" w:hint="eastAsia"/>
                <w:sz w:val="36"/>
                <w:szCs w:val="40"/>
              </w:rPr>
              <w:t>調べることわざや慣用句</w:t>
            </w:r>
          </w:p>
          <w:p w:rsidR="00D84025" w:rsidRPr="00FB7639" w:rsidRDefault="00D84025" w:rsidP="00D752EC">
            <w:pPr>
              <w:spacing w:line="40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  <w:r>
              <w:rPr>
                <w:rFonts w:ascii="HGS教科書体" w:eastAsia="HGS教科書体" w:hint="eastAsia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61258B5" wp14:editId="18E20EAB">
                      <wp:simplePos x="0" y="0"/>
                      <wp:positionH relativeFrom="column">
                        <wp:posOffset>-43924</wp:posOffset>
                      </wp:positionH>
                      <wp:positionV relativeFrom="paragraph">
                        <wp:posOffset>127635</wp:posOffset>
                      </wp:positionV>
                      <wp:extent cx="491225" cy="488315"/>
                      <wp:effectExtent l="0" t="0" r="23495" b="2603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225" cy="488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5747" id="正方形/長方形 46" o:spid="_x0000_s1026" style="position:absolute;left:0;text-align:left;margin-left:-3.45pt;margin-top:10.05pt;width:38.7pt;height:38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GpsAIAAJgFAAAOAAAAZHJzL2Uyb0RvYy54bWysVM1u1DAQviPxDpbvNJtlt7RRs9WqVRFS&#10;1Va0qGfXsZtIjsfY3j/eAx6gnDkjDjwOlXgLxnaSLqXigMjBmfHMfPPjmTk4XLeKLIV1DeiS5jsj&#10;SoTmUDX6tqTvrk5e7FHiPNMVU6BFSTfC0cPZ82cHK1OIMdSgKmEJgmhXrExJa+9NkWWO16JlbgeM&#10;0CiUYFvmkbW3WWXZCtFblY1Ho91sBbYyFrhwDm+Pk5DOIr6UgvtzKZ3wRJUUY/PxtPG8CWc2O2DF&#10;rWWmbngXBvuHKFrWaHQ6QB0zz8jCNn9AtQ234ED6HQ5tBlI2XMQcMJt89Ciby5oZEXPB4jgzlMn9&#10;P1h+trywpKlKOtmlRLMW3+j+y+f7T99+fL/Lfn78miiCUizVyrgCLS7Nhe04h2TIey1tG/6YEVnH&#10;8m6G8oq1JxwvJ/v5eDylhKNosrf3Mp8GzOzB2FjnXwtoSSBKavH1YlHZ8tT5pNqrBF8aThql8J4V&#10;SpNVSfenCB9YB6qpgjAyoZfEkbJkybAL/Drv3G5pYRBKYywhwZRSpPxGiQT/VkisEiYxTg5+x2Sc&#10;C+3zJKpZJZKr6Qi/3llvETNWGgEDssQgB+wOoNdMID12yr/TD6YitvdgPPpbYMl4sIieQfvBuG00&#10;2KcAFGbVeU76fZFSaUKVbqDaYA9ZSMPlDD9p8P1OmfMXzOI04dzhhvDneEgF+E7QUZTUYD88dR/0&#10;sclRSskKp7Ok7v2CWUGJeqOx/ffzySSMc2Qm01djZOy25GZbohftEeDT57iLDI9k0PeqJ6WF9hoX&#10;yTx4RRHTHH2XlHvbM0c+bQ1cRVzM51ENR9gwf6ovDQ/goaqhP6/W18yarok9dv8Z9JPMike9nHSD&#10;pYb5woNsYqM/1LWrN45/bJxuVYX9ss1HrYeFOvsFAAD//wMAUEsDBBQABgAIAAAAIQCyyZDD2wAA&#10;AAcBAAAPAAAAZHJzL2Rvd25yZXYueG1sTI7LTsMwFET3SPyDdSuxQa3dIPpI41QIiWWQaPkAN77E&#10;Ue1rN3ba8PeYFSxHMzpzqv3kLLviEHtPEpYLAQyp9bqnTsLn8W2+ARaTIq2sJ5TwjRH29f1dpUrt&#10;b/SB10PqWIZQLJUEk1IoOY+tQafiwgek3H35wamU49BxPahbhjvLCyFW3Kme8oNRAV8NtufD6CRM&#10;4+ZyacazM/jU2McihfcmBCkfZtPLDljCKf2N4Vc/q0OdnU5+JB2ZlTBfbfNSQiGWwHK/Fs/AThK2&#10;awG8rvh///oHAAD//wMAUEsBAi0AFAAGAAgAAAAhALaDOJL+AAAA4QEAABMAAAAAAAAAAAAAAAAA&#10;AAAAAFtDb250ZW50X1R5cGVzXS54bWxQSwECLQAUAAYACAAAACEAOP0h/9YAAACUAQAACwAAAAAA&#10;AAAAAAAAAAAvAQAAX3JlbHMvLnJlbHNQSwECLQAUAAYACAAAACEA0/ZBqbACAACYBQAADgAAAAAA&#10;AAAAAAAAAAAuAgAAZHJzL2Uyb0RvYy54bWxQSwECLQAUAAYACAAAACEAssmQw9sAAAAHAQAADwAA&#10;AAAAAAAAAAAAAAAKBQAAZHJzL2Rvd25yZXYueG1sUEsFBgAAAAAEAAQA8wAAABIGAAAAAA==&#10;" filled="f" strokecolor="black [3213]"/>
                  </w:pict>
                </mc:Fallback>
              </mc:AlternateContent>
            </w:r>
          </w:p>
          <w:p w:rsidR="00D84025" w:rsidRDefault="00D84025" w:rsidP="00D84025">
            <w:pPr>
              <w:spacing w:line="400" w:lineRule="exact"/>
              <w:jc w:val="center"/>
              <w:rPr>
                <w:rFonts w:ascii="HGS教科書体" w:eastAsia="HGS教科書体"/>
                <w:sz w:val="36"/>
                <w:szCs w:val="40"/>
              </w:rPr>
            </w:pPr>
            <w:r>
              <w:rPr>
                <w:rFonts w:ascii="HGS教科書体" w:eastAsia="HGS教科書体" w:hint="eastAsia"/>
                <w:sz w:val="36"/>
                <w:szCs w:val="40"/>
              </w:rPr>
              <w:t>①</w:t>
            </w:r>
          </w:p>
          <w:p w:rsidR="00D84025" w:rsidRPr="00FB7639" w:rsidRDefault="00D84025" w:rsidP="00D84025">
            <w:pPr>
              <w:spacing w:line="400" w:lineRule="exact"/>
              <w:jc w:val="center"/>
              <w:rPr>
                <w:rFonts w:ascii="HGS教科書体" w:eastAsia="HGS教科書体" w:hint="eastAsia"/>
                <w:sz w:val="36"/>
                <w:szCs w:val="40"/>
              </w:rPr>
            </w:pPr>
          </w:p>
          <w:p w:rsidR="00D84025" w:rsidRPr="00FB7639" w:rsidRDefault="00D84025" w:rsidP="00D752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FB7639">
              <w:rPr>
                <w:rFonts w:asciiTheme="majorEastAsia" w:eastAsiaTheme="majorEastAsia" w:hAnsiTheme="majorEastAsia" w:hint="eastAsia"/>
                <w:sz w:val="36"/>
                <w:szCs w:val="40"/>
              </w:rPr>
              <w:t>番</w:t>
            </w:r>
          </w:p>
          <w:p w:rsidR="00D84025" w:rsidRPr="00FB7639" w:rsidRDefault="00D84025" w:rsidP="00D752EC">
            <w:pPr>
              <w:spacing w:line="400" w:lineRule="exact"/>
              <w:rPr>
                <w:sz w:val="36"/>
                <w:szCs w:val="40"/>
              </w:rPr>
            </w:pPr>
          </w:p>
        </w:tc>
      </w:tr>
    </w:tbl>
    <w:p w:rsidR="00D84025" w:rsidRDefault="00D84025" w:rsidP="00D84025"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35973B7" wp14:editId="09B8F2CC">
                <wp:simplePos x="0" y="0"/>
                <wp:positionH relativeFrom="column">
                  <wp:posOffset>8277225</wp:posOffset>
                </wp:positionH>
                <wp:positionV relativeFrom="paragraph">
                  <wp:posOffset>4590415</wp:posOffset>
                </wp:positionV>
                <wp:extent cx="390525" cy="4762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よろこ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73B7" id="テキスト ボックス 47" o:spid="_x0000_s1069" type="#_x0000_t202" style="position:absolute;left:0;text-align:left;margin-left:651.75pt;margin-top:361.45pt;width:30.75pt;height:37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43WwIAAHsEAAAOAAAAZHJzL2Uyb0RvYy54bWysVEtu2zAQ3RfoHQjuG9mOnY8ROXATpCgQ&#10;JAGcNmuaomwBEocl6UjpMgaKHqJXKLrueXSRPlJ24qZdFd1Q8+Nw5r0ZnZw2VcnulXUF6ZT393qc&#10;KS0pK/Qi5R9uL94ccea80JkoSauUPyjHTyevX53UZqwGtKQyU5YhiXbj2qR86b0ZJ4mTS1UJt0dG&#10;aThzspXwUO0iyayokb0qk0Gvd5DUZDNjSSrnYD3vnHwS8+e5kv46z53yrEw5avPxtPGchzOZnIjx&#10;wgqzLOSmDPEPVVSi0Hj0KdW58IKtbPFHqqqQlhzlfk9SlVCeF1LFHtBNv/eim9lSGBV7ATjOPMHk&#10;/l9aeXV/Y1mRpXx4yJkWFThq11/ax+/t4892/ZW162/tet0+/oDOEAPAauPGuDczuOmbt9SA+K3d&#10;wRhwaHJbhS86ZPAD+ocnuFXjmYRx/7g3Gow4k3ANDw8Go0hH8nzZWOffKapYEFJuwWYEWdxfOo9C&#10;ELoNCW9puijKMjJaalan/GAfKX/z4Eapg0XF2dikCQ11hQfJN/MmIrJ/tO1qTtkDmrXUzY8z8qJA&#10;SZfC+RthMTDoD0vgr3HkJeFp2kicLcl+/ps9xKdciY/4clZjBFPuPq2EVZyV7zU4Pu4Ph2FmozIc&#10;HQ6g2F3PfNejV9UZYcr7WDgjoxjifbkVc0vVHbZlGt6FS2iJ2lKO1zvxzHeLgW2TajqNQZhSI/yl&#10;nhkZUgfoAuS3zZ2wZsOLB6FXtB1WMX5BTxfb0TBdecqLyF2AusMVRAYFEx4p3WxjWKFdPUY9/zMm&#10;vwAAAP//AwBQSwMEFAAGAAgAAAAhAF/EI8riAAAADQEAAA8AAABkcnMvZG93bnJldi54bWxMj8FO&#10;wzAQRO9I/IO1SNyoQ0JanMapKlCvlQiVEDcndpOo8TqKnTbw9WxP9DizT7Mz+Wa2PTub0XcOJTwv&#10;ImAGa6c7bCQcPndPr8B8UKhV79BI+DEeNsX9Xa4y7S74Yc5laBiFoM+UhDaEIePc162xyi/cYJBu&#10;RzdaFUiODdejulC47XkcRUtuVYf0oVWDeWtNfSonK2H+EvtdJfbbfvp+T1/i30PpppOUjw/zdg0s&#10;mDn8w3CtT9WhoE6Vm1B71pNOoiQlVsIqjgWwK5IsU9pXkSVWAniR89sVxR8AAAD//wMAUEsBAi0A&#10;FAAGAAgAAAAhALaDOJL+AAAA4QEAABMAAAAAAAAAAAAAAAAAAAAAAFtDb250ZW50X1R5cGVzXS54&#10;bWxQSwECLQAUAAYACAAAACEAOP0h/9YAAACUAQAACwAAAAAAAAAAAAAAAAAvAQAAX3JlbHMvLnJl&#10;bHNQSwECLQAUAAYACAAAACEAM5eeN1sCAAB7BAAADgAAAAAAAAAAAAAAAAAuAgAAZHJzL2Uyb0Rv&#10;Yy54bWxQSwECLQAUAAYACAAAACEAX8QjyuIAAAANAQAADwAAAAAAAAAAAAAAAAC1BAAAZHJzL2Rv&#10;d25yZXYueG1sUEsFBgAAAAAEAAQA8wAAAMQFAAAAAA=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よろこ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47423F" wp14:editId="23C51EF7">
                <wp:simplePos x="0" y="0"/>
                <wp:positionH relativeFrom="column">
                  <wp:posOffset>5619750</wp:posOffset>
                </wp:positionH>
                <wp:positionV relativeFrom="paragraph">
                  <wp:posOffset>5005070</wp:posOffset>
                </wp:positionV>
                <wp:extent cx="390525" cy="4762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ぶ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423F" id="テキスト ボックス 48" o:spid="_x0000_s1070" type="#_x0000_t202" style="position:absolute;left:0;text-align:left;margin-left:442.5pt;margin-top:394.1pt;width:30.7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bCWgIAAHsEAAAOAAAAZHJzL2Uyb0RvYy54bWysVM1OGzEQvlfqO1i+l01CAiVig1IQVSUE&#10;SKHl7Hi9ZKVdj2s77NIjkVAfoq9Q9dzn2RfpZ28SUtpT1Yt3/jye+b6ZPT5pqpLdK+sK0inv7/U4&#10;U1pSVui7lH+8OX/zljPnhc5ESVql/EE5fjJ5/eq4NmM1oAWVmbIMSbQb1yblC+/NOEmcXKhKuD0y&#10;SsOZk62Eh2rvksyKGtmrMhn0egdJTTYzlqRyDtazzsknMX+eK+mv8twpz8qUozYfTxvPeTiTybEY&#10;31lhFoVclyH+oYpKFBqPblOdCS/Y0hZ/pKoKaclR7vckVQnleSFV7AHd9HsvupkthFGxF4DjzBYm&#10;9//Sysv7a8uKLOVDMKVFBY7a1VP7+L19/NmuvrJ29a1drdrHH9AZYgBYbdwY92YGN33zjhoQv7E7&#10;GAMOTW6r8EWHDH5A/7CFWzWeSRj3j3qjwYgzCdfw8GAwinQkz5eNdf69oooFIeUWbEaQxf2F8ygE&#10;oZuQ8Jam86IsI6OlZnXKD/aR8jcPbpQ6WFScjXWa0FBXeJB8M28iIvtHm67mlD2gWUvd/DgjzwuU&#10;dCGcvxYWA4P+sAT+CkdeEp6mtcTZguyXv9lDfMqV+IQvZzVGMOXu81JYxVn5QYPjo/5wGGY2KsPR&#10;4QCK3fXMdz16WZ0SpryPhTMyiiHelxsxt1TdYlum4V24hJaoLeV4vRNPfbcY2DapptMYhCk1wl/o&#10;mZEhdYAuQH7T3Apr1rx4EHpJm2EV4xf0dLEdDdOlp7yI3AWoO1xBZFAw4ZHS9TaGFdrVY9TzP2Py&#10;CwAA//8DAFBLAwQUAAYACAAAACEALKs7YeEAAAALAQAADwAAAGRycy9kb3ducmV2LnhtbEyPQU+D&#10;QBSE7yb+h80z8WYXseCCLE2j6bWJ2MT0trCvQMruEnZp0V/v86THyUxmvik2ixnYBSffOyvhcRUB&#10;Q9s43dtWwuFj9yCA+aCsVoOzKOELPWzK25tC5dpd7TteqtAyKrE+VxK6EMacc990aJRfuREteSc3&#10;GRVITi3Xk7pSuRl4HEUpN6q3tNCpEV87bM7VbCQsn9l+V2f77TAf35J1/H2o3HyW8v5u2b4AC7iE&#10;vzD84hM6lMRUu9lqzwYJQiT0JUh4FiIGRolsnSbAarLSpxh4WfD/H8ofAAAA//8DAFBLAQItABQA&#10;BgAIAAAAIQC2gziS/gAAAOEBAAATAAAAAAAAAAAAAAAAAAAAAABbQ29udGVudF9UeXBlc10ueG1s&#10;UEsBAi0AFAAGAAgAAAAhADj9If/WAAAAlAEAAAsAAAAAAAAAAAAAAAAALwEAAF9yZWxzLy5yZWxz&#10;UEsBAi0AFAAGAAgAAAAhAORUtsJaAgAAewQAAA4AAAAAAAAAAAAAAAAALgIAAGRycy9lMm9Eb2Mu&#10;eG1sUEsBAi0AFAAGAAgAAAAhACyrO2HhAAAACwEAAA8AAAAAAAAAAAAAAAAAtAQAAGRycy9kb3du&#10;cmV2LnhtbFBLBQYAAAAABAAEAPMAAADCBQAAAAA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ぶ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41A66C" wp14:editId="5D9A5C04">
                <wp:simplePos x="0" y="0"/>
                <wp:positionH relativeFrom="column">
                  <wp:posOffset>6953250</wp:posOffset>
                </wp:positionH>
                <wp:positionV relativeFrom="paragraph">
                  <wp:posOffset>5595620</wp:posOffset>
                </wp:positionV>
                <wp:extent cx="390525" cy="4762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わた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A66C" id="テキスト ボックス 49" o:spid="_x0000_s1071" type="#_x0000_t202" style="position:absolute;left:0;text-align:left;margin-left:547.5pt;margin-top:440.6pt;width:30.75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ltWQIAAHsEAAAOAAAAZHJzL2Uyb0RvYy54bWysVM1OGzEQvlfqO1i+l01CAiVig1IQVSUE&#10;SKHl7Hi9ZKVdj2s77NIjkVAfoq9Q9dzn2RfpZ28SUtpT1Yt3/jye+b6ZPT5pqpLdK+sK0inv7/U4&#10;U1pSVui7lH+8OX/zljPnhc5ESVql/EE5fjJ5/eq4NmM1oAWVmbIMSbQb1yblC+/NOEmcXKhKuD0y&#10;SsOZk62Eh2rvksyKGtmrMhn0egdJTTYzlqRyDtazzsknMX+eK+mv8twpz8qUozYfTxvPeTiTybEY&#10;31lhFoVclyH+oYpKFBqPblOdCS/Y0hZ/pKoKaclR7vckVQnleSFV7AHd9HsvupkthFGxF4DjzBYm&#10;9//Sysv7a8uKLOXDI860qMBRu3pqH7+3jz/b1VfWrr61q1X7+AM6QwwAq40b497M4KZv3lED4jd2&#10;B2PAocltFb7okMEP6B+2cKvGMwnj/lFvNBhxJuEaHh4MRpGO5Pmysc6/V1SxIKTcgs0Isri/cB6F&#10;IHQTEt7SdF6UZWS01KxO+cE+Uv7mwY1SB4uKs7FOExrqCg+Sb+ZNh0isJ5jmlD2gWUvd/DgjzwuU&#10;dCGcvxYWA4P+sAT+CkdeEp6mtcTZguyXv9lDfMqV+IQvZzVGMOXu81JYxVn5QYPjo/5wGGY2KsPR&#10;4QCK3fXMdz16WZ0SpryPhTMyiiHelxsxt1TdYlum4V24hJaoLeV4vRNPfbcY2DapptMYhCk1wl/o&#10;mZEhdYAuQH7T3Apr1rx4EHpJm2EV4xf0dLEdDdOlp7yI3D3jCiKDggmPlK63MazQrh6jnv8Zk18A&#10;AAD//wMAUEsDBBQABgAIAAAAIQByh8/v4QAAAA0BAAAPAAAAZHJzL2Rvd25yZXYueG1sTI9Ba4Qw&#10;FITvhf6H8Aq9daPSiFrjsrTsdaF2YektmleVNS9i4q7tr2/21B6HGWa+KberGdkFZzdYkhBvImBI&#10;rdUDdRKOH/unDJjzirQaLaGEb3Swre7vSlVoe6V3vNS+Y6GEXKEk9N5PBeeu7dEot7ETUvC+7GyU&#10;D3LuuJ7VNZSbkSdRlHKjBgoLvZrwtcf2XC9GwnrKD/smP+zG5fNNPCc/x9ouZykfH9bdCzCPq/8L&#10;ww0/oEMVmBq7kHZsDDrKRTjjJWRZnAC7RWKRCmCNhFykCfCq5P9fVL8AAAD//wMAUEsBAi0AFAAG&#10;AAgAAAAhALaDOJL+AAAA4QEAABMAAAAAAAAAAAAAAAAAAAAAAFtDb250ZW50X1R5cGVzXS54bWxQ&#10;SwECLQAUAAYACAAAACEAOP0h/9YAAACUAQAACwAAAAAAAAAAAAAAAAAvAQAAX3JlbHMvLnJlbHNQ&#10;SwECLQAUAAYACAAAACEAGUbpbVkCAAB7BAAADgAAAAAAAAAAAAAAAAAuAgAAZHJzL2Uyb0RvYy54&#10;bWxQSwECLQAUAAYACAAAACEAcofP7+EAAAANAQAADwAAAAAAAAAAAAAAAACzBAAAZHJzL2Rvd25y&#10;ZXYueG1sUEsFBgAAAAAEAAQA8wAAAMEFAAAAAA=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わた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C8FD0B" wp14:editId="0AA03E94">
                <wp:simplePos x="0" y="0"/>
                <wp:positionH relativeFrom="column">
                  <wp:posOffset>5191125</wp:posOffset>
                </wp:positionH>
                <wp:positionV relativeFrom="paragraph">
                  <wp:posOffset>4652645</wp:posOffset>
                </wp:positionV>
                <wp:extent cx="390525" cy="4762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わす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FD0B" id="テキスト ボックス 50" o:spid="_x0000_s1072" type="#_x0000_t202" style="position:absolute;left:0;text-align:left;margin-left:408.75pt;margin-top:366.35pt;width:30.75pt;height:3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MzWAIAAHsEAAAOAAAAZHJzL2Uyb0RvYy54bWysVM1OGzEQvlfqO1i+l01CAiVig1IQVSUE&#10;SNBydrzeZKVdj2s77NIjkVAfoq9Q9dzn2RfpZ28SUtpT1Yt3/jye+b6ZPT5pqpLdK+sK0inv7/U4&#10;U1pSVuh5yj/enr95y5nzQmeiJK1S/qAcP5m8fnVcm7Ea0ILKTFmGJNqNa5PyhfdmnCROLlQl3B4Z&#10;peHMyVbCQ7XzJLOiRvaqTAa93kFSk82MJamcg/Wsc/JJzJ/nSvqrPHfKszLlqM3H08ZzFs5kcizG&#10;cyvMopDrMsQ/VFGJQuPRbaoz4QVb2uKPVFUhLTnK/Z6kKqE8L6SKPaCbfu9FNzcLYVTsBeA4s4XJ&#10;/b+08vL+2rIiS/kI8GhRgaN29dQ+fm8ff7arr6xdfWtXq/bxB3SGGABWGzfGvRuDm755Rw2I39gd&#10;jAGHJrdV+KJDBj9yP2zhVo1nEsb9o95oMOJMwjU8PBh02ZPny8Y6/15RxYKQcgs2I8ji/sJ5FILQ&#10;TUh4S9N5UZaR0VKzOuUH+0j5mwc3Sh0sKs7GOk1oqCs8SL6ZNRGR4barGWUPaNZSNz/OyPMCJV0I&#10;56+FxcCgPyyBv8KRl4SnaS1xtiD75W/2EJ9yJT7hy1mNEUy5+7wUVnFWftDg+Kg/HIaZjcpwdDiA&#10;Ync9s12PXlanhCnvY+GMjGKI9+VGzC1Vd9iWaXgXLqElaks5Xu/EU98tBrZNquk0BmFKjfAX+sbI&#10;kDpAFyC/be6ENWtePAi9pM2wivELerrYjobp0lNeRO4C1B2uIDIomPBI6Xobwwrt6jHq+Z8x+QUA&#10;AP//AwBQSwMEFAAGAAgAAAAhAFykPifhAAAACwEAAA8AAABkcnMvZG93bnJldi54bWxMj8FOwzAM&#10;hu9IvENkJG4sXWGkLU2nCbTrJMokxC1tQlstcaom3QpPjznBzZY//f7+crs4y85mCoNHCetVAsxg&#10;6/WAnYTj2/4uAxaiQq2sRyPhywTYVtdXpSq0v+CrOdexYxSCoVAS+hjHgvPQ9sapsPKjQbp9+smp&#10;SOvUcT2pC4U7y9MkeeRODUgfejWa5960p3p2Epb3/LBv8sPOzh8vm4f0+1j7+STl7c2yewIWzRL/&#10;YPjVJ3WoyKnxM+rArIRsLTaEShD3qQBGRCZyatfQkAgBvCr5/w7VDwAAAP//AwBQSwECLQAUAAYA&#10;CAAAACEAtoM4kv4AAADhAQAAEwAAAAAAAAAAAAAAAAAAAAAAW0NvbnRlbnRfVHlwZXNdLnhtbFBL&#10;AQItABQABgAIAAAAIQA4/SH/1gAAAJQBAAALAAAAAAAAAAAAAAAAAC8BAABfcmVscy8ucmVsc1BL&#10;AQItABQABgAIAAAAIQBhLuMzWAIAAHsEAAAOAAAAAAAAAAAAAAAAAC4CAABkcnMvZTJvRG9jLnht&#10;bFBLAQItABQABgAIAAAAIQBcpD4n4QAAAAsBAAAPAAAAAAAAAAAAAAAAALIEAABkcnMvZG93bnJl&#10;di54bWxQSwUGAAAAAAQABADzAAAAwAUAAAAA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わす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08D745B" wp14:editId="0DB59091">
                <wp:simplePos x="0" y="0"/>
                <wp:positionH relativeFrom="column">
                  <wp:posOffset>7858125</wp:posOffset>
                </wp:positionH>
                <wp:positionV relativeFrom="paragraph">
                  <wp:posOffset>4928870</wp:posOffset>
                </wp:positionV>
                <wp:extent cx="390525" cy="4762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かた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745B" id="テキスト ボックス 51" o:spid="_x0000_s1073" type="#_x0000_t202" style="position:absolute;left:0;text-align:left;margin-left:618.75pt;margin-top:388.1pt;width:30.75pt;height:37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k/WgIAAHsEAAAOAAAAZHJzL2Uyb0RvYy54bWysVM1OGzEQvlfqO1i+l01CAiVig1IQVSUE&#10;SKHl7Hi9yUq7Htd22KVHIqE+RF+h6rnPsy/Sz94EUtpT1Yt3/jye+b6ZPT5pqpLdKesK0inv7/U4&#10;U1pSVuhFyj/enL95y5nzQmeiJK1Sfq8cP5m8fnVcm7Ea0JLKTFmGJNqNa5PypfdmnCROLlUl3B4Z&#10;peHMyVbCQ7WLJLOiRvaqTAa93kFSk82MJamcg/Wsc/JJzJ/nSvqrPHfKszLlqM3H08ZzHs5kcizG&#10;CyvMspCbMsQ/VFGJQuPRp1Rnwgu2ssUfqapCWnKU+z1JVUJ5XkgVe0A3/d6LbmZLYVTsBeA48wST&#10;+39p5eXdtWVFlvJRnzMtKnDUrh/bh+/tw892/ZW162/tet0+/IDOEAPAauPGuDczuOmbd9SA+K3d&#10;wRhwaHJbhS86ZPAD+vsnuFXjmYRx/6g3Gow4k3ANDw8Go0hH8nzZWOffK6pYEFJuwWYEWdxdOI9C&#10;ELoNCW9pOi/KMjJaalan/GAfKX/z4Eapg0XF2dikCQ11hQfJN/MmIjIcbLuaU3aPZi118+OMPC9Q&#10;0oVw/lpYDAz6wxL4Kxx5SXiaNhJnS7Jf/mYP8SlX4hO+nNUYwZS7zythFWflBw2Oj/rDYZjZqAxH&#10;hwModtcz3/XoVXVKmHLQiPqiGOJ9uRVzS9UttmUa3oVLaInaUo7XO/HUd4uBbZNqOo1BmFIj/IWe&#10;GRlSB+gC5DfNrbBmw4sHoZe0HVYxfkFPF9vRMF15yovIXYC6wxVEBgUTHindbGNYoV09Rj3/Mya/&#10;AAAA//8DAFBLAwQUAAYACAAAACEAyfERKeIAAAANAQAADwAAAGRycy9kb3ducmV2LnhtbEyPwU7D&#10;MBBE70j8g7VI3KhTQ5omjVNVoF4rESohbk68TaLG6yh22sDX457gONqn2Tf5djY9u+DoOksSlosI&#10;GFJtdUeNhOPH/mkNzHlFWvWWUMI3OtgW93e5yrS90jteSt+wUEIuUxJa74eMc1e3aJRb2AEp3E52&#10;NMqHODZcj+oayk3PRRStuFEdhQ+tGvC1xfpcTkbC/Jke9lV62PXT11v8In6OpZ3OUj4+zLsNMI+z&#10;/4Phph/UoQhOlZ1IO9aHLJ6TOLASkmQlgN0QkaZhXyVhHS8F8CLn/1cUvwAAAP//AwBQSwECLQAU&#10;AAYACAAAACEAtoM4kv4AAADhAQAAEwAAAAAAAAAAAAAAAAAAAAAAW0NvbnRlbnRfVHlwZXNdLnht&#10;bFBLAQItABQABgAIAAAAIQA4/SH/1gAAAJQBAAALAAAAAAAAAAAAAAAAAC8BAABfcmVscy8ucmVs&#10;c1BLAQItABQABgAIAAAAIQCPxPk/WgIAAHsEAAAOAAAAAAAAAAAAAAAAAC4CAABkcnMvZTJvRG9j&#10;LnhtbFBLAQItABQABgAIAAAAIQDJ8REp4gAAAA0BAAAPAAAAAAAAAAAAAAAAALQEAABkcnMvZG93&#10;bnJldi54bWxQSwUGAAAAAAQABADzAAAAwwUAAAAA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かた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977C56C" wp14:editId="52DD834B">
                <wp:simplePos x="0" y="0"/>
                <wp:positionH relativeFrom="column">
                  <wp:posOffset>9163050</wp:posOffset>
                </wp:positionH>
                <wp:positionV relativeFrom="paragraph">
                  <wp:posOffset>4700270</wp:posOffset>
                </wp:positionV>
                <wp:extent cx="390525" cy="4762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C56C" id="テキスト ボックス 52" o:spid="_x0000_s1074" type="#_x0000_t202" style="position:absolute;left:0;text-align:left;margin-left:721.5pt;margin-top:370.1pt;width:30.75pt;height:37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xWwIAAHsEAAAOAAAAZHJzL2Uyb0RvYy54bWysVM1OGzEQvlfqO1i+l01CAiVig1IQVSUE&#10;SKHl7Hi9yUq7Htd22KVHIqE+RF+h6rnPsy/Sz94EUtpT1Yt3/jye+b6ZPT5pqpLdKesK0inv7/U4&#10;U1pSVuhFyj/enL95y5nzQmeiJK1Sfq8cP5m8fnVcm7Ea0JLKTFmGJNqNa5PypfdmnCROLlUl3B4Z&#10;peHMyVbCQ7WLJLOiRvaqTAa93kFSk82MJamcg/Wsc/JJzJ/nSvqrPHfKszLlqM3H08ZzHs5kcizG&#10;CyvMspCbMsQ/VFGJQuPRp1Rnwgu2ssUfqapCWnKU+z1JVUJ5XkgVe0A3/d6LbmZLYVTsBeA48wST&#10;+39p5eXdtWVFlvLRgDMtKnDUrh/bh+/tw892/ZW162/tet0+/IDOEAPAauPGuDczuOmbd9SA+K3d&#10;wRhwaHJbhS86ZPAD+vsnuFXjmYRx/6g3Gow4k3ANDw8Go0hH8nzZWOffK6pYEFJuwWYEWdxdOI9C&#10;ELoNCW9pOi/KMjJaalan/GAfKX/z4Eapg0XF2dikCQ11hQfJN/MmIjLc33Y1p+wezVrq5scZeV6g&#10;pAvh/LWwGBj0hyXwVzjykvA0bSTOlmS//M0e4lOuxCd8Oasxgil3n1fCKs7KDxocH/WHwzCzURmO&#10;DgdQ7K5nvuvRq+qUMOV9LJyRUQzxvtyKuaXqFtsyDe/CJbREbSnH65146rvFwLZJNZ3GIEypEf5C&#10;z4wMqQN0AfKb5lZYs+HFg9BL2g6rGL+gp4vtaJiuPOVF5C5A3eEKIoOCCY+UbrYxrNCuHqOe/xmT&#10;XwAAAP//AwBQSwMEFAAGAAgAAAAhAIuLjcfiAAAADQEAAA8AAABkcnMvZG93bnJldi54bWxMj8FO&#10;wzAQRO9I/IO1SNyo3eBAG+JUFajXSoRKiJsTL0nUeB3FThv4etwTPY5mNPMm38y2ZyccfedIwXIh&#10;gCHVznTUKDh87B5WwHzQZHTvCBX8oIdNcXuT68y4M73jqQwNiyXkM62gDWHIOPd1i1b7hRuQovft&#10;RqtDlGPDzajPsdz2PBHiiVvdUVxo9YCvLdbHcrIK5s/1flet99t++npLZfJ7KN10VOr+bt6+AAs4&#10;h/8wXPAjOhSRqXITGc/6qKV8jGeCgmcpEmCXSCpkCqxSsFqmCfAi59cvij8AAAD//wMAUEsBAi0A&#10;FAAGAAgAAAAhALaDOJL+AAAA4QEAABMAAAAAAAAAAAAAAAAAAAAAAFtDb250ZW50X1R5cGVzXS54&#10;bWxQSwECLQAUAAYACAAAACEAOP0h/9YAAACUAQAACwAAAAAAAAAAAAAAAAAvAQAAX3JlbHMvLnJl&#10;bHNQSwECLQAUAAYACAAAACEAJnpkcVsCAAB7BAAADgAAAAAAAAAAAAAAAAAuAgAAZHJzL2Uyb0Rv&#10;Yy54bWxQSwECLQAUAAYACAAAACEAi4uNx+IAAAANAQAADwAAAAAAAAAAAAAAAAC1BAAAZHJzL2Rv&#10;d25yZXYueG1sUEsFBgAAAAAEAAQA8wAAAMQFAAAAAA=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702C3E4" wp14:editId="6021CE07">
                <wp:simplePos x="0" y="0"/>
                <wp:positionH relativeFrom="column">
                  <wp:posOffset>8743950</wp:posOffset>
                </wp:positionH>
                <wp:positionV relativeFrom="paragraph">
                  <wp:posOffset>4719320</wp:posOffset>
                </wp:positionV>
                <wp:extent cx="390525" cy="4762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ひがん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C3E4" id="テキスト ボックス 53" o:spid="_x0000_s1075" type="#_x0000_t202" style="position:absolute;left:0;text-align:left;margin-left:688.5pt;margin-top:371.6pt;width:30.75pt;height:37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wnWwIAAHsEAAAOAAAAZHJzL2Uyb0RvYy54bWysVM1OGzEQvlfqO1i+l01CAiVig1IQVSUE&#10;SKHl7Hi9yUq7Htd22KVHIqE+RF+h6rnPsy/Sz94EUtpT1Yt3/jye+b6ZPT5pqpLdKesK0inv7/U4&#10;U1pSVuhFyj/enL95y5nzQmeiJK1Sfq8cP5m8fnVcm7Ea0JLKTFmGJNqNa5PypfdmnCROLlUl3B4Z&#10;peHMyVbCQ7WLJLOiRvaqTAa93kFSk82MJamcg/Wsc/JJzJ/nSvqrPHfKszLlqM3H08ZzHs5kcizG&#10;CyvMspCbMsQ/VFGJQuPRp1Rnwgu2ssUfqapCWnKU+z1JVUJ5XkgVe0A3/d6LbmZLYVTsBeA48wST&#10;+39p5eXdtWVFlvLRPmdaVOCoXT+2D9/bh5/t+itr19/a9bp9+AGdIQaA1caNcW9mcNM376gB8Vu7&#10;gzHg0OS2Cl90yOAH9PdPcKvGMwnj/lFvNBhxJuEaHh4MRpGO5Pmysc6/V1SxIKTcgs0Isri7cB6F&#10;IHQbEt7SdF6UZWS01KxO+cE+Uv7mwY1SB4uKs7FJExrqCg+Sb+ZNRGQ43HY1p+wezVrq5scZeV6g&#10;pAvh/LWwGBj0hyXwVzjykvA0bSTOlmS//M0e4lOuxCd8Oasxgil3n1fCKs7KDxocH/WHwzCzURmO&#10;DgdQ7K5nvuvRq+qUMOV9LJyRUQzxvtyKuaXqFtsyDe/CJbREbSnH65146rvFwLZJNZ3GIEypEf5C&#10;z4wMqQN0AfKb5lZYs+HFg9BL2g6rGL+gp4vtaJiuPOVF5C5A3eEKIoOCCY+UbrYxrNCuHqOe/xmT&#10;XwAAAP//AwBQSwMEFAAGAAgAAAAhADZ+mIfiAAAADQEAAA8AAABkcnMvZG93bnJldi54bWxMj0Fr&#10;g0AUhO+F/oflFXpr1qipxriG0JJroDZQelvdF5W4b8VdE9tf382pOQ4zzHyTb2fdswuOtjMkYLkI&#10;gCHVRnXUCDh+7l9SYNZJUrI3hAJ+0MK2eHzIZabMlT7wUrqG+RKymRTQOjdknNu6RS3twgxI3juZ&#10;UUvn5dhwNcqrL9c9D4PglWvZkV9o5YBvLdbnctIC5q/1YV+tD7t++n5fxeHvsTTTWYjnp3m3AeZw&#10;dv9huOF7dCg8U2UmUpb1XkdJ4s84AUkchcBukThKV8AqAekyDYEXOb9/UfwBAAD//wMAUEsBAi0A&#10;FAAGAAgAAAAhALaDOJL+AAAA4QEAABMAAAAAAAAAAAAAAAAAAAAAAFtDb250ZW50X1R5cGVzXS54&#10;bWxQSwECLQAUAAYACAAAACEAOP0h/9YAAACUAQAACwAAAAAAAAAAAAAAAAAvAQAAX3JlbHMvLnJl&#10;bHNQSwECLQAUAAYACAAAACEAUxHMJ1sCAAB7BAAADgAAAAAAAAAAAAAAAAAuAgAAZHJzL2Uyb0Rv&#10;Yy54bWxQSwECLQAUAAYACAAAACEANn6Yh+IAAAANAQAADwAAAAAAAAAAAAAAAAC1BAAAZHJzL2Rv&#10;d25yZXYueG1sUEsFBgAAAAAEAAQA8wAAAMQFAAAAAA=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ひがん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BE9D855" wp14:editId="251CFD09">
                <wp:simplePos x="0" y="0"/>
                <wp:positionH relativeFrom="column">
                  <wp:posOffset>7410450</wp:posOffset>
                </wp:positionH>
                <wp:positionV relativeFrom="paragraph">
                  <wp:posOffset>4700270</wp:posOffset>
                </wp:positionV>
                <wp:extent cx="390525" cy="6477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ねんぶつ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D855" id="テキスト ボックス 54" o:spid="_x0000_s1076" type="#_x0000_t202" style="position:absolute;left:0;text-align:left;margin-left:583.5pt;margin-top:370.1pt;width:30.75pt;height:5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jHXAIAAHsEAAAOAAAAZHJzL2Uyb0RvYy54bWysVEtu2zAQ3RfoHQjuG8mOnTRG5MBNkKJA&#10;kARw2qxpiooFSByWpCOlyxgoeoheoei659FF+kjZTpB2VXRDzXA+nHlvRscnbV2xe2VdSTrjg72U&#10;M6Ul5aW+y/jHm/M3bzlzXuhcVKRVxh+U4yfT16+OGzNRQ1pSlSvLkES7SWMyvvTeTJLEyaWqhdsj&#10;ozSMBdlaeKj2LsmtaJC9rpJhmh4kDdncWJLKOdye9UY+jfmLQkl/VRROeVZlHLX5eNp4LsKZTI/F&#10;5M4KsyzlpgzxD1XUotR4dJfqTHjBVrb8I1VdSkuOCr8nqU6oKEqpYg/oZpC+6Ga+FEbFXgCOMzuY&#10;3P9LKy/vry0r84yPR5xpUYOjbv21e/zRPf7q1t9Yt/7erdfd40/oDD4ArDFugri5QaRv31EL4rf3&#10;DpcBh7awdfiiQwY7oH/Ywa1azyQu94/S8XDMmYTpYHR4mEY6kqdgY51/r6hmQci4BZsRZHF/4TwK&#10;gevWJbyl6bysqshopVmDpPvjNAbsLIiodPBVcTY2aUJDfeFB8u2ijYiMxtuuFpQ/oFlL/fw4I89L&#10;lHQhnL8WFgOD/rAE/gpHURGepo3E2ZLsl7/dB/+MK/EJX84ajGDG3eeVsIqz6oMGx0eD0SjMbFRG&#10;48MhFPvcsnhu0av6lDDlAyyckVEM/r7aioWl+hbbMgvvwiS0RG0Zx+u9eOr7xcC2STWbRSdMqRH+&#10;Qs+NDKkDdAHym/ZWWLPhxYPQS9oOq5i8oKf37QmarTwVZeQuQN3jCiKDggmPlG62MazQcz16Pf0z&#10;pr8BAAD//wMAUEsDBBQABgAIAAAAIQCIzk7I4gAAAA0BAAAPAAAAZHJzL2Rvd25yZXYueG1sTI/B&#10;asMwEETvhf6D2EJvjRzhJI5rOYSWXAN1A6U32draJtLKWHLi9uurnNrjMMPMm2I3W8MuOPrekYTl&#10;IgGG1DjdUyvh9H54yoD5oEgr4wglfKOHXXl/V6hcuyu94aUKLYsl5HMloQthyDn3TYdW+YUbkKL3&#10;5UarQpRjy/WorrHcGi6SZM2t6ikudGrAlw6bczVZCfPH9niot8e9mT5fV6n4OVVuOkv5+DDvn4EF&#10;nMNfGG74ER3KyFS7ibRnJurlehPPBAmbNBHAbhEhshWwWkKWCgG8LPj/F+UvAAAA//8DAFBLAQIt&#10;ABQABgAIAAAAIQC2gziS/gAAAOEBAAATAAAAAAAAAAAAAAAAAAAAAABbQ29udGVudF9UeXBlc10u&#10;eG1sUEsBAi0AFAAGAAgAAAAhADj9If/WAAAAlAEAAAsAAAAAAAAAAAAAAAAALwEAAF9yZWxzLy5y&#10;ZWxzUEsBAi0AFAAGAAgAAAAhACdXCMdcAgAAewQAAA4AAAAAAAAAAAAAAAAALgIAAGRycy9lMm9E&#10;b2MueG1sUEsBAi0AFAAGAAgAAAAhAIjOTsjiAAAADQEAAA8AAAAAAAAAAAAAAAAAtgQAAGRycy9k&#10;b3ducmV2LnhtbFBLBQYAAAAABAAEAPMAAADFBQAAAAA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ねんぶつ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64241909" wp14:editId="57E15525">
                <wp:simplePos x="0" y="0"/>
                <wp:positionH relativeFrom="margin">
                  <wp:posOffset>4474845</wp:posOffset>
                </wp:positionH>
                <wp:positionV relativeFrom="paragraph">
                  <wp:posOffset>3950970</wp:posOffset>
                </wp:positionV>
                <wp:extent cx="5454650" cy="3578225"/>
                <wp:effectExtent l="0" t="0" r="0" b="3175"/>
                <wp:wrapSquare wrapText="bothSides"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5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くれる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抜ける</w:t>
                            </w:r>
                          </w:p>
                          <w:p w:rsidR="00D84025" w:rsidRPr="00363E9C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彼岸まで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喜ぶ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地固まる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念仏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 xml:space="preserve">・　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たたいて渡る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回れ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わらをもつか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五分のたましい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忘れた頃にやって来る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DA5CC9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速さ</w:t>
                            </w:r>
                          </w:p>
                          <w:p w:rsidR="00D84025" w:rsidRPr="00DA5CC9" w:rsidRDefault="00D84025" w:rsidP="00D84025">
                            <w:pPr>
                              <w:spacing w:line="700" w:lineRule="exac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1909" id="テキスト ボックス 55" o:spid="_x0000_s1077" type="#_x0000_t202" style="position:absolute;left:0;text-align:left;margin-left:352.35pt;margin-top:311.1pt;width:429.5pt;height:281.75pt;z-index:25137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z8XAIAAHsEAAAOAAAAZHJzL2Uyb0RvYy54bWysVM1OGzEQvlfqO1i+lw0hCSHKBqUgqkoI&#10;kKDl7Hi9ZKVdj2s77NIjkao+RF+h6rnPsy/Sz94kUNpT1Yt3PDOen++b2elxU5XsXllXkE75/l6P&#10;M6UlZYW+S/mHm7M3Y86cFzoTJWmV8gfl+PHs9atpbSaqT0sqM2UZgmg3qU3Kl96bSZI4uVSVcHtk&#10;lIYxJ1sJj6u9SzIrakSvyqTf642SmmxmLEnlHLSnnZHPYvw8V9Jf5rlTnpUpR20+njaei3Ams6mY&#10;3FlhloXclCH+oYpKFBpJd6FOhRdsZYs/QlWFtOQo93uSqoTyvJAq9oBu9nsvurleCqNiLwDHmR1M&#10;7v+FlRf3V5YVWcqHQ860qMBRu/7SPn5vH3+266+sXX9r1+v28QfuDD4ArDZugnfXBi9985YaEL/V&#10;OygDDk1uq/BFhwx2QP+wg1s1nkkoh4PhYDSEScJ2MDwc9/sxfvL03Fjn3ymqWBBSbsFnhFncnzuP&#10;UuC6dQnZNJ0VZRk5LTWrUz46QPzfLHhR6qBRcTo2YUJLXelB8s2iiZgMRtu+FpQ9oF1L3QQ5I88K&#10;lHQunL8SFiODNrAG/hJHXhJS00bibEn289/0wT/lSnzEl7MaQ5hy92klrOKsfK/B8uGgfwRafLyM&#10;x0dIYp8bFs8MelWdEKZ8HwtnZBSDuy+3Ym6pusW2zENWmISWqCzlyN2JJ75bDGybVPN5dMKUGuHP&#10;9bWRIXQALgB+09wKazaseBB6QdthFZMX5HS+HQnzlae8iMwFoDtUQWO4YMIjoZttDCv0/B69nv4Z&#10;s18AAAD//wMAUEsDBBQABgAIAAAAIQAL+Cob4QAAAA0BAAAPAAAAZHJzL2Rvd25yZXYueG1sTI89&#10;b8IwEIb3Sv0P1iF1Kw4uJCiNg9pIRerQoW7FfMRHEhHbUWwg/PuaqWz38ei954rNZHp2ptF3zkpY&#10;zBNgZGunO9tI+P35eF4D8wGtxt5ZknAlD5vy8aHAXLuL/aazCg2LIdbnKKENYcg593VLBv3cDWTj&#10;7uBGgyG2Y8P1iJcYbnoukiTlBjsbL7Q4UNVSfVQnI0GlhLtrpiq1/TxU3dewe1+KrZRPs+ntFVig&#10;KfzDcNOP6lBGp707We1ZLyFLlllEJaRCCGA3YpW+xNE+Vov1KgNeFvz+i/IPAAD//wMAUEsBAi0A&#10;FAAGAAgAAAAhALaDOJL+AAAA4QEAABMAAAAAAAAAAAAAAAAAAAAAAFtDb250ZW50X1R5cGVzXS54&#10;bWxQSwECLQAUAAYACAAAACEAOP0h/9YAAACUAQAACwAAAAAAAAAAAAAAAAAvAQAAX3JlbHMvLnJl&#10;bHNQSwECLQAUAAYACAAAACEA4xXM/FwCAAB7BAAADgAAAAAAAAAAAAAAAAAuAgAAZHJzL2Uyb0Rv&#10;Yy54bWxQSwECLQAUAAYACAAAACEAC/gqG+EAAAANAQAADwAAAAAAAAAAAAAAAAC2BAAAZHJzL2Rv&#10;d25yZXYueG1sUEsFBgAAAAAEAAQA8wAAAMQFAAAAAA==&#10;" filled="f" stroked="f" strokeweight=".5pt">
                <v:textbox style="layout-flow:vertical-ideographic" inset="5.85pt,.7pt,5.85pt,.7pt">
                  <w:txbxContent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くれる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抜ける</w:t>
                      </w:r>
                    </w:p>
                    <w:p w:rsidR="00D84025" w:rsidRPr="00363E9C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彼岸まで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喜ぶ</w:t>
                      </w:r>
                    </w:p>
                    <w:p w:rsidR="00D84025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地固まる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念仏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 xml:space="preserve">・　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たたいて渡る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回れ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わらをもつか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五分のたましい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忘れた頃にやって来る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DA5CC9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速さ</w:t>
                      </w:r>
                    </w:p>
                    <w:p w:rsidR="00D84025" w:rsidRPr="00DA5CC9" w:rsidRDefault="00D84025" w:rsidP="00D84025">
                      <w:pPr>
                        <w:spacing w:line="700" w:lineRule="exac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7A8C5556" wp14:editId="74B2CFD5">
                <wp:simplePos x="0" y="0"/>
                <wp:positionH relativeFrom="column">
                  <wp:posOffset>4289425</wp:posOffset>
                </wp:positionH>
                <wp:positionV relativeFrom="paragraph">
                  <wp:posOffset>2431415</wp:posOffset>
                </wp:positionV>
                <wp:extent cx="5657850" cy="408940"/>
                <wp:effectExtent l="0" t="0" r="0" b="0"/>
                <wp:wrapSquare wrapText="bothSides"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  <w:r w:rsidRPr="00BF78B1">
                              <w:rPr>
                                <w:rFonts w:ascii="HGP教科書体" w:eastAsia="HGP教科書体" w:hAnsi="ＤＦ教科書体W4" w:hint="eastAsia"/>
                                <w:b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Pr="00BF78B1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5556" id="テキスト ボックス 56" o:spid="_x0000_s1078" type="#_x0000_t202" style="position:absolute;left:0;text-align:left;margin-left:337.75pt;margin-top:191.45pt;width:445.5pt;height:32.2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MjXAIAAHoEAAAOAAAAZHJzL2Uyb0RvYy54bWysVM1OGzEQvlfqO1i+lw00CSHKBqUgqkoI&#10;kELL2fF6yUq7Htd22KVHIqE+RF+h6rnPsy/Sz94kUNpT1Yt3PDOen++b2clxU5XsTllXkE75/l6P&#10;M6UlZYW+TfnH67M3I86cFzoTJWmV8nvl+PH09atJbcbqgJZUZsoyBNFuXJuUL7034yRxcqkq4fbI&#10;KA1jTrYSHld7m2RW1IhelclBrzdMarKZsSSVc9CedkY+jfHzXEl/medOeVamHLX5eNp4LsKZTCdi&#10;fGuFWRZyU4b4hyoqUWgk3YU6FV6wlS3+CFUV0pKj3O9JqhLK80Kq2AO62e+96Ga+FEbFXgCOMzuY&#10;3P8LKy/uriwrspQPhpxpUYGjdv3YPnxvH36266+sXX9r1+v24QfuDD4ArDZujHdzg5e+eUcNiN/q&#10;HZQBhya3VfiiQwY7oL/fwa0azySUg+HgcDSAScLW742O+pGP5Om1sc6/V1SxIKTcgs6Isrg7dx6V&#10;wHXrEpJpOivKMlJaalanfPgW4X+z4EWpg0bF4diECR11lQfJN4smQtI/3La1oOwe3VrqBsgZeVag&#10;pHPh/JWwmBh0gS3wlzjykpCaNhJnS7Jf/qYP/ilX4hO+nNWYwZS7zythFWflBw2SD/sHRwMMbbyM&#10;RkdIYp8bFs8MelWdEIZ8H/tmZBSDuy+3Ym6pusGyzEJWmISWqCzlyN2JJ77bCyybVLNZdMKQGuHP&#10;9dzIEDoAFwC/bm6ENRtWPPi8oO2sivELcjrfjoTZylNeROYC0B2qoDFcMOCR0M0yhg16fo9eT7+M&#10;6S8AAAD//wMAUEsDBBQABgAIAAAAIQCEYJy44gAAAAwBAAAPAAAAZHJzL2Rvd25yZXYueG1sTI/B&#10;TsMwDIbvSLxDZCRuLKVr062rO0ElJnHgQEA7Z63XVjRJ1WRb9/ZkJzja/vT7+4vtrAd2psn11iA8&#10;LyJgZGrb9KZF+P56e1oBc16ZRg3WEMKVHGzL+7tC5Y29mE86S9+yEGJcrhA678ecc1d3pJVb2JFM&#10;uB3tpJUP49TyZlKXEK4HHkeR4Fr1Jnzo1EhVR/WPPGkEKUjtr5ms5O79WPUf4/41iXeIjw/zywaY&#10;p9n/wXDTD+pQBqeDPZnGsQFBZGkaUITlKl4DuxGpEGF1QEiSbAm8LPj/EuUvAAAA//8DAFBLAQIt&#10;ABQABgAIAAAAIQC2gziS/gAAAOEBAAATAAAAAAAAAAAAAAAAAAAAAABbQ29udGVudF9UeXBlc10u&#10;eG1sUEsBAi0AFAAGAAgAAAAhADj9If/WAAAAlAEAAAsAAAAAAAAAAAAAAAAALwEAAF9yZWxzLy5y&#10;ZWxzUEsBAi0AFAAGAAgAAAAhADBtcyNcAgAAegQAAA4AAAAAAAAAAAAAAAAALgIAAGRycy9lMm9E&#10;b2MueG1sUEsBAi0AFAAGAAgAAAAhAIRgnLjiAAAADAEAAA8AAAAAAAAAAAAAAAAAtgQAAGRycy9k&#10;b3ducmV2LnhtbFBLBQYAAAAABAAEAPMAAADFBQAAAAA=&#10;" filled="f" stroked="f" strokeweight=".5pt">
                <v:textbox style="layout-flow:vertical-ideographic" inset="5.85pt,.7pt,5.85pt,.7pt">
                  <w:txbxContent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  <w:r w:rsidRPr="00BF78B1">
                        <w:rPr>
                          <w:rFonts w:ascii="HGP教科書体" w:eastAsia="HGP教科書体" w:hAnsi="ＤＦ教科書体W4" w:hint="eastAsia"/>
                          <w:b/>
                          <w:sz w:val="44"/>
                          <w:szCs w:val="48"/>
                        </w:rPr>
                        <w:t>・</w:t>
                      </w:r>
                    </w:p>
                    <w:p w:rsidR="00D84025" w:rsidRPr="00BF78B1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b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ADC0782" wp14:editId="3618B3B5">
                <wp:simplePos x="0" y="0"/>
                <wp:positionH relativeFrom="column">
                  <wp:posOffset>4724400</wp:posOffset>
                </wp:positionH>
                <wp:positionV relativeFrom="paragraph">
                  <wp:posOffset>756920</wp:posOffset>
                </wp:positionV>
                <wp:extent cx="390525" cy="42291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0782" id="テキスト ボックス 57" o:spid="_x0000_s1079" type="#_x0000_t202" style="position:absolute;left:0;text-align:left;margin-left:372pt;margin-top:59.6pt;width:30.75pt;height:33.3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NXQIAAHsEAAAOAAAAZHJzL2Uyb0RvYy54bWysVM1u2zAMvg/YOwi6L3bcpG2MOEXWIsOA&#10;oC2Qbj0rshwbsEVNUmJnxwYo9hB7hWHnPY9fZJScpEG307CLTIo/Ir+P9PiqqUqyEdoUIBPa74WU&#10;CMkhLeQqoZ8eZu8uKTGWyZSVIEVCt8LQq8nbN+NaxSKCHMpUaIJJpIlrldDcWhUHgeG5qJjpgRIS&#10;jRnoillU9SpINasxe1UGURieBzXoVGngwhi8vemMdOLzZ5ng9i7LjLCkTCjWZv2p/bl0ZzAZs3il&#10;mcoLvi+D/UMVFSskPnpMdcMsI2td/JGqKrgGA5ntcagCyLKCC98DdtMPX3WzyJkSvhcEx6gjTOb/&#10;peW3m3tNijShwwtKJKuQo3b33D79aJ9+tbtvpN19b3e79ukn6gR9ELBamRjjFgojbfMeGiT+cG/w&#10;0uHQZLpyX+yQoB2h3x7hFo0lHC/PRuEwGlLC0TSIolHf0xG8BCtt7AcBFXFCQjWy6UFmm7mxWAi6&#10;HlzcWxJmRVl6RktJ6oSenw1DH3C0YEQpna/ws7FP4xrqCneSbZaNR2RweehqCekWm9XQzY9RfFZg&#10;SXNm7D3TODDYHy6BvcMjKwGfhr1ESQ7669/unX9CBfuMX0pqHMGEmi9rpgUl5UeJHI/6g4GbWa8M&#10;hhcRKvrUsjy1yHV1DTjlfVw4xb3o/G15EDMN1SNuy9S9iyYmOdaWUHy9E69ttxi4bVxMp94Jp1Qx&#10;O5cLxV1qB52D/KF5ZFrtebFI6C0chpXFr+jpfDuCpmsLWeG5c1B3uCKRTsEJ95Tut9Gt0KnuvV7+&#10;GZPfAAAA//8DAFBLAwQUAAYACAAAACEA4dirIuAAAAALAQAADwAAAGRycy9kb3ducmV2LnhtbEyP&#10;wW6DMBBE75X6D9ZG6q0xQdACwURRq1wjlUSqejPYBRR7jbBJaL++21N73JnR7Jtyt1jDrnryg0MB&#10;m3UETGPr1ICdgPPp8JgB80GiksahFvClPeyq+7tSFsrd8E1f69AxKkFfSAF9CGPBuW97baVfu1Ej&#10;eZ9usjLQOXVcTfJG5dbwOIqeuJUD0odejvql1+2lnq2A5T0/Hpr8uDfzx2uaxN/n2s0XIR5Wy34L&#10;LOgl/IXhF5/QoSKmxs2oPDMCnpOEtgQyNnkMjBJZlKbAGlKyNANelfz/huoHAAD//wMAUEsBAi0A&#10;FAAGAAgAAAAhALaDOJL+AAAA4QEAABMAAAAAAAAAAAAAAAAAAAAAAFtDb250ZW50X1R5cGVzXS54&#10;bWxQSwECLQAUAAYACAAAACEAOP0h/9YAAACUAQAACwAAAAAAAAAAAAAAAAAvAQAAX3JlbHMvLnJl&#10;bHNQSwECLQAUAAYACAAAACEARPMWzV0CAAB7BAAADgAAAAAAAAAAAAAAAAAuAgAAZHJzL2Uyb0Rv&#10;Yy54bWxQSwECLQAUAAYACAAAACEA4dirIuAAAAALAQAADwAAAAAAAAAAAAAAAAC3BAAAZHJzL2Rv&#10;d25yZXYueG1sUEsFBgAAAAAEAAQA8wAAAMQFAAAAAA=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CB30A68" wp14:editId="2BA327F3">
                <wp:simplePos x="0" y="0"/>
                <wp:positionH relativeFrom="column">
                  <wp:posOffset>5629275</wp:posOffset>
                </wp:positionH>
                <wp:positionV relativeFrom="paragraph">
                  <wp:posOffset>816610</wp:posOffset>
                </wp:positionV>
                <wp:extent cx="390525" cy="42291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0A68" id="テキスト ボックス 58" o:spid="_x0000_s1080" type="#_x0000_t202" style="position:absolute;left:0;text-align:left;margin-left:443.25pt;margin-top:64.3pt;width:30.75pt;height:33.3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44XAIAAHsEAAAOAAAAZHJzL2Uyb0RvYy54bWysVEtu2zAQ3RfoHQjuG9mOndZG5MBNkKJA&#10;kARI2qxpirIFSByWpCOlyxgIeoheoei659FF+kjZjpF2VXRDzXA+nHlvRscnTVWye2VdQTrl/YMe&#10;Z0pLygq9SPmn2/M37zhzXuhMlKRVyh+U4yfT16+OazNRA1pSmSnLkES7SW1SvvTeTJLEyaWqhDsg&#10;ozSMOdlKeKh2kWRW1Mhelcmg1ztKarKZsSSVc7g964x8GvPnuZL+Ks+d8qxMOWrz8bTxnIczmR6L&#10;ycIKsyzkpgzxD1VUotB4dJfqTHjBVrb4I1VVSEuOcn8gqUoozwupYg/opt970c3NUhgVewE4zuxg&#10;cv8vrby8v7asyFI+AlNaVOCoXT+1jz/ax1/t+htr19/b9bp9/AmdwQeA1cZNEHdjEOmb99SA+O29&#10;w2XAocltFb7okMEO6B92cKvGM4nLw3FvNBhxJmEaDgbjfqQjeQ421vkPiioWhJRbsBlBFvcXzqMQ&#10;uG5dwluazouyjIyWmtUpPzoc9WLAzoKIUgdfFWdjkyY01BUeJN/Mm4jIcLztak7ZA5q11M2PM/K8&#10;QEkXwvlrYTEw6A9L4K9w5CXhadpInC3Jfv3bffBPuRKf8eWsxgim3H1ZCas4Kz9qcDzuD4dhZqMy&#10;HL0dQLH7lvm+Ra+qU8KU97FwRkYx+PtyK+aWqjtsyyy8C5PQErWlHK934qnvFgPbJtVsFp0wpUb4&#10;C31jZEgdoAuQ3zZ3wpoNLx6EXtJ2WMXkBT2db0fQbOUpLyJ3AeoOVxAZFEx4pHSzjWGF9vXo9fzP&#10;mP4GAAD//wMAUEsDBBQABgAIAAAAIQACfk9g3wAAAAsBAAAPAAAAZHJzL2Rvd25yZXYueG1sTI/B&#10;TsMwEETvSPyDtUjcqEPURE6IU1WgXisRKiFuTmySqPY6ip028PUsJzjuzNPsTLVbnWUXM4fRo4TH&#10;TQLMYOf1iL2E09vhQQALUaFW1qOR8GUC7Orbm0qV2l/x1Vya2DMKwVAqCUOMU8l56AbjVNj4ySB5&#10;n352KtI591zP6krhzvI0SXLu1Ij0YVCTeR5Md24WJ2F9L46Htjju7fLxkm3T71Pjl7OU93fr/glY&#10;NGv8g+G3PlWHmjq1fkEdmJUgRJ4RSkYqcmBEFFtB61pSiiwFXlf8/4b6BwAA//8DAFBLAQItABQA&#10;BgAIAAAAIQC2gziS/gAAAOEBAAATAAAAAAAAAAAAAAAAAAAAAABbQ29udGVudF9UeXBlc10ueG1s&#10;UEsBAi0AFAAGAAgAAAAhADj9If/WAAAAlAEAAAsAAAAAAAAAAAAAAAAALwEAAF9yZWxzLy5yZWxz&#10;UEsBAi0AFAAGAAgAAAAhAJMwPjhcAgAAewQAAA4AAAAAAAAAAAAAAAAALgIAAGRycy9lMm9Eb2Mu&#10;eG1sUEsBAi0AFAAGAAgAAAAhAAJ+T2DfAAAACwEAAA8AAAAAAAAAAAAAAAAAtgQAAGRycy9kb3du&#10;cmV2LnhtbFBLBQYAAAAABAAEAPMAAADCBQAAAAA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D406BF9" wp14:editId="1B7AE901">
                <wp:simplePos x="0" y="0"/>
                <wp:positionH relativeFrom="column">
                  <wp:posOffset>4272280</wp:posOffset>
                </wp:positionH>
                <wp:positionV relativeFrom="paragraph">
                  <wp:posOffset>28575</wp:posOffset>
                </wp:positionV>
                <wp:extent cx="5657850" cy="2585085"/>
                <wp:effectExtent l="0" t="0" r="0" b="5715"/>
                <wp:wrapSquare wrapText="bothSides"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8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①石橋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　　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②暑さ寒さも　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③一寸の虫にも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④目から鼻へ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⑤馬の耳に　　　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⑥目にも止まらぬ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⑦とほうに　　　　　　　</w:t>
                            </w: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⑧目を細めて　　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⑨おぼれる者は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⑩雨降って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　　　　　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⑪急がば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⑫天災は</w:t>
                            </w:r>
                          </w:p>
                          <w:p w:rsidR="00D84025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</w:p>
                          <w:p w:rsidR="00D84025" w:rsidRPr="006260E8" w:rsidRDefault="00D84025" w:rsidP="00D84025">
                            <w:pPr>
                              <w:spacing w:line="700" w:lineRule="exact"/>
                              <w:jc w:val="left"/>
                              <w:rPr>
                                <w:rFonts w:ascii="HGP教科書体" w:eastAsia="HGP教科書体" w:hAnsi="ＤＦ教科書体W4"/>
                                <w:sz w:val="44"/>
                                <w:szCs w:val="48"/>
                              </w:rPr>
                            </w:pP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6260E8">
                              <w:rPr>
                                <w:rFonts w:ascii="HGP教科書体" w:eastAsia="HGP教科書体" w:hAnsi="ＤＦ教科書体W4" w:hint="eastAsia"/>
                                <w:sz w:val="44"/>
                                <w:szCs w:val="48"/>
                              </w:rPr>
                              <w:t>・</w:t>
                            </w:r>
                          </w:p>
                          <w:p w:rsidR="00D84025" w:rsidRDefault="00D84025" w:rsidP="00D8402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6BF9" id="テキスト ボックス 59" o:spid="_x0000_s1081" type="#_x0000_t202" style="position:absolute;left:0;text-align:left;margin-left:336.4pt;margin-top:2.25pt;width:445.5pt;height:203.5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jgWAIAAHsEAAAOAAAAZHJzL2Uyb0RvYy54bWysVM1uEzEQviPxDpbvdNPAtmmUTRVaFSFV&#10;baUUena83malXY+xne6WYyMhHoJXQJx5nn0RPnuTtBROiIt3PDP+5ueb2clxW1fsTllXks74/t6A&#10;M6Ul5aW+zfiH67NXI86cFzoXFWmV8Xvl+PH05YtJY8ZqSEuqcmUZQLQbNybjS+/NOEmcXKpauD0y&#10;SsNYkK2Fx9XeJrkVDdDrKhkOBgdJQzY3lqRyDtrT3sinEb8olPSXReGUZ1XGkZuPp43nIpzJdCLG&#10;t1aYZSk3aYh/yKIWpUbQHdSp8IKtbPkHVF1KS44KvyepTqgoSqliDahmf/CsmvlSGBVrQXOc2bXJ&#10;/T9YeXF3ZVmZZzw94kyLGhx16y/dw/fu4We3/sq69bduve4efuDO4IOGNcaN8W5u8NK3b6kF8Vu9&#10;gzL0oS1sHb6okMGO1t/v2q1azySU6UF6OEphkrANU4ijNOAkj8+Ndf6dopoFIeMWfMY2i7tz53vX&#10;rUuIpumsrKrIaaVZk/GD18D/zQLwSgeNitOxgQkl9akHybeLtu9JHJCgWlB+j3It9RPkjDwrkdK5&#10;cP5KWIwMysAa+EscRUUITRuJsyXZz3/TB/+MK/ERX84aDGHG3aeVsIqz6r0Gy4dvhkcppjZeRqMj&#10;BLFPDYsnBr2qTwhTvo+FMzKKwd1XW7GwVN9gW2YhKkxCS2SWccTuxRPfLwa2TarZLDphSo3w53pu&#10;ZIAOjQsNv25vhDUbVjwIvaDtsIrxM3J6356E2cpTUUbmHrsKxsMFEx6532xjWKGn9+j1+M+Y/gIA&#10;AP//AwBQSwMEFAAGAAgAAAAhAJGjDj7fAAAACgEAAA8AAABkcnMvZG93bnJldi54bWxMj8FOwzAQ&#10;RO9I/IO1SNyok9CmKMSpIBKVOHDAoJ7deJtExOsodtv079me4Dgzq5m35WZ2gzjhFHpPCtJFAgKp&#10;8banVsH319vDE4gQDVkzeEIFFwywqW5vSlNYf6ZPPOnYCi6hUBgFXYxjIWVoOnQmLPyIxNnBT85E&#10;llMr7WTOXO4GmSVJLp3piRc6M2LdYfOjj06BztHsLmtd6+37oe4/xt3rMtsqdX83vzyDiDjHv2O4&#10;4jM6VMy090eyQQwK8nXG6FHBcgXimq/yRzb2bKRpDrIq5f8Xql8AAAD//wMAUEsBAi0AFAAGAAgA&#10;AAAhALaDOJL+AAAA4QEAABMAAAAAAAAAAAAAAAAAAAAAAFtDb250ZW50X1R5cGVzXS54bWxQSwEC&#10;LQAUAAYACAAAACEAOP0h/9YAAACUAQAACwAAAAAAAAAAAAAAAAAvAQAAX3JlbHMvLnJlbHNQSwEC&#10;LQAUAAYACAAAACEARSPI4FgCAAB7BAAADgAAAAAAAAAAAAAAAAAuAgAAZHJzL2Uyb0RvYy54bWxQ&#10;SwECLQAUAAYACAAAACEAkaMOPt8AAAAKAQAADwAAAAAAAAAAAAAAAACyBAAAZHJzL2Rvd25yZXYu&#10;eG1sUEsFBgAAAAAEAAQA8wAAAL4FAAAAAA==&#10;" filled="f" stroked="f" strokeweight=".5pt">
                <v:textbox style="layout-flow:vertical-ideographic" inset="5.85pt,.7pt,5.85pt,.7pt">
                  <w:txbxContent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①石橋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　　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②暑さ寒さも　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③一寸の虫にも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④目から鼻へ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⑤馬の耳に　　　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⑥目にも止まらぬ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⑦とほうに　　　　　　　</w:t>
                      </w:r>
                    </w:p>
                    <w:p w:rsidR="00D84025" w:rsidRPr="006260E8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⑧目を細めて　　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⑨おぼれる者は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⑩雨降って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　　　　　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⑪急がば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⑫天災は</w:t>
                      </w:r>
                    </w:p>
                    <w:p w:rsidR="00D84025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</w:p>
                    <w:p w:rsidR="00D84025" w:rsidRPr="006260E8" w:rsidRDefault="00D84025" w:rsidP="00D84025">
                      <w:pPr>
                        <w:spacing w:line="700" w:lineRule="exact"/>
                        <w:jc w:val="left"/>
                        <w:rPr>
                          <w:rFonts w:ascii="HGP教科書体" w:eastAsia="HGP教科書体" w:hAnsi="ＤＦ教科書体W4"/>
                          <w:sz w:val="44"/>
                          <w:szCs w:val="48"/>
                        </w:rPr>
                      </w:pP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 xml:space="preserve">　</w:t>
                      </w:r>
                      <w:r w:rsidRPr="006260E8">
                        <w:rPr>
                          <w:rFonts w:ascii="HGP教科書体" w:eastAsia="HGP教科書体" w:hAnsi="ＤＦ教科書体W4" w:hint="eastAsia"/>
                          <w:sz w:val="44"/>
                          <w:szCs w:val="48"/>
                        </w:rPr>
                        <w:t>・</w:t>
                      </w:r>
                    </w:p>
                    <w:p w:rsidR="00D84025" w:rsidRDefault="00D84025" w:rsidP="00D84025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5499205" wp14:editId="0273AEAD">
                <wp:simplePos x="0" y="0"/>
                <wp:positionH relativeFrom="column">
                  <wp:posOffset>8734425</wp:posOffset>
                </wp:positionH>
                <wp:positionV relativeFrom="paragraph">
                  <wp:posOffset>776605</wp:posOffset>
                </wp:positionV>
                <wp:extent cx="390525" cy="42291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 w:rsidRPr="00C429A8"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す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9205" id="テキスト ボックス 60" o:spid="_x0000_s1082" type="#_x0000_t202" style="position:absolute;left:0;text-align:left;margin-left:687.75pt;margin-top:61.15pt;width:30.75pt;height:33.3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hHowIAAH4FAAAOAAAAZHJzL2Uyb0RvYy54bWysVM1uEzEQviPxDpbvdJM0KTTqpgqtipCq&#10;tqKFnh2v3aywPcZ2spseGwnxELwC4szz7Isw9m7SqHAp4mKPZ74Zz//Rca0VWQrnSzA57e/1KBGG&#10;Q1Gau5x+vDl79YYSH5gpmAIjcroSnh5PXr44quxYDGAOqhCOoBHjx5XN6TwEO84yz+dCM78HVhgU&#10;SnCaBXy6u6xwrELrWmWDXu8gq8AV1gEX3iP3tBXSSbIvpeDhUkovAlE5Rd9COl06Z/HMJkdsfOeY&#10;nZe8c4P9gxealQY/3Zo6ZYGRhSv/MKVL7sCDDHscdAZSllykGDCafu9JNNdzZkWKBZPj7TZN/v+Z&#10;5RfLK0fKIqcHmB7DNNaoWX9tHn40D7+a9TfSrL8363Xz8BPfBDGYsMr6MepdW9QM9VuosfAbvkdm&#10;zEMtnY43RkhQjrZX23SLOhCOzP3D3mgwooSjaDgYHPaT9exR2Tof3gnQJBI5dVjNlGS2PPcBHUHo&#10;BhL/MnBWKpUqqgypMKT9US8pbCWooUzEitQbnZkYUOt4osJKiYhR5oOQmJvkf2SkrhQnypElw35i&#10;nAsTUujJLqIjSqITz1Hs8I9ePUe5jWPzM5iwVdalAZeif+J28XnjsmzxmMiduCMZ6lmdmmK0LewM&#10;ihXW20E7Qt7ysxKrcs58uGIOZwZLjHsgXOIhFWD2oaMomYO7/xs/4nMq2Ce8KalwCnPqvyyYE5So&#10;9wbb/LA/HMaxTY/h6PUAH25XMtuVmIU+ASxMH3eO5YmM+KA2pHSgb3FhTOO/KGKGo285xd9b8iS0&#10;uwEXDhfTaQLhoFoWzs215dF0rFPsupv6ljnbtWbAnr6Azbyy8ZMObbFR08B0EUCWqX1jqtu8diXA&#10;IU9d3S2kuEV23wn1uDYnvwEAAP//AwBQSwMEFAAGAAgAAAAhABLv4YXhAAAADQEAAA8AAABkcnMv&#10;ZG93bnJldi54bWxMj09Pg0AQxe8mfofNmHizi1AsIEvTaHptIjYx3hZ2BNL9Q9ilRT+905Pe3sv8&#10;8ua9crsYzc44+cFZAY+rCBja1qnBdgKO7/uHDJgP0iqpnUUB3+hhW93elLJQ7mLf8FyHjlGI9YUU&#10;0IcwFpz7tkcj/cqNaOn25SYjA9mp42qSFwo3msdR9MSNHCx96OWILz22p3o2ApaP/LBv8sNOz5+v&#10;6Tr+OdZuPglxf7fsnoEFXMIfDNf6VB0q6tS42SrPNPlkk6bEkorjBNgVWScb2teQyrIceFXy/yuq&#10;XwAAAP//AwBQSwECLQAUAAYACAAAACEAtoM4kv4AAADhAQAAEwAAAAAAAAAAAAAAAAAAAAAAW0Nv&#10;bnRlbnRfVHlwZXNdLnhtbFBLAQItABQABgAIAAAAIQA4/SH/1gAAAJQBAAALAAAAAAAAAAAAAAAA&#10;AC8BAABfcmVscy8ucmVsc1BLAQItABQABgAIAAAAIQB4tIhHowIAAH4FAAAOAAAAAAAAAAAAAAAA&#10;AC4CAABkcnMvZTJvRG9jLnhtbFBLAQItABQABgAIAAAAIQAS7+GF4QAAAA0BAAAPAAAAAAAAAAAA&#10;AAAAAP0EAABkcnMvZG93bnJldi54bWxQSwUGAAAAAAQABADzAAAACwYAAAAA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 w:rsidRPr="00C429A8"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す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00C2B2" wp14:editId="5739E1B5">
                <wp:simplePos x="0" y="0"/>
                <wp:positionH relativeFrom="column">
                  <wp:posOffset>5191125</wp:posOffset>
                </wp:positionH>
                <wp:positionV relativeFrom="paragraph">
                  <wp:posOffset>5434330</wp:posOffset>
                </wp:positionV>
                <wp:extent cx="390525" cy="4762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 xml:space="preserve">ころ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C2B2" id="テキスト ボックス 61" o:spid="_x0000_s1083" type="#_x0000_t202" style="position:absolute;left:0;text-align:left;margin-left:408.75pt;margin-top:427.9pt;width:30.75pt;height:3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2QWQIAAHsEAAAOAAAAZHJzL2Uyb0RvYy54bWysVM1OGzEQvlfqO1i+l01CAiVig1IQVSUE&#10;SKHl7Hi9yUq7Htd22KVHIqE+RF+h6rnPsy/Sz94EUtpT1Yt3/jye+b6ZPT5pqpLdKesK0inv7/U4&#10;U1pSVuhFyj/enL95y5nzQmeiJK1Sfq8cP5m8fnVcm7Ea0JLKTFmGJNqNa5PypfdmnCROLlUl3B4Z&#10;peHMyVbCQ7WLJLOiRvaqTAa93kFSk82MJamcg/Wsc/JJzJ/nSvqrPHfKszLlqM3H08ZzHs5kcizG&#10;CyvMspCbMsQ/VFGJQuPRp1Rnwgu2ssUfqapCWnKU+z1JVUJ5XkgVe0A3/d6LbmZLYVTsBeA48wST&#10;+39p5eXdtWVFlvKDPmdaVOCoXT+2D9/bh5/t+itr19/a9bp9+AGdIQaA1caNcW9mcNM376gB8Vu7&#10;gzHg0OS2Cl90yOAH9PdPcKvGMwnj/lFvNBhxJuEaHh4MRpGO5Pmysc6/V1SxIKTcgs0Isri7cB6F&#10;IHQbEt7SdF6UZWS01KxGS/tI+ZsHN0odLCrOxiZNaKgrPEi+mTcRkdFg29Wcsns0a6mbH2fkeYGS&#10;LoTz18JiYNAflsBf4chLwtO0kThbkv3yN3uIT7kSn/DlrMYIptx9XgmrOCs/aHB81B8Ow8xGZTg6&#10;HECxu575rkevqlPClING1BfFEO/LrZhbqm6xLdPwLlxCS9SWcrzeiae+Wwxsm1TTaQzClBrhL/TM&#10;yJA6QBcgv2luhTUbXjwIvaTtsIrxC3q62I6G6cpTXkTuAtQdriAyKJjwSOlmG8MK7eox6vmfMfkF&#10;AAD//wMAUEsDBBQABgAIAAAAIQCwBhbr4QAAAAsBAAAPAAAAZHJzL2Rvd25yZXYueG1sTI/BToNA&#10;EIbvJr7DZky82aVVLCBL02h6bSI2Md4WdgRSdpawS4s+facnvc1kvvzz/flmtr044eg7RwqWiwgE&#10;Uu1MR42Cw8fuIQHhgyaje0eo4Ac9bIrbm1xnxp3pHU9laASHkM+0gjaEIZPS1y1a7RduQOLbtxut&#10;DryOjTSjPnO47eUqip6l1R3xh1YP+NpifSwnq2D+TPe7Kt1v++nrLX5a/R5KNx2Vur+bty8gAs7h&#10;D4arPqtDwU6Vm8h40StIluuYUR7imDswkaxTblcpSB+jBGSRy/8digsAAAD//wMAUEsBAi0AFAAG&#10;AAgAAAAhALaDOJL+AAAA4QEAABMAAAAAAAAAAAAAAAAAAAAAAFtDb250ZW50X1R5cGVzXS54bWxQ&#10;SwECLQAUAAYACAAAACEAOP0h/9YAAACUAQAACwAAAAAAAAAAAAAAAAAvAQAAX3JlbHMvLnJlbHNQ&#10;SwECLQAUAAYACAAAACEAfUK9kFkCAAB7BAAADgAAAAAAAAAAAAAAAAAuAgAAZHJzL2Uyb0RvYy54&#10;bWxQSwECLQAUAAYACAAAACEAsAYW6+EAAAALAQAADwAAAAAAAAAAAAAAAACzBAAAZHJzL2Rvd25y&#10;ZXYueG1sUEsFBgAAAAAEAAQA8wAAAMEFAAAAAA==&#10;" filled="f" stroked="f" strokeweight=".5pt">
                <v:textbox style="layout-flow:vertical-ideographic">
                  <w:txbxContent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 xml:space="preserve">こ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294D2B0" wp14:editId="0263A666">
                <wp:simplePos x="0" y="0"/>
                <wp:positionH relativeFrom="column">
                  <wp:posOffset>11703132</wp:posOffset>
                </wp:positionH>
                <wp:positionV relativeFrom="paragraph">
                  <wp:posOffset>2686792</wp:posOffset>
                </wp:positionV>
                <wp:extent cx="449490" cy="125878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0" cy="125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025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かん　よう　く</w:t>
                            </w:r>
                          </w:p>
                          <w:p w:rsidR="00D84025" w:rsidRPr="00C429A8" w:rsidRDefault="00D84025" w:rsidP="00D84025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D2B0" id="テキスト ボックス 62" o:spid="_x0000_s1084" type="#_x0000_t202" style="position:absolute;left:0;text-align:left;margin-left:921.5pt;margin-top:211.55pt;width:35.4pt;height:99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IDXAIAAHwEAAAOAAAAZHJzL2Uyb0RvYy54bWysVM2O2jAQvlfqO1i+lwAbdiEirOiuqCqh&#10;3ZXYds/GcUikxOPahoQeQVr1IfoKVc99nrxIxw6waNtT1Ysz4xnPz/fNZHxdlwXZCG1ykDHtdbqU&#10;CMkhyeUqpp8eZ++GlBjLZMIKkCKmW2Ho9eTtm3GlItGHDIpEaIJBpIkqFdPMWhUFgeGZKJnpgBIS&#10;jSnokllU9SpINKswelkE/W73MqhAJ0oDF8bg7W1rpBMfP00Ft/dpaoQlRUyxNutP7c+lO4PJmEUr&#10;zVSW80MZ7B+qKFkuMekp1C2zjKx1/keoMucaDKS2w6EMIE1zLnwP2E2v+6qbRcaU8L0gOEadYDL/&#10;Lyy/2zxokicxvexTIlmJHDX752b3o9n9avbfSLP/3uz3ze4n6gR9ELBKmQjfLRS+tPV7qJH4473B&#10;S4dDnerSfbFDgnaEfnuCW9SWcLwMw1E4QgtHU68/GF4NBy5M8PJaaWM/CCiJE2KqkU6PMtvMjW1d&#10;jy4umYRZXhSe0kKSCnu6GHT9g5MFgxfS+Qo/HIcwrqO2cifZell7SAYXx7aWkGyxWw3tABnFZzmW&#10;NGfGPjCNE4Nt4BbYezzSAjA1HCRKMtBf/3bv/GMq2Gf8UlLhDMbUfFkzLSgpPkokedQLQze0XgkH&#10;V31U9LlleW6R6/IGcMx7uHGKe9H52+IophrKJ1yXqcuLJiY51hZTzN6KN7bdDFw3LqZT74Rjqpid&#10;y4XiLrSDzkH+WD8xrQ68WGT0Do7TyqJX9LS+LUHTtYU099w5qFtckXOn4Ih79g/r6HboXPdeLz+N&#10;yW8AAAD//wMAUEsDBBQABgAIAAAAIQA2jf/J4QAAAA0BAAAPAAAAZHJzL2Rvd25yZXYueG1sTI9L&#10;S8NAFIX3gv9huII7O3lZmphJKUq3BWNB3E0y1yR0HiEzaaO/3tuVXR7u4dzvK7eL0eyMkx+cFRCv&#10;ImBoW6cG2wk4fuyfNsB8kFZJ7SwK+EEP2+r+rpSFchf7juc6dIxGrC+kgD6EseDctz0a6VduREu3&#10;bzcZGShOHVeTvNC40TyJojU3crD0oZcjvvbYnurZCFg+88O+yQ87PX+9PWfJ77F280mIx4dl9wIs&#10;4BL+y3DFJ3SoiKlxs1WeacqbLCWZICBL0hjYtZLHKek0AtZJnAKvSn5rUf0BAAD//wMAUEsBAi0A&#10;FAAGAAgAAAAhALaDOJL+AAAA4QEAABMAAAAAAAAAAAAAAAAAAAAAAFtDb250ZW50X1R5cGVzXS54&#10;bWxQSwECLQAUAAYACAAAACEAOP0h/9YAAACUAQAACwAAAAAAAAAAAAAAAAAvAQAAX3JlbHMvLnJl&#10;bHNQSwECLQAUAAYACAAAACEA2MDCA1wCAAB8BAAADgAAAAAAAAAAAAAAAAAuAgAAZHJzL2Uyb0Rv&#10;Yy54bWxQSwECLQAUAAYACAAAACEANo3/yeEAAAANAQAADwAAAAAAAAAAAAAAAAC2BAAAZHJzL2Rv&#10;d25yZXYueG1sUEsFBgAAAAAEAAQA8wAAAMQFAAAAAA==&#10;" filled="f" stroked="f" strokeweight=".5pt">
                <v:textbox style="layout-flow:vertical-ideographic">
                  <w:txbxContent>
                    <w:p w:rsidR="00D84025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かん　よう　く</w:t>
                      </w:r>
                    </w:p>
                    <w:p w:rsidR="00D84025" w:rsidRPr="00C429A8" w:rsidRDefault="00D84025" w:rsidP="00D84025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</w:p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>
      <w:r>
        <w:rPr>
          <w:noProof/>
        </w:rPr>
        <mc:AlternateContent>
          <mc:Choice Requires="wpg">
            <w:drawing>
              <wp:anchor distT="0" distB="0" distL="114300" distR="114300" simplePos="0" relativeHeight="251319808" behindDoc="0" locked="0" layoutInCell="1" allowOverlap="1" wp14:anchorId="05D01B2C" wp14:editId="1BAF19F0">
                <wp:simplePos x="0" y="0"/>
                <wp:positionH relativeFrom="column">
                  <wp:posOffset>492826</wp:posOffset>
                </wp:positionH>
                <wp:positionV relativeFrom="paragraph">
                  <wp:posOffset>112816</wp:posOffset>
                </wp:positionV>
                <wp:extent cx="1141110" cy="6209307"/>
                <wp:effectExtent l="0" t="0" r="20955" b="2032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110" cy="6209307"/>
                          <a:chOff x="-410952" y="1047401"/>
                          <a:chExt cx="749813" cy="6126220"/>
                        </a:xfrm>
                      </wpg:grpSpPr>
                      <wps:wsp>
                        <wps:cNvPr id="129" name="テキスト ボックス 129"/>
                        <wps:cNvSpPr txBox="1"/>
                        <wps:spPr>
                          <a:xfrm>
                            <a:off x="-379827" y="1504341"/>
                            <a:ext cx="718688" cy="566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025" w:rsidRDefault="00D84025" w:rsidP="00D84025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ことわざ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D84025" w:rsidRPr="00905D3E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んようく</w:t>
                                    </w:r>
                                  </w:rt>
                                  <w:rubyBase>
                                    <w:r w:rsidR="00D84025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慣用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の意味を考えながら、線をつなぐことができた。（　　　　）</w:t>
                              </w:r>
                            </w:p>
                            <w:p w:rsidR="00D84025" w:rsidRDefault="00D84025" w:rsidP="00D84025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ことわざ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D84025" w:rsidRPr="003621D7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んようく</w:t>
                                    </w:r>
                                  </w:rt>
                                  <w:rubyBase>
                                    <w:r w:rsidR="00D84025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慣用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D84025" w:rsidRPr="003621D7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きょうみ</w:t>
                                    </w:r>
                                  </w:rt>
                                  <w:rubyBase>
                                    <w:r w:rsidR="00D84025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興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持つことができた。　　　　　　　　　　　　（　　　　）</w:t>
                              </w:r>
                            </w:p>
                            <w:p w:rsidR="00D84025" w:rsidRDefault="00D84025" w:rsidP="00D84025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:rsidR="00D84025" w:rsidRPr="00911F78" w:rsidRDefault="00D84025" w:rsidP="00D8402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130"/>
                        <wps:cNvSpPr txBox="1"/>
                        <wps:spPr>
                          <a:xfrm>
                            <a:off x="-410952" y="1047401"/>
                            <a:ext cx="718601" cy="47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025" w:rsidRPr="00911F78" w:rsidRDefault="00D84025" w:rsidP="00D84025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01B2C" id="グループ化 128" o:spid="_x0000_s1085" style="position:absolute;left:0;text-align:left;margin-left:38.8pt;margin-top:8.9pt;width:89.85pt;height:488.9pt;z-index:251319808;mso-width-relative:margin;mso-height-relative:margin" coordorigin="-4109,10474" coordsize="7498,6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USqwMAACALAAAOAAAAZHJzL2Uyb0RvYy54bWzsVs1u3DYQvhfoOxC82/pZ7Wp3YTlwndoo&#10;YCRGnTRnLkXtCqFIluRa6xy9QNFDzumlb1AUzTVA3kboe3RI/XjXdYA6RXvKRSI5P5z5ZuaTjp5s&#10;Ko6umTalFBmODkOMmKAyL8Uywy9fnB1MMTKWiJxwKViGb5jBT46//uqoVnMWy5XkOdMInAgzr1WG&#10;V9aqeRAYumIVMYdSMQHCQuqKWNjqZZBrUoP3igdxGE6CWupcaUmZMXD6tBXiY++/KBi1z4vCMIt4&#10;hiE265/aPxfuGRwfkflSE7UqaRcG+YwoKlIKuHRw9ZRYgta6/JurqqRaGlnYQyqrQBZFSZnPAbKJ&#10;wnvZnGu5Vj6X5bxeqgEmgPYeTp/tlj67vtSozKF2MZRKkAqK1Ny+b7a/NduPzfaXP9++Q04EQNVq&#10;OQf9c62u1KXuDpbtzuW+KXTl3pAV2niIbwaI2cYiCodRlERRBJWgIJvE4WwUpm0R6Aoq5ewOkiic&#10;jWOMQCMKkzQJo17j285Lmsym0ahzEsWTOPaVDPoYAhfqEFmtoLfMHXzm38F3tSKK+aoYB8cA32yA&#10;b/tTc/t7c/uh2f6Mmu2vzXbb3P4BewBy1gLpLR2KyG6+kQ6X/tzA4QNgHozS2TROW1DGYTJKOlB6&#10;YNNoOplCBR2u48lkFk/3ISFzpY09Z7JCbpFhDbPhW5ZcXxgL1QT0ehUXgJG8zM9Kzv3GzSM75Rpd&#10;E5gkbv3tYLGnxQWqoaqjcegd78mc68F+wQl97TLe9wA7Ltx1zE9uF5YrX4uKX9kbzpwOF9+zAjrX&#10;d9oDMRJKmRji9NpOq4CMHmPY6d9F9RjjNg+w8DdLYQfjqhRStyjtQ5u/7qEtWn0AaSdvt7SbxcaP&#10;7Hjcd81C5jfQTFq2BGcUPSsB8Ati7CXRwGgwccDS9jk8Ci6hSrJbYbSS+s1D504/w4z8AG+MauDI&#10;DJsf10QzjPh3AqZoFiWJI1W/ScYpTCHSu5LFrkSsq1MJzRPBF0FRv3T6lvfLQsvqFdD5ibsXRERQ&#10;iC3DcHu7PLUtc8PngLKTE68ENKqIvRBXijrXDmjXai82r4hWXatbGJJnsp9bMr/X8a2usxTyZG1l&#10;UfpxcFC3uHYlAA5xJPh/kMkI0u+4+NNkAkqehB9PJp9i2F0yAdb1ZJKkkzTyjQbj2VN8TxT/kEuE&#10;dEQCwbqx3eOIQfJl9jP8qNmf9MX/72bfMcOXyW8H3nOA/w3zX63ul9H95+3uvdbdj+3xXwAAAP//&#10;AwBQSwMEFAAGAAgAAAAhAGPrIYLgAAAACQEAAA8AAABkcnMvZG93bnJldi54bWxMj0FvgkAQhe9N&#10;+h8206S3uqABKrIYY9qeTJNqk8bbCCMQ2V3CroD/vtNTPc57L2++l60n3YqBetdYoyCcBSDIFLZs&#10;TKXg+/D+8grCeTQlttaQghs5WOePDxmmpR3NFw17XwkuMS5FBbX3XSqlK2rS6Ga2I8Pe2fYaPZ99&#10;JcseRy7XrZwHQSw1NoY/1NjRtqbisr9qBR8jjptF+DbsLuft7XiIPn92ISn1/DRtViA8Tf4/DH/4&#10;jA45M53s1ZROtAqSJOYk6wkvYH8eJQsQJwXLZRSDzDN5vyD/BQAA//8DAFBLAQItABQABgAIAAAA&#10;IQC2gziS/gAAAOEBAAATAAAAAAAAAAAAAAAAAAAAAABbQ29udGVudF9UeXBlc10ueG1sUEsBAi0A&#10;FAAGAAgAAAAhADj9If/WAAAAlAEAAAsAAAAAAAAAAAAAAAAALwEAAF9yZWxzLy5yZWxzUEsBAi0A&#10;FAAGAAgAAAAhAKvRlRKrAwAAIAsAAA4AAAAAAAAAAAAAAAAALgIAAGRycy9lMm9Eb2MueG1sUEsB&#10;Ai0AFAAGAAgAAAAhAGPrIYLgAAAACQEAAA8AAAAAAAAAAAAAAAAABQYAAGRycy9kb3ducmV2Lnht&#10;bFBLBQYAAAAABAAEAPMAAAASBwAAAAA=&#10;">
                <v:shape id="テキスト ボックス 129" o:spid="_x0000_s1086" type="#_x0000_t202" style="position:absolute;left:-3798;top:15043;width:7186;height:5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X08EA&#10;AADcAAAADwAAAGRycy9kb3ducmV2LnhtbESPQYvCMBCF78L+hzAL3jRVWHG7jSKC4HoQjLv3oRnb&#10;0mZSmljrvzeC4G2G9743b7L1YBvRU+crxwpm0wQEce5MxYWCv/NusgThA7LBxjEpuJOH9epjlGFq&#10;3I1P1OtQiBjCPkUFZQhtKqXPS7Lop64ljtrFdRZDXLtCmg5vMdw2cp4kC2mx4nihxJa2JeW1vtpY&#10;w/U8LHRNv9p9+eRwvOj2Xyo1/hw2PyACDeFtftF7E7n5NzyfiRP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V9PBAAAA3A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84025" w:rsidRDefault="00D84025" w:rsidP="00D84025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ことわざや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D84025" w:rsidRPr="00905D3E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んようく</w:t>
                              </w:r>
                            </w:rt>
                            <w:rubyBase>
                              <w:r w:rsidR="00D84025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慣用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の意味を考えながら、線をつなぐことができた。（　　　　）</w:t>
                        </w:r>
                      </w:p>
                      <w:p w:rsidR="00D84025" w:rsidRDefault="00D84025" w:rsidP="00D84025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ことわざや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D84025" w:rsidRPr="003621D7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んようく</w:t>
                              </w:r>
                            </w:rt>
                            <w:rubyBase>
                              <w:r w:rsidR="00D84025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慣用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D84025" w:rsidRPr="003621D7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きょうみ</w:t>
                              </w:r>
                            </w:rt>
                            <w:rubyBase>
                              <w:r w:rsidR="00D84025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興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持つことができた。　　　　　　　　　　　　（　　　　）</w:t>
                        </w:r>
                      </w:p>
                      <w:p w:rsidR="00D84025" w:rsidRDefault="00D84025" w:rsidP="00D84025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</w:p>
                      <w:p w:rsidR="00D84025" w:rsidRPr="00911F78" w:rsidRDefault="00D84025" w:rsidP="00D8402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130" o:spid="_x0000_s1087" type="#_x0000_t202" style="position:absolute;left:-4109;top:10474;width:7185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84025" w:rsidRPr="00911F78" w:rsidRDefault="00D84025" w:rsidP="00D84025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7F9B00C" wp14:editId="70E3B8F6">
                <wp:simplePos x="0" y="0"/>
                <wp:positionH relativeFrom="column">
                  <wp:posOffset>4729480</wp:posOffset>
                </wp:positionH>
                <wp:positionV relativeFrom="paragraph">
                  <wp:posOffset>236220</wp:posOffset>
                </wp:positionV>
                <wp:extent cx="2679700" cy="1702435"/>
                <wp:effectExtent l="19050" t="19050" r="25400" b="31115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0" cy="17024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7BE0" id="直線コネクタ 139" o:spid="_x0000_s1026" style="position:absolute;left:0;text-align:left;flip:x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pt,18.6pt" to="583.4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QIBQIAACIEAAAOAAAAZHJzL2Uyb0RvYy54bWysU0uOEzEQ3SNxB8t70p0Mmcy00pnFjAIL&#10;BCM+B3Dc5cSSf7JNOtmGNReAQ7AAiSWHyWKuQdndaUZ8FiB6YbVd9V7Vey7Pr3ZakS34IK2p6XhU&#10;UgKG20aadU3fvF4+uqAkRGYapqyBmu4h0KvFwwfz1lUwsRurGvAESUyoWlfTTYyuKorAN6BZGFkH&#10;BoPCes0ibv26aDxrkV2rYlKW50VrfeO85RACnt50QbrI/EIAjy+ECBCJqin2FvPq87pKa7GYs2rt&#10;mdtI3rfB/qELzaTBogPVDYuMvPXyFyotubfBijjiVhdWCMkha0A14/InNa82zEHWguYEN9gU/h8t&#10;f7699UQ2eHdnl5QYpvGS7j5+ufv64Xj4fHz3/nj4dDx8IymKXrUuVAi5Nre+3wV365PwnfCaCCXd&#10;U6TKVqA4sstO7wenYRcJx8PJ+exyVuKFcIyNZ+Xk8dk08RcdUSJ0PsQnYDVJPzVV0iQrWMW2z0Ls&#10;Uk8p6VgZ0iLvxXQ2zWnBKtkspVIpGPx6da082TIcg+WyxK+vdi8NayuDLSSNnar8F/cKugIvQaBT&#10;2H2nL88oDLSMczBx3PMqg9kJJrCFAVh2raXh/hOwz09QyPP7N+ABkStbEwewlsb631WPu1PLoss/&#10;OdDpThasbLPP952twUHM99Q/mjTp9/cZ/uNpL74DAAD//wMAUEsDBBQABgAIAAAAIQDuJ8bN4gAA&#10;AAsBAAAPAAAAZHJzL2Rvd25yZXYueG1sTI/bSsNAEIbvhb7DMgXv7KanpMRsikg9FAWxKni5zY5J&#10;aHY2ZLdt2qd3eqWX/4F/vsmWvW3EATtfO1IwHkUgkApnaioVfH483CxA+KDJ6MYRKjihh2U+uMp0&#10;atyR3vGwCaXgEfKpVlCF0KZS+qJCq/3ItUic/bjO6sCyK6Xp9JHHbSMnURRLq2viC5Vu8b7CYrfZ&#10;WwWr56+X1dO5NG4Xv77Z+eP3Yp04pa6H/d0tiIB9+CvDBZ/RIWemrduT8aJRkMxmjB4UTJMJiEth&#10;HMfsbNmJ5lOQeSb//5D/AgAA//8DAFBLAQItABQABgAIAAAAIQC2gziS/gAAAOEBAAATAAAAAAAA&#10;AAAAAAAAAAAAAABbQ29udGVudF9UeXBlc10ueG1sUEsBAi0AFAAGAAgAAAAhADj9If/WAAAAlAEA&#10;AAsAAAAAAAAAAAAAAAAALwEAAF9yZWxzLy5yZWxzUEsBAi0AFAAGAAgAAAAhAOnVxAgFAgAAIgQA&#10;AA4AAAAAAAAAAAAAAAAALgIAAGRycy9lMm9Eb2MueG1sUEsBAi0AFAAGAAgAAAAhAO4nxs3iAAAA&#10;CwEAAA8AAAAAAAAAAAAAAAAAXwQAAGRycy9kb3ducmV2LnhtbFBLBQYAAAAABAAEAPMAAABuBQAA&#10;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7F9B00C" wp14:editId="70E3B8F6">
                <wp:simplePos x="0" y="0"/>
                <wp:positionH relativeFrom="column">
                  <wp:posOffset>6573783</wp:posOffset>
                </wp:positionH>
                <wp:positionV relativeFrom="paragraph">
                  <wp:posOffset>212834</wp:posOffset>
                </wp:positionV>
                <wp:extent cx="1768190" cy="1733332"/>
                <wp:effectExtent l="19050" t="19050" r="22860" b="19685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190" cy="17333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7DE90" id="直線コネクタ 141" o:spid="_x0000_s1026" style="position:absolute;left:0;text-align:lef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6pt,16.75pt" to="656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4k+AEAABgEAAAOAAAAZHJzL2Uyb0RvYy54bWysU82O0zAQviPxDpbvNElhtyVquoddlQuC&#10;ip8HcJ1xa8l/sk3TXsuZF4CH4AASRx6mh30Nxk6bXQESApGDE3vm+2a+b5zZ1U4rsgUfpDUNrUYl&#10;JWC4baVZN/Ttm8WjKSUhMtMyZQ00dA+BXs0fPph1roax3VjVgidIYkLduYZuYnR1UQS+Ac3CyDow&#10;GBTWaxZx69dF61mH7FoV47K8LDrrW+cthxDw9KYP0nnmFwJ4fClEgEhUQ7G3mFef11Vai/mM1WvP&#10;3EbyUxvsH7rQTBosOlDdsMjIOy9/odKSexusiCNudWGFkByyBlRTlT+peb1hDrIWNCe4wabw/2j5&#10;i+3SE9ni7J5UlBimcUi3n77efvt4PHw5vv9wPHw+Hr6TFEWvOhdqhFybpT/tglv6JHwnvE5vlER2&#10;2d/94C/sIuF4WE0up9VTHAPHWDV5jM84sRZ3cOdDfAZWk/TRUCVNMoDVbPs8xD71nJKOlSFdQ8fT&#10;i8lFTgtWyXYhlUrB4Nera+XJluHwF4sSn1O1e2lYWxlsISnrteSvuFfQF3gFAv1J3fcV0s2EgZZx&#10;DiZmbzITZieYwBYGYPln4Ck/QSHf2r8BD4hc2Zo4gLU01v+uetydWxZ9/tmBXneyYGXbfZ5ytgav&#10;X57T6VdJ9/v+PsPvfuj5DwAAAP//AwBQSwMEFAAGAAgAAAAhAGSWFTfgAAAADAEAAA8AAABkcnMv&#10;ZG93bnJldi54bWxMj8tOwzAQRfdI/IM1SOyo3UQpVYhTFQQ7JER4dOvGJo4aj6PYTd2/Z7qC5Z05&#10;unOm2iQ3sNlMofcoYbkQwAy2XvfYSfj8eLlbAwtRoVaDRyPhbAJs6uurSpXan/DdzE3sGJVgKJUE&#10;G+NYch5aa5wKCz8apN2Pn5yKFKeO60mdqNwNPBNixZ3qkS5YNZona9pDc3QS0vd6a3ev8fHZf73Z&#10;Q9o1bs7OUt7epO0DsGhS/IPhok/qUJPT3h9RBzZQFnmRESshzwtgFyJf5vfA9jQRqwJ4XfH/T9S/&#10;AAAA//8DAFBLAQItABQABgAIAAAAIQC2gziS/gAAAOEBAAATAAAAAAAAAAAAAAAAAAAAAABbQ29u&#10;dGVudF9UeXBlc10ueG1sUEsBAi0AFAAGAAgAAAAhADj9If/WAAAAlAEAAAsAAAAAAAAAAAAAAAAA&#10;LwEAAF9yZWxzLy5yZWxzUEsBAi0AFAAGAAgAAAAhAJg1fiT4AQAAGAQAAA4AAAAAAAAAAAAAAAAA&#10;LgIAAGRycy9lMm9Eb2MueG1sUEsBAi0AFAAGAAgAAAAhAGSWFTfgAAAADAEAAA8AAAAAAAAAAAAA&#10;AAAAUgQAAGRycy9kb3ducmV2LnhtbFBLBQYAAAAABAAEAPMAAABfBQAAAAA=&#10;" strokecolor="red" strokeweight="2.25pt"/>
            </w:pict>
          </mc:Fallback>
        </mc:AlternateContent>
      </w:r>
    </w:p>
    <w:p w:rsidR="00D84025" w:rsidRPr="00C24373" w:rsidRDefault="00D84025" w:rsidP="00D84025"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7F9B00C" wp14:editId="70E3B8F6">
                <wp:simplePos x="0" y="0"/>
                <wp:positionH relativeFrom="column">
                  <wp:posOffset>5171090</wp:posOffset>
                </wp:positionH>
                <wp:positionV relativeFrom="paragraph">
                  <wp:posOffset>31531</wp:posOffset>
                </wp:positionV>
                <wp:extent cx="1355834" cy="1686910"/>
                <wp:effectExtent l="19050" t="19050" r="34925" b="2794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834" cy="16869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724A" id="直線コネクタ 144" o:spid="_x0000_s1026" style="position:absolute;left:0;text-align:lef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2.5pt" to="513.9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fC+wEAABgEAAAOAAAAZHJzL2Uyb0RvYy54bWysU8uO0zAU3SPxD5b3NElnWkrUdBYzKhsE&#10;FY8PcB27seSXbNOk27LmB+AjWDASSz6mi/kNrp00MwIkBCILJ/a959x7znWWV52SaM+cF0ZXuJjk&#10;GDFNTS30rsLv3q6fLDDygeiaSKNZhQ/M46vV40fL1pZsahoja+YQkGhftrbCTQi2zDJPG6aInxjL&#10;NAS5cYoE2LpdVjvSAruS2TTP51lrXG2docx7OL3pg3iV+DlnNLzi3LOAZIWht5BWl9ZtXLPVkpQ7&#10;R2wj6NAG+YcuFBEaio5UNyQQ9N6JX6iUoM54w8OEGpUZzgVlSQOoKfKf1LxpiGVJC5jj7WiT/3+0&#10;9OV+45CoYXaXlxhpomBId59v7759Oh2/nj58PB2/nI7fUYyCV631JUCu9cYNO283LgrvuFPxDZJQ&#10;l/w9jP6yLiAKh8XFbLa4gDIUYsV8MX9WpAlk93DrfHjOjELxo8JS6GgAKcn+hQ9QElLPKfFYatRW&#10;eLqYPZ2lNG+kqNdCyhj0bre9lg7tCQx/vc7hiRqA4kEa7KSGw6is15K+wkGyvsBrxsGf2H1fId5M&#10;NtISSpkOxcArNWRHGIcWRmD+Z+CQH6Es3dq/AY+IVNnoMIKV0Mb9rnrozi3zPv/sQK87WrA19SFN&#10;OVkD1y85N/wq8X4/3Cf4/Q+9+gEAAP//AwBQSwMEFAAGAAgAAAAhAPWGWD/fAAAACgEAAA8AAABk&#10;cnMvZG93bnJldi54bWxMj8tOwzAQRfdI/IM1SOyo3fBIFOJUBcEOCTU8unXjIY4aj6PYTd2/x13B&#10;cnSv7pxTraId2IyT7x1JWC4EMKTW6Z46CZ8frzcFMB8UaTU4Qgkn9LCqLy8qVWp3pA3OTehYGiFf&#10;KgkmhLHk3LcGrfILNyKl7MdNVoV0Th3XkzqmcTvwTIgHblVP6YNRIz4bbPfNwUqI38XabN/C04v7&#10;ejf7uG3snJ2kvL6K60dgAWP4K8MZP6FDnZh27kDas0FCsby7TVUJ90npnIssTy47CVkucuB1xf8r&#10;1L8AAAD//wMAUEsBAi0AFAAGAAgAAAAhALaDOJL+AAAA4QEAABMAAAAAAAAAAAAAAAAAAAAAAFtD&#10;b250ZW50X1R5cGVzXS54bWxQSwECLQAUAAYACAAAACEAOP0h/9YAAACUAQAACwAAAAAAAAAAAAAA&#10;AAAvAQAAX3JlbHMvLnJlbHNQSwECLQAUAAYACAAAACEAylk3wvsBAAAYBAAADgAAAAAAAAAAAAAA&#10;AAAuAgAAZHJzL2Uyb0RvYy54bWxQSwECLQAUAAYACAAAACEA9YZYP98AAAAKAQAADwAAAAAAAAAA&#10;AAAAAABVBAAAZHJzL2Rvd25yZXYueG1sUEsFBgAAAAAEAAQA8wAAAGE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7F9B00C" wp14:editId="70E3B8F6">
                <wp:simplePos x="0" y="0"/>
                <wp:positionH relativeFrom="column">
                  <wp:posOffset>4791710</wp:posOffset>
                </wp:positionH>
                <wp:positionV relativeFrom="paragraph">
                  <wp:posOffset>31006</wp:posOffset>
                </wp:positionV>
                <wp:extent cx="410210" cy="1670685"/>
                <wp:effectExtent l="19050" t="19050" r="27940" b="24765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1670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779D" id="直線コネクタ 145" o:spid="_x0000_s1026" style="position:absolute;left:0;text-align:lef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pt,2.45pt" to="409.6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Ge+wEAABcEAAAOAAAAZHJzL2Uyb0RvYy54bWysU0tu2zAQ3RfoHQjua0lG7BiC5SwSuJui&#10;Nfo5AE2RFgH+QLKWvHXXvUB7iC5aoMscxotco0NKVoI2QJGiWlAiZ96beW+o5VWnJNoz54XRFS4m&#10;OUZMU1MLvavwh/frFwuMfCC6JtJoVuED8/hq9fzZsrUlm5rGyJo5BCTal62tcBOCLbPM04Yp4ifG&#10;Mg1BbpwiAbZul9WOtMCuZDbN83nWGldbZyjzHk5v+iBeJX7OGQ1vOPcsIFlh6C2k1aV1G9dstSTl&#10;zhHbCDq0Qf6hC0WEhqIj1Q0JBH104g8qJagz3vAwoUZlhnNBWdIAaor8NzXvGmJZ0gLmeDva5P8f&#10;LX293zgkapjdxQwjTRQM6e7rj7ufX07H76dPn0/Hb6fjLYpR8Kq1vgTItd64YeftxkXhHXcqvkES&#10;6pK/h9Ff1gVE4fCiyKcFTIFCqJhf5vNFIs3u0db58JIZheJHhaXQUT8pyf6VD1ARUs8p8Vhq1FZ4&#10;uphdzlKaN1LUayFlDHq3215Lh/YEZr9e5/BECUDxIA12UsNhFNZLSV/hIFlf4C3jYA80X/QV4sVk&#10;Iy2hlOlQDLxSQ3aEcWhhBOZ/Bw75EcrSpX0KeESkykaHEayENu6x6qE7t8z7/LMDve5owdbUhzTk&#10;ZA3cvuTc8KfE6/1wn+D3//PqFwAAAP//AwBQSwMEFAAGAAgAAAAhAJ/6jpffAAAACQEAAA8AAABk&#10;cnMvZG93bnJldi54bWxMj81OwzAQhO9IvIO1SNyo06iENGRTFQQ3JET46dWNlzhqvI5iN03fHnOC&#10;42hGM9+Um9n2YqLRd44RlosEBHHjdMctwsf7800OwgfFWvWOCeFMHjbV5UWpCu1O/EZTHVoRS9gX&#10;CsGEMBRS+saQVX7hBuLofbvRqhDl2Eo9qlMst71MkySTVnUcF4wa6NFQc6iPFmH+yrdm9xIentzn&#10;qznMu9pO6Rnx+mre3oMINIe/MPziR3SoItPeHVl70SPc3a6yGEVYrUFEP1+uUxB7hDTLE5BVKf8/&#10;qH4AAAD//wMAUEsBAi0AFAAGAAgAAAAhALaDOJL+AAAA4QEAABMAAAAAAAAAAAAAAAAAAAAAAFtD&#10;b250ZW50X1R5cGVzXS54bWxQSwECLQAUAAYACAAAACEAOP0h/9YAAACUAQAACwAAAAAAAAAAAAAA&#10;AAAvAQAAX3JlbHMvLnJlbHNQSwECLQAUAAYACAAAACEAZuoRnvsBAAAXBAAADgAAAAAAAAAAAAAA&#10;AAAuAgAAZHJzL2Uyb0RvYy54bWxQSwECLQAUAAYACAAAACEAn/qOl98AAAAJAQAADwAAAAAAAAAA&#10;AAAAAABVBAAAZHJzL2Rvd25yZXYueG1sUEsFBgAAAAAEAAQA8wAAAGE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7F9B00C" wp14:editId="70E3B8F6">
                <wp:simplePos x="0" y="0"/>
                <wp:positionH relativeFrom="column">
                  <wp:posOffset>8749862</wp:posOffset>
                </wp:positionH>
                <wp:positionV relativeFrom="paragraph">
                  <wp:posOffset>31530</wp:posOffset>
                </wp:positionV>
                <wp:extent cx="456456" cy="1702545"/>
                <wp:effectExtent l="19050" t="19050" r="20320" b="31115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456" cy="1702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6A59" id="直線コネクタ 135" o:spid="_x0000_s1026" style="position:absolute;left:0;text-align:left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95pt,2.5pt" to="724.9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FoBQIAACEEAAAOAAAAZHJzL2Uyb0RvYy54bWysU82O0zAQviPxDpbvNGnZ7q6ipnvYVeGA&#10;oAL2AVxn3Fryn2zTtNdy5gXgITiAxJGH6WFfg7GTZlf8HEBEkRV75vtmvs+T2dVOK7IFH6Q1NR2P&#10;SkrAcNtIs67p7dvFk0tKQmSmYcoaqOkeAr2aP340a10FE7uxqgFPkMSEqnU13cToqqIIfAOahZF1&#10;YDAorNcs4tavi8azFtm1KiZleV601jfOWw4h4OlNF6TzzC8E8PhKiACRqJpibzGvPq+rtBbzGavW&#10;nrmN5H0b7B+60EwaLDpQ3bDIyDsvf6HSknsbrIgjbnVhhZAcsgZUMy5/UvNmwxxkLWhOcINN4f/R&#10;8pfbpSeywbt7OqXEMI2XdPfp6923j8fDl+P7D8fD5+PhO0lR9Kp1oULItVn6fhfc0ifhO+E1EUq6&#10;50iVrUBxZJed3g9Owy4Sjodn03N8KeEYGl+Uk+lZpi86nsTnfIjPwGqSPmqqpElOsIptX4SItTH1&#10;lJKOlSFtTSeX04tpTgtWyWYhlUrB4Nera+XJluEULBYlPkkMUjxIw50yeJgkdqLyV9wr6Aq8BoFG&#10;YfOdvDyiMNAyzsHEcc+rDGYnmMAWBmDZtZZm+0/APj9BIY/v34AHRK5sTRzAWhrrf1c97k4tiy7/&#10;5ECnO1mwss0+X3e2BucwO9f/M2nQH+4z/P7Pnv8AAAD//wMAUEsDBBQABgAIAAAAIQA+9CSm4gAA&#10;AAsBAAAPAAAAZHJzL2Rvd25yZXYueG1sTI9dT8JAEEXfTfwPmzHxTbZ8Fmq3xBhUDCZGlITHpTu2&#10;Dd3ZprtA9dc7POHjzdzcOSedd7YWR2x95UhBvxeBQMqdqahQ8PX5dDcF4YMmo2tHqOAHPcyz66tU&#10;J8ad6AOP61AIHiGfaAVlCE0ipc9LtNr3XIPEt2/XWh04toU0rT7xuK3lIIom0uqK+EOpG3wsMd+v&#10;D1bBYrlZLV5+C+P2k7d3O37eTl9jp9TtTfdwDyJgFy5lOOMzOmTMtHMHMl7UnIdxPOOugjE7nQuj&#10;0YxldgoG8bAPMkvlf4fsDwAA//8DAFBLAQItABQABgAIAAAAIQC2gziS/gAAAOEBAAATAAAAAAAA&#10;AAAAAAAAAAAAAABbQ29udGVudF9UeXBlc10ueG1sUEsBAi0AFAAGAAgAAAAhADj9If/WAAAAlAEA&#10;AAsAAAAAAAAAAAAAAAAALwEAAF9yZWxzLy5yZWxzUEsBAi0AFAAGAAgAAAAhANXboWgFAgAAIQQA&#10;AA4AAAAAAAAAAAAAAAAALgIAAGRycy9lMm9Eb2MueG1sUEsBAi0AFAAGAAgAAAAhAD70JKbiAAAA&#10;CwEAAA8AAAAAAAAAAAAAAAAAXwQAAGRycy9kb3ducmV2LnhtbFBLBQYAAAAABAAEAPMAAABuBQAA&#10;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7F9B00C" wp14:editId="70E3B8F6">
                <wp:simplePos x="0" y="0"/>
                <wp:positionH relativeFrom="column">
                  <wp:posOffset>5627851</wp:posOffset>
                </wp:positionH>
                <wp:positionV relativeFrom="paragraph">
                  <wp:posOffset>15766</wp:posOffset>
                </wp:positionV>
                <wp:extent cx="2238287" cy="1718310"/>
                <wp:effectExtent l="19050" t="19050" r="29210" b="3429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287" cy="1718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0F569" id="直線コネクタ 143" o:spid="_x0000_s1026" style="position:absolute;left:0;text-align:lef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1.25pt" to="619.4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Ts+wEAABgEAAAOAAAAZHJzL2Uyb0RvYy54bWysU8uO0zAU3SPxD5b3NI8ytIqazmJGZYOg&#10;4vEBrmO3lvySbZp0W9b8AHwEC5Bmycd0Mb/BtZNmRoA0GkQWTux7z7n3nOssLjsl0Z45L4yucTHJ&#10;MWKamkbobY0/vF89m2PkA9ENkUazGh+Yx5fLp08Wra1YaXZGNswhING+am2NdyHYKss83TFF/MRY&#10;piHIjVMkwNZts8aRFtiVzMo8f5G1xjXWGcq8h9PrPoiXiZ9zRsMbzj0LSNYYegtpdWndxDVbLki1&#10;dcTuBB3aIP/QhSJCQ9GR6poEgj468QeVEtQZb3iYUKMyw7mgLGkANUX+m5p3O2JZ0gLmeDva5P8f&#10;LX29XzskGpjd8ylGmigY0u3XH7c3X07H76dPn0/Hb6fjTxSj4FVrfQWQK712w87btYvCO+5UfIMk&#10;1CV/D6O/rAuIwmFZTuflfIYRhVgxK+bTIk0gu4Nb58NLZhSKHzWWQkcDSEX2r3yAkpB6TonHUqMW&#10;eOcXs4uU5o0UzUpIGYPebTdX0qE9geGvVjk8UQNQ3EuDndRwGJX1WtJXOEjWF3jLOPgD3Rd9hXgz&#10;2UhLKGU6FAOv1JAdYRxaGIH5w8AhP0JZurWPAY+IVNnoMIKV0Mb9rXrozi3zPv/sQK87WrAxzSFN&#10;OVkD1y85N/wq8X7f3yf43Q+9/AUAAP//AwBQSwMEFAAGAAgAAAAhAMdhDv/fAAAACgEAAA8AAABk&#10;cnMvZG93bnJldi54bWxMj81OwzAQhO9IvIO1SNyo00QUK8SpCoIbEiL89OrGJo4ar6PYTd23Z3ui&#10;x50ZzX5TrZMb2Gym0HuUsFxkwAy2XvfYSfj6fL0TwEJUqNXg0Ug4mQDr+vqqUqX2R/wwcxM7RiUY&#10;SiXBxjiWnIfWGqfCwo8Gyfv1k1ORzqnjelJHKncDz7NsxZ3qkT5YNZpna9p9c3AS0o/Y2O1bfHrx&#10;3+92n7aNm/OTlLc3afMILJoU/8Nwxid0qIlp5w+oAxskCLEqKCohvwd29vNC0JYdCQ/FEnhd8csJ&#10;9R8AAAD//wMAUEsBAi0AFAAGAAgAAAAhALaDOJL+AAAA4QEAABMAAAAAAAAAAAAAAAAAAAAAAFtD&#10;b250ZW50X1R5cGVzXS54bWxQSwECLQAUAAYACAAAACEAOP0h/9YAAACUAQAACwAAAAAAAAAAAAAA&#10;AAAvAQAAX3JlbHMvLnJlbHNQSwECLQAUAAYACAAAACEA52BU7PsBAAAYBAAADgAAAAAAAAAAAAAA&#10;AAAuAgAAZHJzL2Uyb0RvYy54bWxQSwECLQAUAAYACAAAACEAx2EO/98AAAAKAQAADwAAAAAAAAAA&#10;AAAAAABVBAAAZHJzL2Rvd25yZXYueG1sUEsFBgAAAAAEAAQA8wAAAGE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7F9B00C" wp14:editId="70E3B8F6">
                <wp:simplePos x="0" y="0"/>
                <wp:positionH relativeFrom="column">
                  <wp:posOffset>6967920</wp:posOffset>
                </wp:positionH>
                <wp:positionV relativeFrom="paragraph">
                  <wp:posOffset>15766</wp:posOffset>
                </wp:positionV>
                <wp:extent cx="2695903" cy="1718441"/>
                <wp:effectExtent l="19050" t="19050" r="28575" b="3429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903" cy="171844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BB01" id="直線コネクタ 140" o:spid="_x0000_s1026" style="position:absolute;left:0;text-align:lef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1.25pt" to="760.9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iV+QEAABgEAAAOAAAAZHJzL2Uyb0RvYy54bWysU8uO0zAU3SPxD5b3NElpZzpR01nMqGwQ&#10;VDw+wHXsxpJfsk2TbsuaH4CPYAESSz6mi/kNrp00MwIkBCILJ/a959x7znWW152SaM+cF0ZXuJjk&#10;GDFNTS30rsJv36yfLDDygeiaSKNZhQ/M4+vV40fL1pZsahoja+YQkGhftrbCTQi2zDJPG6aInxjL&#10;NAS5cYoE2LpdVjvSAruS2TTPL7LWuNo6Q5n3cHrbB/Eq8XPOaHjJuWcByQpDbyGtLq3buGarJSl3&#10;jthG0KEN8g9dKCI0FB2pbkkg6J0Tv1ApQZ3xhocJNSoznAvKkgZQU+Q/qXndEMuSFjDH29Em//9o&#10;6Yv9xiFRw+xm4I8mCoZ09+nr3bePp+OX0/sPp+Pn0/E7ilHwqrW+BMiN3rhh5+3GReEddyq+QRLq&#10;kr+H0V/WBUThcHpxNb/Kn2JEIVZcFovZrIis2T3cOh+eMaNQ/KiwFDoaQEqyf+5Dn3pOicdSoxZ4&#10;F/PLeUrzRop6LaSMQe922xvp0J7A8NfrHJ6h2oM0qC01tBCV9VrSVzhI1hd4xTj4A90XfYV4M9lI&#10;SyhlOpxVSA3ZEcahhRGY/xk45EcoS7f2b8AjIlU2OoxgJbRxv6seunPLvM8/O9DrjhZsTX1IU07W&#10;wPVLcxp+lXi/H+4T/P6HXv0AAAD//wMAUEsDBBQABgAIAAAAIQCp2Zyt4AAAAAsBAAAPAAAAZHJz&#10;L2Rvd25yZXYueG1sTI9NT8MwDIbvSPyHyEjcWNpOY1tpOg0ENyRE+dg1a01TrXGqJuuyf493guNr&#10;P3r9uNhE24sJR985UpDOEhBItWs6ahV8frzcrUD4oKnRvSNUcEYPm/L6qtB54070jlMVWsEl5HOt&#10;wIQw5FL62qDVfuYGJN79uNHqwHFsZTPqE5fbXmZJci+t7ogvGD3gk8H6UB2tgvi92prda3h8dl9v&#10;5hB3lZ2ys1K3N3H7ACJgDH8wXPRZHUp22rsjNV70nJP1cs6sgmwB4gIssnQNYs+D5TwFWRby/w/l&#10;LwAAAP//AwBQSwECLQAUAAYACAAAACEAtoM4kv4AAADhAQAAEwAAAAAAAAAAAAAAAAAAAAAAW0Nv&#10;bnRlbnRfVHlwZXNdLnhtbFBLAQItABQABgAIAAAAIQA4/SH/1gAAAJQBAAALAAAAAAAAAAAAAAAA&#10;AC8BAABfcmVscy8ucmVsc1BLAQItABQABgAIAAAAIQBocGiV+QEAABgEAAAOAAAAAAAAAAAAAAAA&#10;AC4CAABkcnMvZTJvRG9jLnhtbFBLAQItABQABgAIAAAAIQCp2Zyt4AAAAAsBAAAPAAAAAAAAAAAA&#10;AAAAAFMEAABkcnMvZG93bnJldi54bWxQSwUGAAAAAAQABADzAAAAYA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7F9B00C" wp14:editId="70E3B8F6">
                <wp:simplePos x="0" y="0"/>
                <wp:positionH relativeFrom="column">
                  <wp:posOffset>7441323</wp:posOffset>
                </wp:positionH>
                <wp:positionV relativeFrom="paragraph">
                  <wp:posOffset>15766</wp:posOffset>
                </wp:positionV>
                <wp:extent cx="425231" cy="1702325"/>
                <wp:effectExtent l="19050" t="19050" r="32385" b="317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231" cy="1702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787C" id="直線コネクタ 138" o:spid="_x0000_s1026" style="position:absolute;left:0;text-align:lef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95pt,1.25pt" to="619.4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3GBAIAACEEAAAOAAAAZHJzL2Uyb0RvYy54bWysU0uOEzEQ3SNxB8t70p8QZtRKZxYzCiwQ&#10;RHwO4LjttCX/ZJt0ZxvWXAAOwYKRWHKYLOYalN2dZsRnAaIXVttV71W95/LyqlcS7ZnzwugaF7Mc&#10;I6apaYTe1fjtm/WjS4x8ILoh0mhW4wPz+Gr18MGysxUrTWtkwxwCEu2rzta4DcFWWeZpyxTxM2OZ&#10;hiA3TpEAW7fLGkc6YFcyK/P8SdYZ11hnKPMeTm+GIF4lfs4ZDS859ywgWWPoLaTVpXUb12y1JNXO&#10;EdsKOrZB/qELRYSGohPVDQkEvXPiFyolqDPe8DCjRmWGc0FZ0gBqivwnNa9bYlnSAuZ4O9nk/x8t&#10;fbHfOCQauLs5XJUmCi7p7tPt3dePp+OX0/sPp+Pn0/EbilHwqrO+Asi13rhx5+3GReE9dwpxKewz&#10;oEpWgDjUJ6cPk9OsD4jC4eNyUc4LjCiEiou8nJeLSJ8NPJHPOh+eMqNQ/KmxFDo6QSqyf+7DkHpO&#10;icdSo67G5eXiYpHSvJGiWQspY9C73fZaOrQnMAXrdQ7fWO1eGtSWGlqIEgdR6S8cJBsKvGIcjILm&#10;B3lpRNlESyhlOhQjr9SQHWEcWpiA+dBanO0/Acf8CGVpfP8GPCFSZaPDBFZCG/e76qE/t8yH/LMD&#10;g+5owdY0h3TdyRqYw3RP45uJg35/n+A/XvbqOwAAAP//AwBQSwMEFAAGAAgAAAAhAHx/IvbiAAAA&#10;CwEAAA8AAABkcnMvZG93bnJldi54bWxMj81OwzAQhO9IvIO1SNyok6AmIcSpECo/FUiIAhJHN16S&#10;qPE6it028PRsT3Cc2U+zM+Visr3Y4+g7RwriWQQCqXamo0bB+9vdRQ7CB01G945QwTd6WFSnJ6Uu&#10;jDvQK+7XoREcQr7QCtoQhkJKX7dotZ+5AYlvX260OrAcG2lGfeBw28skilJpdUf8odUD3rZYb9c7&#10;q2D5+PG0fPhpjNumzy92fv+ZrzKn1PnZdHMNIuAU/mA41ufqUHGnjduR8aJnHWfxFbMKkjmII5Bc&#10;5mxs2MiiFGRVyv8bql8AAAD//wMAUEsBAi0AFAAGAAgAAAAhALaDOJL+AAAA4QEAABMAAAAAAAAA&#10;AAAAAAAAAAAAAFtDb250ZW50X1R5cGVzXS54bWxQSwECLQAUAAYACAAAACEAOP0h/9YAAACUAQAA&#10;CwAAAAAAAAAAAAAAAAAvAQAAX3JlbHMvLnJlbHNQSwECLQAUAAYACAAAACEAf9+NxgQCAAAhBAAA&#10;DgAAAAAAAAAAAAAAAAAuAgAAZHJzL2Uyb0RvYy54bWxQSwECLQAUAAYACAAAACEAfH8i9uIAAAAL&#10;AQAADwAAAAAAAAAAAAAAAABeBAAAZHJzL2Rvd25yZXYueG1sUEsFBgAAAAAEAAQA8wAAAG0FAAAA&#10;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7F9B00C" wp14:editId="70E3B8F6">
                <wp:simplePos x="0" y="0"/>
                <wp:positionH relativeFrom="column">
                  <wp:posOffset>8307990</wp:posOffset>
                </wp:positionH>
                <wp:positionV relativeFrom="paragraph">
                  <wp:posOffset>31531</wp:posOffset>
                </wp:positionV>
                <wp:extent cx="898328" cy="1686670"/>
                <wp:effectExtent l="19050" t="19050" r="35560" b="2794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328" cy="16866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61E5" id="直線コネクタ 137" o:spid="_x0000_s1026" style="position:absolute;left:0;text-align:lef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15pt,2.5pt" to="724.9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7B/AEAABcEAAAOAAAAZHJzL2Uyb0RvYy54bWysU82O0zAQviPxDpbvNElX25ao6R52VS4I&#10;Kn4ewHXsxpL/ZJsmvZYzLwAPwQEkjjxMD/sajJ00u9pFQiBycGzPfDPzfTNeXnVKoj1zXhhd4WKS&#10;Y8Q0NbXQuwq/f7d+tsDIB6JrIo1mFT4wj69WT58sW1uyqWmMrJlDEET7srUVbkKwZZZ52jBF/MRY&#10;psHIjVMkwNHtstqRFqIrmU3zfJa1xtXWGcq8h9ub3ohXKT7njIbXnHsWkKww1BbS6tK6jWu2WpJy&#10;54htBB3KIP9QhSJCQ9Ix1A0JBH1w4lEoJagz3vAwoUZlhnNBWeIAbIr8AZu3DbEscQFxvB1l8v8v&#10;LH213zgkaujdxRwjTRQ06fbL99sfn0/Hb6ePn07Hr6fjTxStoFVrfQmQa71xw8nbjYvEO+5U/AMl&#10;1CV9D6O+rAuIwuXi+eJiCgNBwVTMFrPZPDUgu0Nb58MLZhSKmwpLoSN/UpL9Sx8gI7ieXeK11Kit&#10;8HRxOb9Mbt5IUa+FlNHo3W57LR3aE+j9ep3DFylAiHtucJIaLiOxnkrahYNkfYI3jIM8UHzRZ4iD&#10;ycawhFKmQzHElRq8I4xDCSMw/zNw8I9Qlob2b8AjImU2OoxgJbRxv8seunPJvPc/K9DzjhJsTX1I&#10;TU7SwPQl5YaXEsf7/jnB797z6hcAAAD//wMAUEsDBBQABgAIAAAAIQDIzBO63wAAAAsBAAAPAAAA&#10;ZHJzL2Rvd25yZXYueG1sTI/LTsMwEEX3SPyDNUjsqE1aSghxqoJgh1QRHt26sYmjxuModlP375mu&#10;YHk1V3fOKVfJ9WwyY+g8SridCWAGG687bCV8frze5MBCVKhV79FIOJkAq+ryolSF9kd8N1MdW0Yj&#10;GAolwcY4FJyHxhqnwswPBun240enIsWx5XpURxp3Pc+EWHKnOqQPVg3m2ZpmXx+chPSdr+32LT69&#10;+K+N3adt7absJOX1VVo/Aosmxb8ynPEJHSpi2vkD6sB6ynORz6kr4Y6czoXF4oFkdhKye7EEXpX8&#10;v0P1CwAA//8DAFBLAQItABQABgAIAAAAIQC2gziS/gAAAOEBAAATAAAAAAAAAAAAAAAAAAAAAABb&#10;Q29udGVudF9UeXBlc10ueG1sUEsBAi0AFAAGAAgAAAAhADj9If/WAAAAlAEAAAsAAAAAAAAAAAAA&#10;AAAALwEAAF9yZWxzLy5yZWxzUEsBAi0AFAAGAAgAAAAhAILVXsH8AQAAFwQAAA4AAAAAAAAAAAAA&#10;AAAALgIAAGRycy9lMm9Eb2MueG1sUEsBAi0AFAAGAAgAAAAhAMjME7rfAAAACwEAAA8AAAAAAAAA&#10;AAAAAAAAVgQAAGRycy9kb3ducmV2LnhtbFBLBQYAAAAABAAEAPMAAABi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7F9B00C" wp14:editId="70E3B8F6">
                <wp:simplePos x="0" y="0"/>
                <wp:positionH relativeFrom="column">
                  <wp:posOffset>5628290</wp:posOffset>
                </wp:positionH>
                <wp:positionV relativeFrom="paragraph">
                  <wp:posOffset>31531</wp:posOffset>
                </wp:positionV>
                <wp:extent cx="3136900" cy="1686670"/>
                <wp:effectExtent l="19050" t="19050" r="25400" b="2794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0" cy="16866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D9A2D" id="直線コネクタ 136" o:spid="_x0000_s1026" style="position:absolute;left:0;text-align:lef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.5pt" to="690.1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K0BgIAACIEAAAOAAAAZHJzL2Uyb0RvYy54bWysU0uOEzEQ3SNxB8t70p2MJhNa6cxiRoEF&#10;gojPARx3ObHkn2yT7mzDmgvAIViAxJLDZDHXoOxOmhGfBYheWF2uqlf1XpXn151WZAc+SGtqOh6V&#10;lIDhtpFmU9M3r5ePZpSEyEzDlDVQ0z0Eer14+GDeugomdmtVA54giAlV62q6jdFVRRH4FjQLI+vA&#10;oFNYr1lE02+KxrMW0bUqJmU5LVrrG+cthxDw9rZ30kXGFwJ4fCFEgEhUTbG3mE+fz3U6i8WcVRvP&#10;3FbyUxvsH7rQTBosOkDdssjIWy9/gdKSexusiCNudWGFkBwyB2QzLn9i82rLHGQuKE5wg0zh/8Hy&#10;57uVJ7LB2V1MKTFM45DuPn65+/rhePh8fPf+ePh0PHwjyYtatS5UmHJjVv5kBbfyiXgnvCZCSfcU&#10;obIUSI50Wen9oDR0kXC8vEC8xyUOhKNvPJ1Np1d5FkUPlACdD/EJWE3ST02VNEkKVrHdsxCxOIae&#10;Q9K1MqSt6WR2eXWZw4JVsllKpZIz+M36RnmyY7gGy2WJX2KDEPfC0FIGLxPHnlX+i3sFfYGXIFAp&#10;7L7nl3cUBljGOZg4PuEqg9EpTWALQ2LZt5aW+0+Jp/iUCnl//yZ5yMiVrYlDspbG+t9Vj925ZdHH&#10;nxXoeScJ1rbZ53lnaXARs3KnR5M2/b6d03887cV3AAAA//8DAFBLAwQUAAYACAAAACEAJIdYjuEA&#10;AAAKAQAADwAAAGRycy9kb3ducmV2LnhtbEyPzU7DMBCE70i8g7VI3KhNq6ZWyKZCqPwJJEQBiaMb&#10;L0nU2I5itw08PdsTHHdmNPtNsRxdJ/Y0xDZ4hMuJAkG+Crb1NcL72+2FBhGT8dZ0wRPCN0VYlqcn&#10;hcltOPhX2q9TLbjEx9wgNCn1uZSxasiZOAk9efa+wuBM4nOopR3MgctdJ6dKZdKZ1vOHxvR001C1&#10;Xe8cwurh42l1/1PbsM2eX9z87lM/LgLi+dl4fQUi0Zj+wnDEZ3QomWkTdt5G0SFonc04ijDnSUd/&#10;phULG4TpQmUgy0L+n1D+AgAA//8DAFBLAQItABQABgAIAAAAIQC2gziS/gAAAOEBAAATAAAAAAAA&#10;AAAAAAAAAAAAAABbQ29udGVudF9UeXBlc10ueG1sUEsBAi0AFAAGAAgAAAAhADj9If/WAAAAlAEA&#10;AAsAAAAAAAAAAAAAAAAALwEAAF9yZWxzLy5yZWxzUEsBAi0AFAAGAAgAAAAhAKm1IrQGAgAAIgQA&#10;AA4AAAAAAAAAAAAAAAAALgIAAGRycy9lMm9Eb2MueG1sUEsBAi0AFAAGAAgAAAAhACSHWI7hAAAA&#10;CgEAAA8AAAAAAAAAAAAAAAAAYAQAAGRycy9kb3ducmV2LnhtbFBLBQYAAAAABAAEAPMAAABuBQAA&#10;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6984124</wp:posOffset>
                </wp:positionH>
                <wp:positionV relativeFrom="paragraph">
                  <wp:posOffset>15765</wp:posOffset>
                </wp:positionV>
                <wp:extent cx="2680138" cy="1702675"/>
                <wp:effectExtent l="19050" t="19050" r="25400" b="31115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0138" cy="1702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BD890" id="直線コネクタ 134" o:spid="_x0000_s1026" style="position:absolute;left:0;text-align:left;flip:x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95pt,1.25pt" to="761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9AAwIAACIEAAAOAAAAZHJzL2Uyb0RvYy54bWysU0uOEzEQ3SNxB8t70p0Mk4la6cxiRoEF&#10;gojPARx3ObHkn2yTTrZhzQXgECxAYslhsphrUHZ3mhGfBYheWF12vVf1nsvz671WZAc+SGtqOh6V&#10;lIDhtpFmU9M3r5ePZpSEyEzDlDVQ0wMEer14+GDeugomdmtVA54giQlV62q6jdFVRRH4FjQLI+vA&#10;4KGwXrOIod8UjWctsmtVTMpyWrTWN85bDiHg7m13SBeZXwjg8YUQASJRNcXeYl59XtdpLRZzVm08&#10;c1vJ+zbYP3ShmTRYdKC6ZZGRt17+QqUl9zZYEUfc6sIKITlkDahmXP6k5tWWOcha0JzgBpvC/6Pl&#10;z3crT2SDd3fxmBLDNF7S3ccvd18/nI6fT+/en46fTsdvJJ2iV60LFUJuzMr3UXArn4TvhddEKOme&#10;IlW2AsWRfXb6MDgN+0g4bk6ms3J8gbPB8Wx8VU6mV5eJv+iIEqHzIT4Bq0n6qamSJlnBKrZ7FmKX&#10;ek5J28qQFnlnl0iU4mCVbJZSqRz4zfpGebJjOAbLZYlfX+1eGtZWBltIGjtV+S8eFHQFXoJAp7D7&#10;Tl+eURhoGedg4rjnVQazE0xgCwOw7FpLw/0nYJ+foJDn92/AAyJXtiYOYC2N9b+rHvfnlkWXf3ag&#10;050sWNvmkO87W4ODmO+pfzRp0u/HGf7jaS++AwAA//8DAFBLAwQUAAYACAAAACEALzJuouEAAAAL&#10;AQAADwAAAGRycy9kb3ducmV2LnhtbEyPzU7DMBCE70i8g7VI3KhNpKRNiFMhVP4EEqKAxNGNlyRq&#10;vI5itw08PdsTHGf20+xMuZxcL/Y4hs6ThsuZAoFUe9tRo+H97fZiASJEQ9b0nlDDNwZYVqcnpSms&#10;P9Ar7texERxCoTAa2hiHQspQt+hMmPkBiW9ffnQmshwbaUdz4HDXy0SpTDrTEX9ozYA3Ldbb9c5p&#10;WD18PK3ufxrrt9nzi0vvPhePc6/1+dl0fQUi4hT/YDjW5+pQcaeN35ENomet8jxnVkOSgjgCaZLw&#10;ug0bc5WBrEr5f0P1CwAA//8DAFBLAQItABQABgAIAAAAIQC2gziS/gAAAOEBAAATAAAAAAAAAAAA&#10;AAAAAAAAAABbQ29udGVudF9UeXBlc10ueG1sUEsBAi0AFAAGAAgAAAAhADj9If/WAAAAlAEAAAsA&#10;AAAAAAAAAAAAAAAALwEAAF9yZWxzLy5yZWxzUEsBAi0AFAAGAAgAAAAhAMcVf0ADAgAAIgQAAA4A&#10;AAAAAAAAAAAAAAAALgIAAGRycy9lMm9Eb2MueG1sUEsBAi0AFAAGAAgAAAAhAC8ybqLhAAAACwEA&#10;AA8AAAAAAAAAAAAAAAAAXQQAAGRycy9kb3ducmV2LnhtbFBLBQYAAAAABAAEAPMAAABrBQAAAAA=&#10;" strokecolor="red" strokeweight="2.25pt"/>
            </w:pict>
          </mc:Fallback>
        </mc:AlternateContent>
      </w:r>
    </w:p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82D372" wp14:editId="60F68C49">
                <wp:simplePos x="0" y="0"/>
                <wp:positionH relativeFrom="column">
                  <wp:posOffset>-41910</wp:posOffset>
                </wp:positionH>
                <wp:positionV relativeFrom="paragraph">
                  <wp:posOffset>108898</wp:posOffset>
                </wp:positionV>
                <wp:extent cx="473075" cy="3425190"/>
                <wp:effectExtent l="0" t="0" r="0" b="381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42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Pr="004B3E51" w:rsidRDefault="00D84025" w:rsidP="00D84025">
                            <w:pPr>
                              <w:ind w:left="240" w:hangingChars="100" w:hanging="240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4B3E51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言・５　ことわざや慣用句、故事成語の意味を知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D372" id="テキスト ボックス 131" o:spid="_x0000_s1088" type="#_x0000_t202" style="position:absolute;left:0;text-align:left;margin-left:-3.3pt;margin-top:8.55pt;width:37.25pt;height:269.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zYpQIAAIEFAAAOAAAAZHJzL2Uyb0RvYy54bWysVM1uEzEQviPxDpbvdPPb0KibKrQqQqra&#10;ihZ6drx2s8LrMbaT3XBsJMRD8AqIM8+zL8LYu5tGhUsRF3s88814/o9PqkKRtbAuB53S/kGPEqE5&#10;ZLm+T+mH2/NXrylxnumMKdAipRvh6Mns5Yvj0kzFAJagMmEJGtFuWpqULr030yRxfCkK5g7ACI1C&#10;CbZgHp/2PsksK9F6oZJBr3eYlGAzY4EL55B71gjpLNqXUnB/JaUTnqiUom8+njaei3Ams2M2vbfM&#10;LHPeusH+wYuC5Ro/3Zk6Y56Rlc3/MFXk3IID6Q84FAlImXMRY8Bo+r0n0dwsmRExFkyOM7s0uf9n&#10;ll+ury3JM6zdsE+JZgUWqd5+rR9+1A+/6u03Um+/19tt/fAT3ySAMGWlcVPUvDGo66s3UKF6x3fI&#10;DJmopC3CjTESlGPyN7uEi8oTjszRZNibjCnhKBqOBuP+UaxI8qhtrPNvBRQkECm1WNCYZ7a+cB49&#10;QWgHCZ9pOM+VikVVmpQpPRyOe1FhJ0ENpQNWxPZozYSIGs8j5TdKBIzS74XE9MQAAiM2pjhVlqwZ&#10;thTjXGgfY492ER1QEp14jmKLf/TqOcpNHN3PoP1Oucg12Bj9E7ezT53LssFjIvfiDqSvFlXsi/Gk&#10;q+wCsg0W3EIzRc7w8xyrcsGcv2YWxwZrjKvAX+EhFWD2oaUoWYL98jd+wKdUsI94U1LiIKbUfV4x&#10;KyhR7zR2+lF/NAqTGx+j8WSAD7svWexL9Ko4BSwM9jL6F8mA96ojpYXiDnfGPPyLIqY5+pZS/L0h&#10;T32zHnDncDGfRxDOqmH+Qt8YHkyHOoWuu63umDVta3ps6kvoRpZNn3Rogw2aGuYrDzKP7RtS3eS1&#10;LQHOeezqdieFRbL/jqjHzTn7DQAA//8DAFBLAwQUAAYACAAAACEAfocoZd8AAAAIAQAADwAAAGRy&#10;cy9kb3ducmV2LnhtbEyPzU7DMBCE70i8g7VI3FqnFXGbEKeqQL1WIlRC3Jx4m0T1TxQ7beDpWU5w&#10;nJ3RzLfFbraGXXEMvXcSVssEGLrG6961Ek7vh8UWWIjKaWW8QwlfGGBX3t8VKtf+5t7wWsWWUYkL&#10;uZLQxTjknIemQ6vC0g/oyDv70apIcmy5HtWNyq3h6yQR3Kre0UKnBnzpsLlUk5Uwf2THQ50d92b6&#10;fE2f1t+nyk8XKR8f5v0zsIhz/AvDLz6hQ0lMtZ+cDsxIWAhBSbpvVsDIF5sMWC0hTUUKvCz4/wfK&#10;HwAAAP//AwBQSwECLQAUAAYACAAAACEAtoM4kv4AAADhAQAAEwAAAAAAAAAAAAAAAAAAAAAAW0Nv&#10;bnRlbnRfVHlwZXNdLnhtbFBLAQItABQABgAIAAAAIQA4/SH/1gAAAJQBAAALAAAAAAAAAAAAAAAA&#10;AC8BAABfcmVscy8ucmVsc1BLAQItABQABgAIAAAAIQDzmPzYpQIAAIEFAAAOAAAAAAAAAAAAAAAA&#10;AC4CAABkcnMvZTJvRG9jLnhtbFBLAQItABQABgAIAAAAIQB+hyhl3wAAAAgBAAAPAAAAAAAAAAAA&#10;AAAAAP8EAABkcnMvZG93bnJldi54bWxQSwUGAAAAAAQABADzAAAACwYAAAAA&#10;" filled="f" stroked="f" strokeweight=".5pt">
                <v:textbox style="layout-flow:vertical-ideographic">
                  <w:txbxContent>
                    <w:p w:rsidR="00D84025" w:rsidRPr="004B3E51" w:rsidRDefault="00D84025" w:rsidP="00D84025">
                      <w:pPr>
                        <w:ind w:left="240" w:hangingChars="100" w:hanging="240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4B3E51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言・５　ことわざや慣用句、故事成語の意味を知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70BE7C" wp14:editId="19487F74">
                <wp:simplePos x="0" y="0"/>
                <wp:positionH relativeFrom="column">
                  <wp:posOffset>8449310</wp:posOffset>
                </wp:positionH>
                <wp:positionV relativeFrom="paragraph">
                  <wp:posOffset>47625</wp:posOffset>
                </wp:positionV>
                <wp:extent cx="1583055" cy="1708150"/>
                <wp:effectExtent l="0" t="0" r="17145" b="2540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Default="00D84025" w:rsidP="00D84025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【ことわざ】</w:t>
                            </w:r>
                          </w:p>
                          <w:p w:rsidR="00D84025" w:rsidRDefault="00D84025" w:rsidP="00D84025">
                            <w:pPr>
                              <w:spacing w:line="4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昔から言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4025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hint="eastAsia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られてきた、教えやいましめなどをふくんだ短いことば</w:t>
                            </w:r>
                          </w:p>
                          <w:p w:rsidR="00D84025" w:rsidRDefault="00D84025" w:rsidP="00D84025">
                            <w:pPr>
                              <w:spacing w:line="44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4025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：さるも木から落ち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BE7C" id="テキスト ボックス 132" o:spid="_x0000_s1089" type="#_x0000_t202" style="position:absolute;left:0;text-align:left;margin-left:665.3pt;margin-top:3.75pt;width:124.65pt;height:1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0yAIAAO0FAAAOAAAAZHJzL2Uyb0RvYy54bWysVEtu2zAQ3RfoHQjuG9lOnLpG5MBNkKJA&#10;kARN2qxpioyEUByWpC25yxgoeoheoei659FFOqRkx/lsUnQjDTlvhjNvPgeHdanIQlhXgE5pf6dH&#10;idAcskLfpPTz1cmbESXOM50xBVqkdCkcPZy8fnVQmbEYQA4qE5agE+3GlUlp7r0ZJ4njuSiZ2wEj&#10;NCol2JJ5PNqbJLOsQu+lSga93n5Sgc2MBS6cw9vjVkkn0b+UgvtzKZ3wRKUUY/Pxa+N3Fr7J5ICN&#10;bywzecG7MNg/RFGyQuOjG1fHzDMyt8UTV2XBLTiQfodDmYCUBRcxB8ym33uUzWXOjIi5IDnObGhy&#10;/88tP1tcWFJkWLvdASWalVikZvW9ufvV3P1pVj9Is/rZrFbN3W88kwBCyirjxmh5adDW1++hRvP1&#10;vcPLwEQtbRn+mCNBPZK/3BAuak94MBqOdnvDISUcdf23vVF/GEuS3Jsb6/wHASUJQkotVjQSzRan&#10;zmMoCF1DwmsOVJGdFErFQ+gicaQsWTCsv/IxSLR4gFKaVCnd38Wnn3gIrjf2M8X4bUjzsYeAOmYu&#10;b59xSxcOHVDp4FTEVuwiDuy1LEXJL5UIGKU/CYmliGQ9Ez7jXOhNChEdUBKTfYlhh7+P6iXGbR5o&#10;EV8G7TfGZaHBtgQ+ZD27XbMuWzzyt5V3EH09q2MPDkfrLppBtsTmstBOrDP8pECWT5nzF8ziiGI/&#10;4drx5/iRCrCA0EmU5GC/PXcf8CkV7Av+Kalw6FPqvs6ZFZSojxqn6l1/by9siXjYG74d4MFua2bb&#10;Gj0vjwD7qo8rzvAoBrxXa1FaKK9xP03Du6himmNsKcXXW/HIt6sI9xsX02kE4V4wzJ/qS8OD60B0&#10;6K+r+ppZ002BxwE6g/V6YONHw9Big6WG6dyDLOKkBKpbXrsS4E6Jzdztv7C0ts8Rdb+lJ38BAAD/&#10;/wMAUEsDBBQABgAIAAAAIQCDuD/c4AAAAAsBAAAPAAAAZHJzL2Rvd25yZXYueG1sTI/BTsMwEETv&#10;SPyDtUjcqE1CEhriVBUIceFCQKJHJ16cqPE6it028PW4JziO9mnmbbVZ7MiOOPvBkYTblQCG1Dk9&#10;kJHw8f58cw/MB0VajY5Qwjd62NSXF5UqtTvRGx6bYFgsIV8qCX0IU8m573q0yq/chBRvX262KsQ4&#10;G65ndYrlduSJEDm3aqC40KsJH3vs9s3BSsBmFrxNn+7My8/n9tUkYtrt9lJeXy3bB2ABl/AHw1k/&#10;qkMdnVp3IO3ZGHOaijyyEooM2BnIivUaWCshKfIMeF3x/z/UvwAAAP//AwBQSwECLQAUAAYACAAA&#10;ACEAtoM4kv4AAADhAQAAEwAAAAAAAAAAAAAAAAAAAAAAW0NvbnRlbnRfVHlwZXNdLnhtbFBLAQIt&#10;ABQABgAIAAAAIQA4/SH/1gAAAJQBAAALAAAAAAAAAAAAAAAAAC8BAABfcmVscy8ucmVsc1BLAQIt&#10;ABQABgAIAAAAIQCNM8k0yAIAAO0FAAAOAAAAAAAAAAAAAAAAAC4CAABkcnMvZTJvRG9jLnhtbFBL&#10;AQItABQABgAIAAAAIQCDuD/c4AAAAAsBAAAPAAAAAAAAAAAAAAAAACIFAABkcnMvZG93bnJldi54&#10;bWxQSwUGAAAAAAQABADzAAAALwYAAAAA&#10;" fillcolor="white [3201]" strokeweight=".5pt">
                <v:stroke dashstyle="3 1"/>
                <v:textbox style="layout-flow:vertical-ideographic">
                  <w:txbxContent>
                    <w:p w:rsidR="00D84025" w:rsidRDefault="00D84025" w:rsidP="00D84025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【ことわざ】</w:t>
                      </w:r>
                    </w:p>
                    <w:p w:rsidR="00D84025" w:rsidRDefault="00D84025" w:rsidP="00D84025">
                      <w:pPr>
                        <w:spacing w:line="4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昔から言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4025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D84025">
                              <w:rPr>
                                <w:rFonts w:hint="eastAsia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られてきた、教えやいましめなどをふくんだ短いことば</w:t>
                      </w:r>
                    </w:p>
                    <w:p w:rsidR="00D84025" w:rsidRDefault="00D84025" w:rsidP="00D84025">
                      <w:pPr>
                        <w:spacing w:line="44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4025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D84025">
                              <w:rPr>
                                <w:rFonts w:hint="eastAsia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：さるも木から落ち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4E47E8" wp14:editId="0F293CB1">
                <wp:simplePos x="0" y="0"/>
                <wp:positionH relativeFrom="column">
                  <wp:posOffset>6503101</wp:posOffset>
                </wp:positionH>
                <wp:positionV relativeFrom="paragraph">
                  <wp:posOffset>50800</wp:posOffset>
                </wp:positionV>
                <wp:extent cx="1846817" cy="1705269"/>
                <wp:effectExtent l="0" t="0" r="20320" b="2857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817" cy="1705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25" w:rsidRDefault="00D84025" w:rsidP="00D84025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4025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ようく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hint="eastAsia"/>
                                    </w:rPr>
                                    <w:t>慣用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D84025" w:rsidRDefault="00D84025" w:rsidP="00D84025">
                            <w:pPr>
                              <w:spacing w:line="4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二つ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4025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hint="eastAsia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上のことば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4025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hint="eastAsia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ついて、もとのことばとはちがう、ある決まった意味を表すことば</w:t>
                            </w:r>
                          </w:p>
                          <w:p w:rsidR="00D84025" w:rsidRDefault="00D84025" w:rsidP="00D84025">
                            <w:pPr>
                              <w:spacing w:line="44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4025" w:rsidRPr="003621D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84025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：馬が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47E8" id="テキスト ボックス 133" o:spid="_x0000_s1090" type="#_x0000_t202" style="position:absolute;left:0;text-align:left;margin-left:512.05pt;margin-top:4pt;width:145.4pt;height:13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FNxgIAAO0FAAAOAAAAZHJzL2Uyb0RvYy54bWysVEtu2zAQ3RfoHQjuG9mO7SRG5MBNkKJA&#10;kARN2qxpioyEUByWpG25Sxsoeoheoei65/FFOqTkTz6bFN1IHM6b4cybz/FJVSoyFdYVoFPa3mtR&#10;IjSHrND3Kf18e/7ukBLnmc6YAi1SOheOngzfvjmemYHoQA4qE5agE+0GM5PS3HszSBLHc1EytwdG&#10;aFRKsCXzKNr7JLNsht5LlXRarX4yA5sZC1w4h7dntZIOo38pBfdXUjrhiUopxubj18bvOHyT4TEb&#10;3Ftm8oI3YbB/iKJkhcZHN67OmGdkYotnrsqCW3Ag/R6HMgEpCy5iDphNu/Ukm5ucGRFzQXKc2dDk&#10;/p9bfjm9tqTIsHb7+5RoVmKRVsvvq8Wv1eLPavmDrJY/V8vlavEbZRJASNnMuAFa3hi09dV7qNB8&#10;fe/wMjBRSVuGP+ZIUI/kzzeEi8oTHowOu/3D9gElHHXtg1av0z8KfpKtubHOfxBQknBIqcWKRqLZ&#10;9ML5GrqGhNccqCI7L5SKQugicaosmTKsv/IxSHT+CKU0maW0v99rRcePdMH1xn6sGH9ownuGOmMu&#10;r59xcxeEBqh0iETEVmwiDuzVLMWTnysRMEp/EhJLEcl6IXzGudCbFCI6oCQm+xrDBr+N6jXGdR5o&#10;EV8G7TfGZaHB1gQ+Zj17WLMuazyWdyfvcPTVuIo92IvVD1djyObYXBbqiXWGnxdYiwvm/DWzOKLY&#10;T7h2/BV+pAIsIDQnSnKw3166D/iUCvYF/5TMcOhT6r5OmBWUqI8ap+qo3e2GLRGFbu+gg4Ld1Yx3&#10;NXpSngL2VRtXnOHxGPBerY/SQnmH+2kU3kUV0xxjSym+Xh9Pfb2KcL9xMRpFEO4Fw/yFvjE8uA5E&#10;hy68re6YNc0UeBygS1ivBzZ4Mgw1NlhqGE08yCJOypbXpgS4U+KsNfsvLK1dOaK2W3r4FwAA//8D&#10;AFBLAwQUAAYACAAAACEAVB5Jw+AAAAALAQAADwAAAGRycy9kb3ducmV2LnhtbEyPwU7DMBBE70j8&#10;g7VI3KidNJQS4lQVCHHhQkCiRydenKixHdluG/h6tic4jvZp9k21me3Ijhji4J2EbCGAoeu8HpyR&#10;8PH+fLMGFpNyWo3eoYRvjLCpLy8qVWp/cm94bJJhVOJiqST0KU0l57Hr0aq48BM6un35YFWiGAzX&#10;QZ2o3I48F2LFrRocfejVhI89dvvmYCVgEwRvl0+Fefn53L6aXEy73V7K66t5+wAs4Zz+YDjrkzrU&#10;5NT6g9ORjZRFXmTESljTpjOwzIp7YK2E/G51C7yu+P8N9S8AAAD//wMAUEsBAi0AFAAGAAgAAAAh&#10;ALaDOJL+AAAA4QEAABMAAAAAAAAAAAAAAAAAAAAAAFtDb250ZW50X1R5cGVzXS54bWxQSwECLQAU&#10;AAYACAAAACEAOP0h/9YAAACUAQAACwAAAAAAAAAAAAAAAAAvAQAAX3JlbHMvLnJlbHNQSwECLQAU&#10;AAYACAAAACEAReSBTcYCAADtBQAADgAAAAAAAAAAAAAAAAAuAgAAZHJzL2Uyb0RvYy54bWxQSwEC&#10;LQAUAAYACAAAACEAVB5Jw+AAAAALAQAADwAAAAAAAAAAAAAAAAAgBQAAZHJzL2Rvd25yZXYueG1s&#10;UEsFBgAAAAAEAAQA8wAAAC0GAAAAAA==&#10;" fillcolor="white [3201]" strokeweight=".5pt">
                <v:stroke dashstyle="3 1"/>
                <v:textbox style="layout-flow:vertical-ideographic">
                  <w:txbxContent>
                    <w:p w:rsidR="00D84025" w:rsidRDefault="00D84025" w:rsidP="00D84025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4025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ようく</w:t>
                            </w:r>
                          </w:rt>
                          <w:rubyBase>
                            <w:r w:rsidR="00D84025">
                              <w:rPr>
                                <w:rFonts w:hint="eastAsia"/>
                              </w:rPr>
                              <w:t>慣用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D84025" w:rsidRDefault="00D84025" w:rsidP="00D84025">
                      <w:pPr>
                        <w:spacing w:line="4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二つ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4025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84025">
                              <w:rPr>
                                <w:rFonts w:hint="eastAsia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上のことば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4025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むす</w:t>
                            </w:r>
                          </w:rt>
                          <w:rubyBase>
                            <w:r w:rsidR="00D84025">
                              <w:rPr>
                                <w:rFonts w:hint="eastAsia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ついて、もとのことばとはちがう、ある決まった意味を表すことば</w:t>
                      </w:r>
                    </w:p>
                    <w:p w:rsidR="00D84025" w:rsidRDefault="00D84025" w:rsidP="00D84025">
                      <w:pPr>
                        <w:spacing w:line="44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4025" w:rsidRPr="003621D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D84025">
                              <w:rPr>
                                <w:rFonts w:hint="eastAsia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：馬が合う</w:t>
                      </w:r>
                    </w:p>
                  </w:txbxContent>
                </v:textbox>
              </v:shape>
            </w:pict>
          </mc:Fallback>
        </mc:AlternateContent>
      </w:r>
    </w:p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p w:rsidR="00D84025" w:rsidRPr="00C24373" w:rsidRDefault="00D84025" w:rsidP="00D84025"/>
    <w:sectPr w:rsidR="00D84025" w:rsidRPr="00C24373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8C" w:rsidRDefault="00BE1D8C" w:rsidP="00705972">
      <w:r>
        <w:separator/>
      </w:r>
    </w:p>
  </w:endnote>
  <w:endnote w:type="continuationSeparator" w:id="0">
    <w:p w:rsidR="00BE1D8C" w:rsidRDefault="00BE1D8C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panose1 w:val="02020409000000000000"/>
    <w:charset w:val="80"/>
    <w:family w:val="roman"/>
    <w:pitch w:val="fixed"/>
    <w:sig w:usb0="00000000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8C" w:rsidRDefault="00BE1D8C" w:rsidP="00705972">
      <w:r>
        <w:separator/>
      </w:r>
    </w:p>
  </w:footnote>
  <w:footnote w:type="continuationSeparator" w:id="0">
    <w:p w:rsidR="00BE1D8C" w:rsidRDefault="00BE1D8C" w:rsidP="007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67816"/>
    <w:multiLevelType w:val="hybridMultilevel"/>
    <w:tmpl w:val="0C9AB422"/>
    <w:lvl w:ilvl="0" w:tplc="00505A8C">
      <w:start w:val="12"/>
      <w:numFmt w:val="bullet"/>
      <w:lvlText w:val="・"/>
      <w:lvlJc w:val="left"/>
      <w:pPr>
        <w:ind w:left="645" w:hanging="360"/>
      </w:pPr>
      <w:rPr>
        <w:rFonts w:ascii="HGP教科書体" w:eastAsia="HGP教科書体" w:hAnsi="ＤＦ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6274566E"/>
    <w:multiLevelType w:val="hybridMultilevel"/>
    <w:tmpl w:val="92986640"/>
    <w:lvl w:ilvl="0" w:tplc="777A01F0">
      <w:start w:val="12"/>
      <w:numFmt w:val="bullet"/>
      <w:lvlText w:val="・"/>
      <w:lvlJc w:val="left"/>
      <w:pPr>
        <w:ind w:left="645" w:hanging="360"/>
      </w:pPr>
      <w:rPr>
        <w:rFonts w:ascii="HGP教科書体" w:eastAsia="HGP教科書体" w:hAnsi="ＤＦ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79DD6B65"/>
    <w:multiLevelType w:val="hybridMultilevel"/>
    <w:tmpl w:val="4B44DE76"/>
    <w:lvl w:ilvl="0" w:tplc="38AEF3B0">
      <w:start w:val="12"/>
      <w:numFmt w:val="bullet"/>
      <w:lvlText w:val="・"/>
      <w:lvlJc w:val="left"/>
      <w:pPr>
        <w:ind w:left="645" w:hanging="360"/>
      </w:pPr>
      <w:rPr>
        <w:rFonts w:ascii="HGP教科書体" w:eastAsia="HGP教科書体" w:hAnsi="ＤＦ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2FF4"/>
    <w:rsid w:val="000A5BD9"/>
    <w:rsid w:val="00144651"/>
    <w:rsid w:val="00173448"/>
    <w:rsid w:val="001856E8"/>
    <w:rsid w:val="00187D00"/>
    <w:rsid w:val="00194574"/>
    <w:rsid w:val="001B3D94"/>
    <w:rsid w:val="001E79A0"/>
    <w:rsid w:val="001F103A"/>
    <w:rsid w:val="0024298C"/>
    <w:rsid w:val="002734AE"/>
    <w:rsid w:val="002769FA"/>
    <w:rsid w:val="0029102B"/>
    <w:rsid w:val="002A410E"/>
    <w:rsid w:val="002D1796"/>
    <w:rsid w:val="00347043"/>
    <w:rsid w:val="003621D7"/>
    <w:rsid w:val="00363E9C"/>
    <w:rsid w:val="00405F26"/>
    <w:rsid w:val="00411280"/>
    <w:rsid w:val="00420E0E"/>
    <w:rsid w:val="004B3E51"/>
    <w:rsid w:val="004E1E7B"/>
    <w:rsid w:val="00512115"/>
    <w:rsid w:val="00537D53"/>
    <w:rsid w:val="005F03F9"/>
    <w:rsid w:val="005F5162"/>
    <w:rsid w:val="00614115"/>
    <w:rsid w:val="006260E8"/>
    <w:rsid w:val="006767DC"/>
    <w:rsid w:val="00681391"/>
    <w:rsid w:val="00705972"/>
    <w:rsid w:val="007118BB"/>
    <w:rsid w:val="007126A8"/>
    <w:rsid w:val="00715D2C"/>
    <w:rsid w:val="0072183C"/>
    <w:rsid w:val="00732168"/>
    <w:rsid w:val="007C64AB"/>
    <w:rsid w:val="00905D3E"/>
    <w:rsid w:val="00911F78"/>
    <w:rsid w:val="00920E70"/>
    <w:rsid w:val="009B7F0D"/>
    <w:rsid w:val="009C2713"/>
    <w:rsid w:val="009F276E"/>
    <w:rsid w:val="00A13E18"/>
    <w:rsid w:val="00A54A7E"/>
    <w:rsid w:val="00A63394"/>
    <w:rsid w:val="00AD2B46"/>
    <w:rsid w:val="00B11EC5"/>
    <w:rsid w:val="00BA1194"/>
    <w:rsid w:val="00BD14E7"/>
    <w:rsid w:val="00BD5B04"/>
    <w:rsid w:val="00BE1D8C"/>
    <w:rsid w:val="00BE2651"/>
    <w:rsid w:val="00BF78B1"/>
    <w:rsid w:val="00C218F9"/>
    <w:rsid w:val="00C24373"/>
    <w:rsid w:val="00C429A8"/>
    <w:rsid w:val="00D12729"/>
    <w:rsid w:val="00D12C06"/>
    <w:rsid w:val="00D25C7D"/>
    <w:rsid w:val="00D67B32"/>
    <w:rsid w:val="00D76776"/>
    <w:rsid w:val="00D8380C"/>
    <w:rsid w:val="00D84025"/>
    <w:rsid w:val="00D84B4E"/>
    <w:rsid w:val="00DA0611"/>
    <w:rsid w:val="00DA5CC9"/>
    <w:rsid w:val="00E22515"/>
    <w:rsid w:val="00E77AF9"/>
    <w:rsid w:val="00EA2821"/>
    <w:rsid w:val="00EC1D71"/>
    <w:rsid w:val="00F34C16"/>
    <w:rsid w:val="00F56434"/>
    <w:rsid w:val="00F6051F"/>
    <w:rsid w:val="00FB7639"/>
    <w:rsid w:val="00FC0555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9B79C6-AAE7-40AD-91B8-474DF6C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363E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4D89-1180-4C23-8D4B-06F30E7D9772}">
  <ds:schemaRefs>
    <ds:schemaRef ds:uri="http://purl.org/dc/dcmitype/"/>
    <ds:schemaRef ds:uri="http://schemas.microsoft.com/office/2006/documentManagement/types"/>
    <ds:schemaRef ds:uri="http://purl.org/dc/terms/"/>
    <ds:schemaRef ds:uri="6fa64f9e-af68-49bd-936f-d921ab551ec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BB591-2AAC-48E8-86C2-D6F36C60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2DED1-9488-43F8-987A-B9F9474F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7B3C6-D4C6-4915-90A8-912AD9F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Lenovo</cp:lastModifiedBy>
  <cp:revision>36</cp:revision>
  <cp:lastPrinted>2017-10-31T11:02:00Z</cp:lastPrinted>
  <dcterms:created xsi:type="dcterms:W3CDTF">2017-10-08T01:09:00Z</dcterms:created>
  <dcterms:modified xsi:type="dcterms:W3CDTF">2017-12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